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4C94" w14:textId="1D08A856" w:rsidR="00130B5F" w:rsidRDefault="00130B5F" w:rsidP="00130B5F"/>
    <w:p w14:paraId="702EA4BF" w14:textId="77777777" w:rsidR="004E462D" w:rsidRDefault="004E462D" w:rsidP="00130B5F"/>
    <w:p w14:paraId="3F0185A2" w14:textId="77777777"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  <w:bookmarkStart w:id="0" w:name="_GoBack"/>
      <w:bookmarkEnd w:id="0"/>
    </w:p>
    <w:p w14:paraId="387076B6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4D86FC4F" w14:textId="6926F205"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854AA0">
        <w:rPr>
          <w:rFonts w:cs="微软雅黑"/>
          <w:kern w:val="0"/>
          <w:sz w:val="24"/>
          <w:szCs w:val="24"/>
        </w:rPr>
        <w:t>1</w:t>
      </w:r>
    </w:p>
    <w:p w14:paraId="4E8A3485" w14:textId="77777777" w:rsidR="00CC4286" w:rsidRDefault="00CC4286" w:rsidP="00130B5F">
      <w:pPr>
        <w:jc w:val="center"/>
        <w:rPr>
          <w:sz w:val="24"/>
        </w:rPr>
      </w:pPr>
    </w:p>
    <w:p w14:paraId="270DB9A5" w14:textId="77777777" w:rsidR="00D07E8F" w:rsidRPr="00D07E8F" w:rsidRDefault="00D07E8F" w:rsidP="00D07E8F">
      <w:pPr>
        <w:pStyle w:val="ab"/>
      </w:pPr>
      <w:r w:rsidRPr="00D07E8F">
        <w:rPr>
          <w:rFonts w:hint="eastAsia"/>
        </w:rPr>
        <w:t>支付宝接口</w:t>
      </w:r>
    </w:p>
    <w:p w14:paraId="5497B4EC" w14:textId="77777777" w:rsidR="00D71D34" w:rsidRPr="00705771" w:rsidRDefault="00705771" w:rsidP="00705771">
      <w:pPr>
        <w:pStyle w:val="1"/>
      </w:pPr>
      <w:r>
        <w:rPr>
          <w:rFonts w:hint="eastAsia"/>
        </w:rPr>
        <w:t>一、</w:t>
      </w:r>
      <w:r w:rsidR="0075029F">
        <w:rPr>
          <w:rFonts w:hint="eastAsia"/>
        </w:rPr>
        <w:t>支付业务</w:t>
      </w:r>
    </w:p>
    <w:p w14:paraId="5B04B499" w14:textId="77777777" w:rsidR="00201488" w:rsidRDefault="00C33E4C" w:rsidP="00C33E4C">
      <w:pPr>
        <w:pStyle w:val="2"/>
      </w:pPr>
      <w:r>
        <w:rPr>
          <w:rFonts w:hint="eastAsia"/>
        </w:rPr>
        <w:t xml:space="preserve">1 </w:t>
      </w:r>
      <w:r w:rsidR="00B43356">
        <w:rPr>
          <w:rFonts w:hint="eastAsia"/>
        </w:rPr>
        <w:t>支付宝</w:t>
      </w:r>
      <w:r w:rsidR="0075029F">
        <w:rPr>
          <w:rFonts w:hint="eastAsia"/>
        </w:rPr>
        <w:t>业务简介</w:t>
      </w:r>
    </w:p>
    <w:p w14:paraId="5E913CE1" w14:textId="77777777" w:rsidR="0075029F" w:rsidRDefault="00C82FC8" w:rsidP="0075029F">
      <w:r>
        <w:rPr>
          <w:rFonts w:ascii="Helvetica" w:hAnsi="Helvetica"/>
          <w:shd w:val="clear" w:color="auto" w:fill="FFFFFF"/>
        </w:rPr>
        <w:t>买家在商户网站选择需购买的商品，填写订单信息后，点击立即购买。</w:t>
      </w:r>
    </w:p>
    <w:p w14:paraId="04D961C7" w14:textId="77777777" w:rsidR="0075029F" w:rsidRDefault="00C82FC8" w:rsidP="0075029F">
      <w:r>
        <w:rPr>
          <w:noProof/>
        </w:rPr>
        <w:drawing>
          <wp:inline distT="0" distB="0" distL="0" distR="0" wp14:anchorId="7B7603B4" wp14:editId="7978FBD6">
            <wp:extent cx="3774643" cy="2557120"/>
            <wp:effectExtent l="190500" t="190500" r="168910" b="186690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19" cy="2562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8C133" w14:textId="77777777" w:rsidR="0075029F" w:rsidRDefault="0075029F" w:rsidP="0075029F"/>
    <w:p w14:paraId="736873F4" w14:textId="77777777" w:rsidR="00C82FC8" w:rsidRDefault="00C82FC8" w:rsidP="00C82FC8">
      <w:pPr>
        <w:pStyle w:val="af1"/>
        <w:shd w:val="clear" w:color="auto" w:fill="FFFFFF"/>
        <w:spacing w:before="120" w:beforeAutospacing="0" w:after="120" w:afterAutospac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网页跳转到支付宝收银台页面。</w:t>
      </w:r>
    </w:p>
    <w:p w14:paraId="09353AD9" w14:textId="77777777" w:rsidR="00C82FC8" w:rsidRDefault="00C82FC8" w:rsidP="00C82FC8">
      <w:pPr>
        <w:pStyle w:val="af1"/>
        <w:shd w:val="clear" w:color="auto" w:fill="FFFFFF"/>
        <w:spacing w:before="120" w:beforeAutospacing="0" w:after="120" w:afterAutospacing="0"/>
        <w:ind w:left="480" w:firstLineChars="200" w:firstLine="42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用户可以使用支付宝</w:t>
      </w:r>
      <w:r>
        <w:rPr>
          <w:rFonts w:ascii="Helvetica" w:hAnsi="Helvetica"/>
          <w:sz w:val="21"/>
          <w:szCs w:val="21"/>
        </w:rPr>
        <w:t>App</w:t>
      </w:r>
      <w:r>
        <w:rPr>
          <w:rFonts w:ascii="Helvetica" w:hAnsi="Helvetica"/>
          <w:sz w:val="21"/>
          <w:szCs w:val="21"/>
        </w:rPr>
        <w:t>扫一扫屏幕二维码，待手机提示付款后选择支付工具输入密码即可完成支付；</w:t>
      </w:r>
    </w:p>
    <w:p w14:paraId="5A1F5D30" w14:textId="77777777" w:rsidR="0075029F" w:rsidRPr="00C82FC8" w:rsidRDefault="00C82FC8" w:rsidP="0075029F">
      <w:r>
        <w:rPr>
          <w:noProof/>
        </w:rPr>
        <w:lastRenderedPageBreak/>
        <w:drawing>
          <wp:inline distT="0" distB="0" distL="0" distR="0" wp14:anchorId="31622CDD" wp14:editId="1E5FF853">
            <wp:extent cx="4458864" cy="2670048"/>
            <wp:effectExtent l="190500" t="190500" r="189865" b="187960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03" cy="2674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6E9C9" w14:textId="77777777" w:rsidR="0075029F" w:rsidRDefault="0075029F" w:rsidP="0075029F"/>
    <w:p w14:paraId="3B837459" w14:textId="77777777" w:rsidR="00577EDF" w:rsidRDefault="00C82FC8" w:rsidP="00C82FC8">
      <w:pPr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如果不使用手机支付，也可以点击上图右侧的</w:t>
      </w:r>
      <w:r>
        <w:rPr>
          <w:rFonts w:ascii="Helvetica" w:hAnsi="Helvetica"/>
          <w:shd w:val="clear" w:color="auto" w:fill="FFFFFF"/>
        </w:rPr>
        <w:t>“</w:t>
      </w:r>
      <w:r>
        <w:rPr>
          <w:rFonts w:ascii="Helvetica" w:hAnsi="Helvetica"/>
          <w:shd w:val="clear" w:color="auto" w:fill="FFFFFF"/>
        </w:rPr>
        <w:t>登录账户付款</w:t>
      </w:r>
      <w:r>
        <w:rPr>
          <w:rFonts w:ascii="Helvetica" w:hAnsi="Helvetica"/>
          <w:shd w:val="clear" w:color="auto" w:fill="FFFFFF"/>
        </w:rPr>
        <w:t>”</w:t>
      </w:r>
      <w:r>
        <w:rPr>
          <w:rFonts w:ascii="Helvetica" w:hAnsi="Helvetica"/>
          <w:shd w:val="clear" w:color="auto" w:fill="FFFFFF"/>
        </w:rPr>
        <w:t>，输入支付宝账号和支付密码登录</w:t>
      </w:r>
      <w:r>
        <w:rPr>
          <w:rFonts w:ascii="Helvetica" w:hAnsi="Helvetica"/>
          <w:shd w:val="clear" w:color="auto" w:fill="FFFFFF"/>
        </w:rPr>
        <w:t>PC</w:t>
      </w:r>
      <w:r>
        <w:rPr>
          <w:rFonts w:ascii="Helvetica" w:hAnsi="Helvetica"/>
          <w:shd w:val="clear" w:color="auto" w:fill="FFFFFF"/>
        </w:rPr>
        <w:t>收银台。</w:t>
      </w:r>
    </w:p>
    <w:p w14:paraId="3D135A3E" w14:textId="77777777" w:rsidR="00C82FC8" w:rsidRDefault="00C82FC8" w:rsidP="00C82FC8">
      <w:r>
        <w:rPr>
          <w:noProof/>
        </w:rPr>
        <w:drawing>
          <wp:inline distT="0" distB="0" distL="0" distR="0" wp14:anchorId="62C63A0E" wp14:editId="69AE03E0">
            <wp:extent cx="3723375" cy="2362810"/>
            <wp:effectExtent l="190500" t="190500" r="182245" b="190500"/>
            <wp:docPr id="5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15" cy="2370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9D192" w14:textId="77777777" w:rsidR="00C82FC8" w:rsidRDefault="00C82FC8" w:rsidP="00C82FC8"/>
    <w:p w14:paraId="1E6987BC" w14:textId="77777777" w:rsidR="00C82FC8" w:rsidRDefault="00C82FC8" w:rsidP="00C82FC8">
      <w:r>
        <w:rPr>
          <w:rFonts w:ascii="Helvetica" w:hAnsi="Helvetica"/>
          <w:shd w:val="clear" w:color="auto" w:fill="FFFFFF"/>
        </w:rPr>
        <w:t>用户选择付款方式，输入支付密码后点击</w:t>
      </w:r>
      <w:r>
        <w:rPr>
          <w:rFonts w:ascii="Helvetica" w:hAnsi="Helvetica"/>
          <w:shd w:val="clear" w:color="auto" w:fill="FFFFFF"/>
        </w:rPr>
        <w:t>“</w:t>
      </w:r>
      <w:r>
        <w:rPr>
          <w:rFonts w:ascii="Helvetica" w:hAnsi="Helvetica"/>
          <w:shd w:val="clear" w:color="auto" w:fill="FFFFFF"/>
        </w:rPr>
        <w:t>确认付款</w:t>
      </w:r>
      <w:r>
        <w:rPr>
          <w:rFonts w:ascii="Helvetica" w:hAnsi="Helvetica"/>
          <w:shd w:val="clear" w:color="auto" w:fill="FFFFFF"/>
        </w:rPr>
        <w:t>”</w:t>
      </w:r>
      <w:r>
        <w:rPr>
          <w:rFonts w:ascii="Helvetica" w:hAnsi="Helvetica"/>
          <w:shd w:val="clear" w:color="auto" w:fill="FFFFFF"/>
        </w:rPr>
        <w:t>。</w:t>
      </w:r>
      <w:r>
        <w:rPr>
          <w:noProof/>
        </w:rPr>
        <w:lastRenderedPageBreak/>
        <w:drawing>
          <wp:inline distT="0" distB="0" distL="0" distR="0" wp14:anchorId="53D78B94" wp14:editId="0F12997D">
            <wp:extent cx="4298889" cy="2443277"/>
            <wp:effectExtent l="190500" t="190500" r="197485" b="186055"/>
            <wp:docPr id="10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04" cy="2449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90BE4" w14:textId="77777777" w:rsidR="00C82FC8" w:rsidRDefault="00C82FC8" w:rsidP="00C82FC8">
      <w:r>
        <w:rPr>
          <w:rFonts w:hint="eastAsia"/>
        </w:rPr>
        <w:t>付款成功。</w:t>
      </w:r>
    </w:p>
    <w:p w14:paraId="119A0671" w14:textId="77777777" w:rsidR="00C82FC8" w:rsidRDefault="00C82FC8" w:rsidP="00C82FC8">
      <w:r>
        <w:rPr>
          <w:noProof/>
        </w:rPr>
        <w:drawing>
          <wp:inline distT="0" distB="0" distL="0" distR="0" wp14:anchorId="57971964" wp14:editId="5AB5E805">
            <wp:extent cx="4588134" cy="1704442"/>
            <wp:effectExtent l="190500" t="190500" r="193675" b="181610"/>
            <wp:docPr id="14" name="图片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28" cy="171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5E402" w14:textId="77777777" w:rsidR="00D07E8F" w:rsidRDefault="00D07E8F" w:rsidP="00C82FC8"/>
    <w:p w14:paraId="6038FB17" w14:textId="77777777" w:rsidR="00E73529" w:rsidRDefault="00E73529" w:rsidP="00C82FC8"/>
    <w:p w14:paraId="05057D72" w14:textId="77777777" w:rsidR="00E73529" w:rsidRDefault="00E73529" w:rsidP="00C82FC8"/>
    <w:p w14:paraId="3EAA3AF5" w14:textId="77777777" w:rsidR="00E73529" w:rsidRDefault="00E73529" w:rsidP="00C82FC8"/>
    <w:p w14:paraId="23A499DB" w14:textId="77777777" w:rsidR="00E73529" w:rsidRDefault="00E73529" w:rsidP="00C82FC8"/>
    <w:p w14:paraId="7CAF19A8" w14:textId="77777777" w:rsidR="00E73529" w:rsidRDefault="00E73529" w:rsidP="00C82FC8"/>
    <w:p w14:paraId="64783D96" w14:textId="77777777" w:rsidR="00E73529" w:rsidRDefault="00E73529" w:rsidP="00C82FC8"/>
    <w:p w14:paraId="73DF918F" w14:textId="77777777" w:rsidR="00E73529" w:rsidRDefault="00E73529" w:rsidP="00C82FC8"/>
    <w:p w14:paraId="62E014A2" w14:textId="77777777" w:rsidR="00E73529" w:rsidRDefault="00E73529" w:rsidP="00C82FC8"/>
    <w:p w14:paraId="49846417" w14:textId="77777777" w:rsidR="00D07E8F" w:rsidRDefault="00341D9D" w:rsidP="00341D9D">
      <w:pPr>
        <w:pStyle w:val="2"/>
      </w:pPr>
      <w:r>
        <w:rPr>
          <w:rFonts w:hint="eastAsia"/>
        </w:rPr>
        <w:lastRenderedPageBreak/>
        <w:t xml:space="preserve">2 </w:t>
      </w:r>
      <w:r w:rsidR="00D07E8F">
        <w:rPr>
          <w:rFonts w:hint="eastAsia"/>
        </w:rPr>
        <w:t>过程分析</w:t>
      </w:r>
    </w:p>
    <w:p w14:paraId="7700AD01" w14:textId="77777777" w:rsidR="00E73529" w:rsidRDefault="00617199" w:rsidP="00C82FC8">
      <w:r>
        <w:rPr>
          <w:noProof/>
        </w:rPr>
        <w:drawing>
          <wp:inline distT="0" distB="0" distL="0" distR="0" wp14:anchorId="0F92E7BA" wp14:editId="11D0913B">
            <wp:extent cx="5274310" cy="4740275"/>
            <wp:effectExtent l="190500" t="190500" r="193040" b="1936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9F9B8" w14:textId="77777777" w:rsidR="00617199" w:rsidRDefault="00617199" w:rsidP="00C82FC8"/>
    <w:p w14:paraId="63EDF982" w14:textId="77777777" w:rsidR="00617199" w:rsidRDefault="00277749" w:rsidP="00277749">
      <w:pPr>
        <w:pStyle w:val="2"/>
      </w:pPr>
      <w:r>
        <w:rPr>
          <w:rFonts w:hint="eastAsia"/>
        </w:rPr>
        <w:t xml:space="preserve">3 </w:t>
      </w:r>
      <w:r w:rsidR="00EF031B">
        <w:rPr>
          <w:rFonts w:hint="eastAsia"/>
        </w:rPr>
        <w:t>对接支付宝的准备工作</w:t>
      </w:r>
    </w:p>
    <w:p w14:paraId="3B89DF32" w14:textId="77777777" w:rsidR="00EF031B" w:rsidRDefault="00EF031B" w:rsidP="00C82FC8">
      <w:r>
        <w:rPr>
          <w:rFonts w:hint="eastAsia"/>
        </w:rPr>
        <w:t>1</w:t>
      </w:r>
      <w:r>
        <w:rPr>
          <w:rFonts w:hint="eastAsia"/>
        </w:rPr>
        <w:t>、申请条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031B" w14:paraId="325D7C1E" w14:textId="77777777" w:rsidTr="00EF031B">
        <w:tc>
          <w:tcPr>
            <w:tcW w:w="8522" w:type="dxa"/>
          </w:tcPr>
          <w:p w14:paraId="33445B61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1.  企业或个体工商户可申请；</w:t>
            </w:r>
          </w:p>
          <w:p w14:paraId="60726663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2.  提供真实有效的营业执照，且支付宝账户名称需与营业执照主体一致；</w:t>
            </w:r>
          </w:p>
          <w:p w14:paraId="1FCECF1D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3.  网站能正常访问且页面信息有完整商品内容；</w:t>
            </w:r>
          </w:p>
          <w:p w14:paraId="5BEC5BA2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4.  网站必须通过ICP备案，个体户备案需与账户主体一致。</w:t>
            </w:r>
          </w:p>
          <w:p w14:paraId="1584365D" w14:textId="77777777"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lastRenderedPageBreak/>
              <w:t>（团购类网站不支持个体工商户签约）</w:t>
            </w:r>
          </w:p>
          <w:p w14:paraId="0C263F77" w14:textId="77777777" w:rsidR="00EF031B" w:rsidRPr="00EF031B" w:rsidRDefault="00EF031B" w:rsidP="00C82FC8"/>
        </w:tc>
      </w:tr>
    </w:tbl>
    <w:p w14:paraId="476F541A" w14:textId="77777777" w:rsidR="00EF031B" w:rsidRDefault="00EF031B" w:rsidP="00C82FC8">
      <w:r>
        <w:rPr>
          <w:rFonts w:hint="eastAsia"/>
        </w:rPr>
        <w:lastRenderedPageBreak/>
        <w:t>支付手续费</w:t>
      </w:r>
    </w:p>
    <w:p w14:paraId="14FA550C" w14:textId="77777777" w:rsidR="00EF031B" w:rsidRPr="00EF031B" w:rsidRDefault="00EF031B" w:rsidP="00C82FC8">
      <w:r>
        <w:rPr>
          <w:noProof/>
        </w:rPr>
        <w:drawing>
          <wp:inline distT="0" distB="0" distL="0" distR="0" wp14:anchorId="096042ED" wp14:editId="4CF4444E">
            <wp:extent cx="4637837" cy="1602527"/>
            <wp:effectExtent l="190500" t="190500" r="182245" b="1885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447" cy="1606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D5A8A" w14:textId="77777777" w:rsidR="00915306" w:rsidRDefault="00915306" w:rsidP="00C82FC8"/>
    <w:p w14:paraId="49A74E47" w14:textId="77777777" w:rsidR="00EF031B" w:rsidRDefault="00523441" w:rsidP="00523441">
      <w:pPr>
        <w:pStyle w:val="2"/>
      </w:pPr>
      <w:r>
        <w:rPr>
          <w:rFonts w:hint="eastAsia"/>
        </w:rPr>
        <w:t xml:space="preserve">4 </w:t>
      </w:r>
      <w:r w:rsidR="00EF031B">
        <w:rPr>
          <w:rFonts w:hint="eastAsia"/>
        </w:rPr>
        <w:t>申请步骤：</w:t>
      </w:r>
    </w:p>
    <w:p w14:paraId="3272D415" w14:textId="77777777" w:rsidR="00EF031B" w:rsidRDefault="00EF031B" w:rsidP="003B17E3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支付宝商家中心中申请</w:t>
      </w:r>
      <w:r w:rsidR="003B17E3">
        <w:rPr>
          <w:rFonts w:hint="eastAsia"/>
        </w:rPr>
        <w:t xml:space="preserve">  </w:t>
      </w:r>
      <w:hyperlink r:id="rId15" w:history="1">
        <w:r w:rsidR="00F17AE8" w:rsidRPr="000D369A">
          <w:rPr>
            <w:rStyle w:val="a9"/>
          </w:rPr>
          <w:t>https://www.alipay.com/</w:t>
        </w:r>
      </w:hyperlink>
    </w:p>
    <w:p w14:paraId="7A3EFEBF" w14:textId="0F245288" w:rsidR="00F17AE8" w:rsidRDefault="00BD428C" w:rsidP="003B17E3">
      <w:pPr>
        <w:pStyle w:val="aa"/>
        <w:numPr>
          <w:ilvl w:val="0"/>
          <w:numId w:val="8"/>
        </w:numPr>
        <w:ind w:firstLineChars="0"/>
      </w:pPr>
      <w:hyperlink r:id="rId16" w:history="1">
        <w:r w:rsidR="00E7639C" w:rsidRPr="0090281E">
          <w:rPr>
            <w:rStyle w:val="a9"/>
          </w:rPr>
          <w:t>https://b.alipay.com/signing/productSetV2.htm?mrchportalwebServer=https%3A%2F%2Fmrchportalweb.alipay.com/</w:t>
        </w:r>
      </w:hyperlink>
    </w:p>
    <w:p w14:paraId="5DBFCC69" w14:textId="77777777" w:rsidR="00EF031B" w:rsidRDefault="00EF031B" w:rsidP="00EF031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1ED45BE" wp14:editId="169968F6">
            <wp:extent cx="4352544" cy="2894185"/>
            <wp:effectExtent l="190500" t="190500" r="181610" b="1924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538" cy="290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1CF0F" w14:textId="77777777" w:rsidR="00EF031B" w:rsidRDefault="00EF031B" w:rsidP="00C82FC8">
      <w:r>
        <w:rPr>
          <w:rFonts w:hint="eastAsia"/>
        </w:rPr>
        <w:lastRenderedPageBreak/>
        <w:t>一个工作日后</w:t>
      </w:r>
      <w:r w:rsidR="00A021FB">
        <w:rPr>
          <w:rFonts w:hint="eastAsia"/>
        </w:rPr>
        <w:t>登录</w:t>
      </w:r>
      <w:r>
        <w:rPr>
          <w:rFonts w:hint="eastAsia"/>
        </w:rPr>
        <w:t>到蚂蚁金服开发者中心中：</w:t>
      </w:r>
    </w:p>
    <w:p w14:paraId="2041300B" w14:textId="77777777" w:rsidR="00EF031B" w:rsidRDefault="00A021FB" w:rsidP="00C82FC8">
      <w:r>
        <w:rPr>
          <w:noProof/>
        </w:rPr>
        <w:drawing>
          <wp:inline distT="0" distB="0" distL="0" distR="0" wp14:anchorId="165C5E2A" wp14:editId="70953EF5">
            <wp:extent cx="5274310" cy="2279650"/>
            <wp:effectExtent l="190500" t="190500" r="193040" b="1968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CD54F" w14:textId="77777777" w:rsidR="00EF031B" w:rsidRDefault="00A021FB" w:rsidP="00C82FC8">
      <w:r>
        <w:rPr>
          <w:rFonts w:hint="eastAsia"/>
        </w:rPr>
        <w:t>可以查看到一个已经签约上线的应用。</w:t>
      </w:r>
      <w:r>
        <w:rPr>
          <w:rFonts w:hint="eastAsia"/>
        </w:rPr>
        <w:t xml:space="preserve"> </w:t>
      </w:r>
      <w:r>
        <w:rPr>
          <w:rFonts w:hint="eastAsia"/>
        </w:rPr>
        <w:t>其中非常</w:t>
      </w:r>
      <w:r w:rsidR="00C15951">
        <w:rPr>
          <w:rFonts w:hint="eastAsia"/>
        </w:rPr>
        <w:t>重要</w:t>
      </w:r>
      <w:r>
        <w:rPr>
          <w:rFonts w:hint="eastAsia"/>
        </w:rPr>
        <w:t>的是这个</w:t>
      </w:r>
      <w:r w:rsidRPr="00C05973">
        <w:rPr>
          <w:rFonts w:hint="eastAsia"/>
          <w:b/>
          <w:color w:val="FF0000"/>
        </w:rPr>
        <w:t>APPID</w:t>
      </w:r>
      <w:r>
        <w:rPr>
          <w:rFonts w:hint="eastAsia"/>
        </w:rPr>
        <w:t>，需要记录下来之后的程序中要用到这个参数。</w:t>
      </w:r>
    </w:p>
    <w:p w14:paraId="55F02432" w14:textId="77777777" w:rsidR="00617199" w:rsidRDefault="00A021FB" w:rsidP="00C82FC8">
      <w:r>
        <w:rPr>
          <w:rFonts w:hint="eastAsia"/>
        </w:rPr>
        <w:t>点击查看</w:t>
      </w:r>
    </w:p>
    <w:p w14:paraId="78A96C99" w14:textId="77777777" w:rsidR="00A021FB" w:rsidRDefault="00A021FB" w:rsidP="00C82FC8">
      <w:r>
        <w:rPr>
          <w:noProof/>
        </w:rPr>
        <w:drawing>
          <wp:inline distT="0" distB="0" distL="0" distR="0" wp14:anchorId="289D24B5" wp14:editId="2F95F637">
            <wp:extent cx="5274310" cy="3289300"/>
            <wp:effectExtent l="190500" t="190500" r="193040" b="1968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83301" w14:textId="77777777" w:rsidR="00A021FB" w:rsidRDefault="007C5B95" w:rsidP="00C82FC8">
      <w:r>
        <w:rPr>
          <w:rFonts w:hint="eastAsia"/>
        </w:rPr>
        <w:t>到此为止，电商网站可以访问支付宝的最基本的准备已经完成。</w:t>
      </w:r>
    </w:p>
    <w:p w14:paraId="338965EF" w14:textId="77777777" w:rsidR="007C5B95" w:rsidRDefault="007C5B95" w:rsidP="00C82FC8"/>
    <w:p w14:paraId="391860FC" w14:textId="77777777" w:rsidR="007C5B95" w:rsidRDefault="007C5B95" w:rsidP="00C82FC8">
      <w:r>
        <w:rPr>
          <w:rFonts w:hint="eastAsia"/>
        </w:rPr>
        <w:t>接下来搭建支付模块</w:t>
      </w:r>
    </w:p>
    <w:p w14:paraId="774D713F" w14:textId="77777777" w:rsidR="007C5B95" w:rsidRDefault="007C5B95" w:rsidP="00C82FC8"/>
    <w:p w14:paraId="70FE6596" w14:textId="77777777" w:rsidR="007C5B95" w:rsidRDefault="00657CBB" w:rsidP="007C5B95">
      <w:pPr>
        <w:pStyle w:val="1"/>
      </w:pPr>
      <w:r>
        <w:rPr>
          <w:rFonts w:hint="eastAsia"/>
        </w:rPr>
        <w:t>二、支付</w:t>
      </w:r>
      <w:r w:rsidR="0018708E">
        <w:rPr>
          <w:rFonts w:hint="eastAsia"/>
        </w:rPr>
        <w:t>模块</w:t>
      </w:r>
      <w:r w:rsidR="00502C2B">
        <w:rPr>
          <w:rFonts w:hint="eastAsia"/>
        </w:rPr>
        <w:t>搭建</w:t>
      </w:r>
    </w:p>
    <w:p w14:paraId="6A8C1451" w14:textId="77777777" w:rsidR="00117035" w:rsidRDefault="00117035" w:rsidP="00117035">
      <w:r>
        <w:rPr>
          <w:rFonts w:hint="eastAsia"/>
        </w:rPr>
        <w:t>支付宝开发手册：</w:t>
      </w:r>
      <w:hyperlink r:id="rId20" w:history="1">
        <w:r w:rsidRPr="00450EF8">
          <w:rPr>
            <w:rStyle w:val="a9"/>
          </w:rPr>
          <w:t>https://docs.open.alipay.com/270/105900/</w:t>
        </w:r>
      </w:hyperlink>
    </w:p>
    <w:p w14:paraId="1AF445C3" w14:textId="77777777" w:rsidR="00037E41" w:rsidRPr="00037E41" w:rsidRDefault="00037E41" w:rsidP="00037E41">
      <w:pPr>
        <w:pStyle w:val="2"/>
      </w:pPr>
      <w:r>
        <w:rPr>
          <w:rFonts w:hint="eastAsia"/>
        </w:rPr>
        <w:t>搭建</w:t>
      </w:r>
      <w:r w:rsidR="004E0302">
        <w:t>gmall-payment</w:t>
      </w:r>
      <w:r>
        <w:rPr>
          <w:rFonts w:hint="eastAsia"/>
        </w:rPr>
        <w:t>项目</w:t>
      </w:r>
      <w:r w:rsidR="006124EA">
        <w:rPr>
          <w:rFonts w:hint="eastAsia"/>
        </w:rPr>
        <w:t>【</w:t>
      </w:r>
      <w:r w:rsidR="006124EA">
        <w:rPr>
          <w:rFonts w:hint="eastAsia"/>
        </w:rPr>
        <w:t>service-web</w:t>
      </w:r>
      <w:r w:rsidR="006124EA">
        <w:rPr>
          <w:rFonts w:hint="eastAsia"/>
        </w:rPr>
        <w:t>】</w:t>
      </w:r>
    </w:p>
    <w:p w14:paraId="2825179E" w14:textId="77777777" w:rsidR="007C5B95" w:rsidRDefault="007C5B95" w:rsidP="007C5B95">
      <w:r>
        <w:rPr>
          <w:noProof/>
        </w:rPr>
        <w:drawing>
          <wp:inline distT="0" distB="0" distL="0" distR="0" wp14:anchorId="27137A3E" wp14:editId="31456355">
            <wp:extent cx="5274310" cy="2779395"/>
            <wp:effectExtent l="190500" t="190500" r="193040" b="1924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7D0B5" w14:textId="77777777" w:rsidR="007C5B95" w:rsidRDefault="007C5B95" w:rsidP="007C5B95">
      <w:r>
        <w:rPr>
          <w:rFonts w:hint="eastAsia"/>
        </w:rPr>
        <w:t>这里</w:t>
      </w:r>
      <w:r w:rsidR="00AF51AE">
        <w:rPr>
          <w:rFonts w:hint="eastAsia"/>
        </w:rPr>
        <w:t>由于支付的页面部分非常简单，便于讲解所以将</w:t>
      </w:r>
      <w:r>
        <w:rPr>
          <w:rFonts w:hint="eastAsia"/>
        </w:rPr>
        <w:t>支付模块的</w:t>
      </w:r>
      <w:r>
        <w:rPr>
          <w:rFonts w:hint="eastAsia"/>
        </w:rPr>
        <w:t xml:space="preserve">service 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3F5E46">
        <w:rPr>
          <w:rFonts w:hint="eastAsia"/>
        </w:rPr>
        <w:t>使用一个</w:t>
      </w:r>
      <w:r w:rsidR="00AF51AE">
        <w:rPr>
          <w:rFonts w:hint="eastAsia"/>
        </w:rPr>
        <w:t>模块</w:t>
      </w:r>
    </w:p>
    <w:p w14:paraId="70DE6E17" w14:textId="77777777" w:rsidR="00AF51AE" w:rsidRDefault="00AF51AE" w:rsidP="007C5B95">
      <w:r>
        <w:rPr>
          <w:noProof/>
        </w:rPr>
        <w:drawing>
          <wp:inline distT="0" distB="0" distL="0" distR="0" wp14:anchorId="4E00804E" wp14:editId="044714AB">
            <wp:extent cx="5274310" cy="1132840"/>
            <wp:effectExtent l="190500" t="190500" r="193040" b="1816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26D5B" w14:textId="77777777" w:rsidR="00AF51AE" w:rsidRDefault="00AF51AE" w:rsidP="007C5B95"/>
    <w:p w14:paraId="4999FF6B" w14:textId="77777777" w:rsidR="00AF51AE" w:rsidRDefault="00AF51AE" w:rsidP="007C5B95">
      <w:r>
        <w:rPr>
          <w:noProof/>
        </w:rPr>
        <w:lastRenderedPageBreak/>
        <w:drawing>
          <wp:inline distT="0" distB="0" distL="0" distR="0" wp14:anchorId="35F09FEA" wp14:editId="6B33ABE5">
            <wp:extent cx="5172075" cy="1400175"/>
            <wp:effectExtent l="190500" t="190500" r="200025" b="2000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89106" w14:textId="77777777" w:rsidR="00AF51AE" w:rsidRDefault="00AF51AE" w:rsidP="007C5B95"/>
    <w:p w14:paraId="7C107542" w14:textId="77777777" w:rsidR="00AF51AE" w:rsidRDefault="00AF51AE" w:rsidP="007C5B95"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14:paraId="1994BB01" w14:textId="77777777" w:rsidTr="00AF51AE">
        <w:tc>
          <w:tcPr>
            <w:tcW w:w="8522" w:type="dxa"/>
          </w:tcPr>
          <w:p w14:paraId="1E6F5C44" w14:textId="77777777" w:rsidR="00AF51AE" w:rsidRPr="00AF51AE" w:rsidRDefault="00AF51AE" w:rsidP="00AF51AE">
            <w:pPr>
              <w:pStyle w:val="af"/>
              <w:rPr>
                <w:color w:val="000000"/>
              </w:rPr>
            </w:pPr>
            <w:r w:rsidRPr="00AF51AE">
              <w:rPr>
                <w:i/>
                <w:iCs/>
                <w:color w:val="000000"/>
              </w:rPr>
              <w:t>&lt;?</w:t>
            </w:r>
            <w:r w:rsidRPr="00AF51AE">
              <w:rPr>
                <w:color w:val="0000FF"/>
                <w:shd w:val="clear" w:color="auto" w:fill="EFEFEF"/>
              </w:rPr>
              <w:t>xml version</w:t>
            </w:r>
            <w:r w:rsidRPr="00AF51AE">
              <w:rPr>
                <w:shd w:val="clear" w:color="auto" w:fill="EFEFEF"/>
              </w:rPr>
              <w:t xml:space="preserve">="1.0" </w:t>
            </w:r>
            <w:r w:rsidRPr="00AF51AE">
              <w:rPr>
                <w:color w:val="0000FF"/>
                <w:shd w:val="clear" w:color="auto" w:fill="EFEFEF"/>
              </w:rPr>
              <w:t>encoding</w:t>
            </w:r>
            <w:r w:rsidRPr="00AF51AE">
              <w:rPr>
                <w:shd w:val="clear" w:color="auto" w:fill="EFEFEF"/>
              </w:rPr>
              <w:t>="UTF-8"</w:t>
            </w:r>
            <w:r w:rsidRPr="00AF51AE">
              <w:rPr>
                <w:i/>
                <w:iCs/>
                <w:color w:val="000000"/>
              </w:rPr>
              <w:t>?&gt;</w:t>
            </w:r>
            <w:r w:rsidRPr="00AF51AE">
              <w:rPr>
                <w:i/>
                <w:iCs/>
                <w:color w:val="000000"/>
              </w:rPr>
              <w:br/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 xml:space="preserve">project </w:t>
            </w:r>
            <w:r w:rsidRPr="00AF51AE">
              <w:rPr>
                <w:color w:val="0000FF"/>
                <w:shd w:val="clear" w:color="auto" w:fill="EFEFEF"/>
              </w:rPr>
              <w:t>xmlns</w:t>
            </w:r>
            <w:r w:rsidRPr="00AF51AE">
              <w:rPr>
                <w:shd w:val="clear" w:color="auto" w:fill="EFEFEF"/>
              </w:rPr>
              <w:t xml:space="preserve">="http://maven.apache.org/POM/4.0.0" </w:t>
            </w:r>
            <w:r w:rsidRPr="00AF51AE">
              <w:rPr>
                <w:color w:val="0000FF"/>
                <w:shd w:val="clear" w:color="auto" w:fill="EFEFEF"/>
              </w:rPr>
              <w:t>xmlns:</w:t>
            </w:r>
            <w:r w:rsidRPr="00AF51AE">
              <w:rPr>
                <w:color w:val="660E7A"/>
                <w:shd w:val="clear" w:color="auto" w:fill="EFEFEF"/>
              </w:rPr>
              <w:t>xsi</w:t>
            </w:r>
            <w:r w:rsidRPr="00AF51AE">
              <w:rPr>
                <w:shd w:val="clear" w:color="auto" w:fill="EFEFEF"/>
              </w:rPr>
              <w:t>="http://www.w3.org/2001/XMLSchema-instance"</w:t>
            </w:r>
            <w:r w:rsidRPr="00AF51AE">
              <w:rPr>
                <w:shd w:val="clear" w:color="auto" w:fill="EFEFEF"/>
              </w:rPr>
              <w:br/>
              <w:t xml:space="preserve">   </w:t>
            </w:r>
            <w:r w:rsidRPr="00AF51AE">
              <w:rPr>
                <w:color w:val="660E7A"/>
                <w:shd w:val="clear" w:color="auto" w:fill="EFEFEF"/>
              </w:rPr>
              <w:t>xsi</w:t>
            </w:r>
            <w:r w:rsidRPr="00AF51AE">
              <w:rPr>
                <w:color w:val="0000FF"/>
                <w:shd w:val="clear" w:color="auto" w:fill="EFEFEF"/>
              </w:rPr>
              <w:t>:schemaLocation</w:t>
            </w:r>
            <w:r w:rsidRPr="00AF51AE">
              <w:rPr>
                <w:shd w:val="clear" w:color="auto" w:fill="EFEFEF"/>
              </w:rPr>
              <w:t>="http://maven.apache.org/POM/4.0.0 http://maven.apache.org/xsd/maven-4.0.0.xsd"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model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4.0.0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model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paym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0.0.1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ackaging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jar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ackaging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name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paym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name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script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Demo project for Spring Bo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script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aren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par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aren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ie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interface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web-uti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com.atguigu.gmal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gmall-service-util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lastRenderedPageBreak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ie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buil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lugin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lugi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org.springframework.bo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group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spring-boot-maven-plugin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artifactI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lugi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lugin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buil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rojec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</w:p>
          <w:p w14:paraId="313356C6" w14:textId="77777777" w:rsidR="00AF51AE" w:rsidRPr="00AF51AE" w:rsidRDefault="00AF51AE" w:rsidP="00AF51AE">
            <w:pPr>
              <w:pStyle w:val="af"/>
            </w:pPr>
          </w:p>
        </w:tc>
      </w:tr>
    </w:tbl>
    <w:p w14:paraId="79D6DD5E" w14:textId="77777777" w:rsidR="00AF51AE" w:rsidRDefault="00AF51AE" w:rsidP="007C5B95"/>
    <w:p w14:paraId="42F74E58" w14:textId="77777777" w:rsidR="00AF51AE" w:rsidRDefault="00AF51AE" w:rsidP="007C5B95">
      <w:r>
        <w:rPr>
          <w:rFonts w:hint="eastAsia"/>
        </w:rPr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14:paraId="4A034A54" w14:textId="77777777" w:rsidTr="00AF51AE">
        <w:tc>
          <w:tcPr>
            <w:tcW w:w="8522" w:type="dxa"/>
          </w:tcPr>
          <w:p w14:paraId="24854EBA" w14:textId="77777777" w:rsidR="002A5661" w:rsidRPr="002A5661" w:rsidRDefault="002A5661" w:rsidP="002A56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.port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8092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logging.level.root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ebug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cach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mod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EGACYHTML5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application.nam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payment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protocol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zookeeper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address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92.168.67.20</w:t>
            </w:r>
            <w:r w:rsidR="00B4609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2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2181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base-packag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atguigu.gmall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protocol.nam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ubbo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timeout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000000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check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rl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jdbc:mysql://localhost:3306/gmall?characterEncoding=UTF-8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sernam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assword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apper.enum-as-simple-typ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ybatis.mapper-locations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lasspath:mapper/*Mapper.xml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ybatis.configuration.mapUnderscoreToCamelCas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</w:p>
          <w:p w14:paraId="2929F75C" w14:textId="77777777" w:rsidR="00AF51AE" w:rsidRPr="009A79FF" w:rsidRDefault="00AF51AE" w:rsidP="002A5661">
            <w:pPr>
              <w:pStyle w:val="af"/>
            </w:pPr>
          </w:p>
        </w:tc>
      </w:tr>
    </w:tbl>
    <w:p w14:paraId="7B476469" w14:textId="77777777" w:rsidR="00AF51AE" w:rsidRDefault="00AF51AE" w:rsidP="007C5B95"/>
    <w:p w14:paraId="7CE3FF8F" w14:textId="77777777" w:rsidR="00AF51AE" w:rsidRDefault="00AF51AE" w:rsidP="007C5B95"/>
    <w:p w14:paraId="51D0150C" w14:textId="77777777" w:rsidR="00AF51AE" w:rsidRDefault="00AF51AE" w:rsidP="007C5B95">
      <w:r>
        <w:rPr>
          <w:rFonts w:hint="eastAsia"/>
        </w:rPr>
        <w:t>Gmall</w:t>
      </w:r>
      <w:r>
        <w:t>PaymentAppl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14:paraId="244531AF" w14:textId="77777777" w:rsidTr="00AF51AE">
        <w:tc>
          <w:tcPr>
            <w:tcW w:w="8522" w:type="dxa"/>
          </w:tcPr>
          <w:p w14:paraId="36C45031" w14:textId="77777777" w:rsidR="00AF51AE" w:rsidRPr="00C07417" w:rsidRDefault="00AF51AE" w:rsidP="00C0741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00"/>
                <w:sz w:val="20"/>
                <w:szCs w:val="20"/>
              </w:rPr>
              <w:t>@SpringBootApplication</w:t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lastRenderedPageBreak/>
              <w:t>@ComponentSca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basePackages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com.atguigu.gmall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MapperSca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basePackages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com.atguigu.gmall.payment.mapper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mallPaymentApplication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ain(String[] args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SpringApplication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GmallPaymentApplication.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 args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0D8FBDCD" w14:textId="77777777" w:rsidR="00AF51AE" w:rsidRDefault="00AF51AE" w:rsidP="007C5B95"/>
    <w:p w14:paraId="5E710FED" w14:textId="77777777" w:rsidR="002D6252" w:rsidRDefault="006124EA" w:rsidP="006124EA">
      <w:pPr>
        <w:pStyle w:val="2"/>
      </w:pPr>
      <w:r>
        <w:rPr>
          <w:rFonts w:hint="eastAsia"/>
        </w:rPr>
        <w:t>导入</w:t>
      </w:r>
      <w:r w:rsidR="00331181">
        <w:rPr>
          <w:rFonts w:hint="eastAsia"/>
        </w:rPr>
        <w:t>sdk</w:t>
      </w:r>
      <w:r w:rsidR="00331181">
        <w:rPr>
          <w:rFonts w:hint="eastAsia"/>
        </w:rPr>
        <w:t>包</w:t>
      </w:r>
    </w:p>
    <w:p w14:paraId="327CE89D" w14:textId="77777777" w:rsidR="002D6252" w:rsidRDefault="00E266AE" w:rsidP="007C5B95">
      <w:r>
        <w:rPr>
          <w:rFonts w:hint="eastAsia"/>
        </w:rPr>
        <w:t>增加导入支付宝的</w:t>
      </w:r>
      <w:r>
        <w:rPr>
          <w:rFonts w:hint="eastAsia"/>
        </w:rPr>
        <w:t>sd</w:t>
      </w:r>
      <w:r>
        <w:t>k</w:t>
      </w:r>
      <w:r>
        <w:rPr>
          <w:rFonts w:hint="eastAsia"/>
        </w:rPr>
        <w:t>包到</w:t>
      </w:r>
      <w:r>
        <w:rPr>
          <w:rFonts w:hint="eastAsia"/>
        </w:rPr>
        <w:t>maven</w:t>
      </w:r>
      <w:r>
        <w:rPr>
          <w:rFonts w:hint="eastAsia"/>
        </w:rPr>
        <w:t>仓库。</w:t>
      </w:r>
    </w:p>
    <w:p w14:paraId="7CF4AFFD" w14:textId="77777777" w:rsidR="00E266AE" w:rsidRDefault="00D02EFF" w:rsidP="007C5B95">
      <w:r>
        <w:rPr>
          <w:noProof/>
        </w:rPr>
        <w:drawing>
          <wp:inline distT="0" distB="0" distL="0" distR="0" wp14:anchorId="385672DE" wp14:editId="67818018">
            <wp:extent cx="5274310" cy="16033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7EC3" w14:textId="77777777" w:rsidR="00E266AE" w:rsidRDefault="00E266AE" w:rsidP="007C5B95"/>
    <w:p w14:paraId="5DDBD06F" w14:textId="77777777" w:rsidR="00E266AE" w:rsidRDefault="00E266AE" w:rsidP="00CC24CC">
      <w:pPr>
        <w:ind w:firstLineChars="200" w:firstLine="420"/>
      </w:pPr>
      <w:r>
        <w:rPr>
          <w:rFonts w:hint="eastAsia"/>
        </w:rPr>
        <w:t>调用支付宝的服务必须使用它的</w:t>
      </w:r>
      <w:r>
        <w:rPr>
          <w:rFonts w:hint="eastAsia"/>
        </w:rPr>
        <w:t>jar</w:t>
      </w:r>
      <w:r>
        <w:rPr>
          <w:rFonts w:hint="eastAsia"/>
        </w:rPr>
        <w:t>包，但是目前该</w:t>
      </w:r>
      <w:r>
        <w:rPr>
          <w:rFonts w:hint="eastAsia"/>
        </w:rPr>
        <w:t>jar</w:t>
      </w:r>
      <w:r>
        <w:rPr>
          <w:rFonts w:hint="eastAsia"/>
        </w:rPr>
        <w:t>包没有上传到网上的中心仓库上，所以只能手工导入到本地仓库中。</w:t>
      </w:r>
    </w:p>
    <w:p w14:paraId="54D82B1C" w14:textId="77777777" w:rsidR="00584949" w:rsidRDefault="00584949" w:rsidP="00CC24CC">
      <w:pPr>
        <w:ind w:firstLineChars="200" w:firstLine="420"/>
      </w:pPr>
      <w:r>
        <w:rPr>
          <w:rFonts w:hint="eastAsia"/>
        </w:rPr>
        <w:t>首先从蚂蚁金服的文档中心下载该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14:paraId="03FAA386" w14:textId="77777777" w:rsidR="008A14A2" w:rsidRPr="003B1F26" w:rsidRDefault="007E640A" w:rsidP="00CC24CC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ar</w:t>
      </w:r>
      <w:r>
        <w:rPr>
          <w:rFonts w:hint="eastAsia"/>
        </w:rPr>
        <w:t>包所在目录下，打开命令行工具</w:t>
      </w:r>
      <w:r w:rsidR="003B1F26">
        <w:rPr>
          <w:rFonts w:hint="eastAsia"/>
        </w:rPr>
        <w:t xml:space="preserve"> {cmd}</w:t>
      </w:r>
    </w:p>
    <w:p w14:paraId="415FF0B2" w14:textId="77777777" w:rsidR="007E640A" w:rsidRDefault="00E257C3" w:rsidP="00CC24CC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E1C0390" wp14:editId="43C1AC44">
            <wp:extent cx="5274310" cy="2161540"/>
            <wp:effectExtent l="190500" t="190500" r="193040" b="1816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AC2A" w14:textId="77777777" w:rsidR="00E257C3" w:rsidRDefault="00E257C3" w:rsidP="00CC24CC">
      <w:pPr>
        <w:ind w:firstLineChars="200" w:firstLine="420"/>
      </w:pPr>
      <w:r>
        <w:rPr>
          <w:rFonts w:hint="eastAsia"/>
        </w:rPr>
        <w:t>执行如下命令</w:t>
      </w:r>
      <w:r w:rsidR="00325840">
        <w:rPr>
          <w:rFonts w:hint="eastAsia"/>
        </w:rPr>
        <w:t>：</w:t>
      </w:r>
    </w:p>
    <w:p w14:paraId="0D569663" w14:textId="77777777" w:rsidR="00953AA7" w:rsidRDefault="00953AA7" w:rsidP="00CC24CC">
      <w:pPr>
        <w:ind w:firstLineChars="200" w:firstLine="420"/>
      </w:pPr>
      <w:r>
        <w:rPr>
          <w:rFonts w:hint="eastAsia"/>
        </w:rPr>
        <w:t>要想运行该命令，则必须配置</w:t>
      </w:r>
      <w:r>
        <w:rPr>
          <w:rFonts w:hint="eastAsia"/>
        </w:rPr>
        <w:t>maven</w:t>
      </w:r>
      <w:r>
        <w:rPr>
          <w:rFonts w:hint="eastAsia"/>
        </w:rPr>
        <w:t>的环境变量</w:t>
      </w:r>
      <w:r w:rsidR="004C140E">
        <w:rPr>
          <w:rFonts w:hint="eastAsia"/>
        </w:rPr>
        <w:t>。</w:t>
      </w:r>
    </w:p>
    <w:p w14:paraId="4DD4003F" w14:textId="77777777" w:rsidR="00B6673F" w:rsidRDefault="00B6673F" w:rsidP="00CC24CC">
      <w:pPr>
        <w:ind w:firstLineChars="200" w:firstLine="420"/>
      </w:pPr>
      <w:r>
        <w:t>Mvn package:</w:t>
      </w:r>
      <w:r>
        <w:rPr>
          <w:rFonts w:hint="eastAsia"/>
        </w:rPr>
        <w:t>打包命令</w:t>
      </w:r>
    </w:p>
    <w:tbl>
      <w:tblPr>
        <w:tblStyle w:val="ad"/>
        <w:tblW w:w="8522" w:type="dxa"/>
        <w:tblInd w:w="550" w:type="dxa"/>
        <w:tblLook w:val="04A0" w:firstRow="1" w:lastRow="0" w:firstColumn="1" w:lastColumn="0" w:noHBand="0" w:noVBand="1"/>
      </w:tblPr>
      <w:tblGrid>
        <w:gridCol w:w="8522"/>
      </w:tblGrid>
      <w:tr w:rsidR="00E257C3" w14:paraId="62B41C17" w14:textId="77777777" w:rsidTr="00D12019">
        <w:tc>
          <w:tcPr>
            <w:tcW w:w="8522" w:type="dxa"/>
          </w:tcPr>
          <w:p w14:paraId="591A5823" w14:textId="77777777" w:rsidR="00E257C3" w:rsidRDefault="00E257C3" w:rsidP="00E257C3">
            <w:r>
              <w:t>mvn install:install-file -DgroupId=com.alipay -DartifactId=alipay-sdk -Dversion=3.0.0  -Dpackaging=jar  -Dfile=</w:t>
            </w:r>
            <w:r w:rsidR="00B01741" w:rsidRPr="00B01741">
              <w:t>alipay-sdk-java20180104135026.jar</w:t>
            </w:r>
          </w:p>
        </w:tc>
      </w:tr>
    </w:tbl>
    <w:p w14:paraId="32A69558" w14:textId="77777777" w:rsidR="00E257C3" w:rsidRDefault="00E257C3" w:rsidP="00CC24CC">
      <w:pPr>
        <w:ind w:firstLineChars="200" w:firstLine="420"/>
      </w:pPr>
    </w:p>
    <w:p w14:paraId="3BBC1587" w14:textId="77777777" w:rsidR="00CC4C7E" w:rsidRDefault="00CC4C7E" w:rsidP="00CC24CC">
      <w:pPr>
        <w:ind w:firstLineChars="200" w:firstLine="420"/>
      </w:pPr>
      <w:r>
        <w:rPr>
          <w:noProof/>
        </w:rPr>
        <w:drawing>
          <wp:inline distT="0" distB="0" distL="0" distR="0" wp14:anchorId="77FA7767" wp14:editId="5EC3AE4A">
            <wp:extent cx="5274310" cy="1763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BD9A" w14:textId="77777777" w:rsidR="00D12019" w:rsidRDefault="00D12019" w:rsidP="00CC24CC">
      <w:pPr>
        <w:ind w:firstLineChars="200" w:firstLine="420"/>
      </w:pPr>
      <w:r>
        <w:rPr>
          <w:rFonts w:hint="eastAsia"/>
        </w:rPr>
        <w:t>这样在</w:t>
      </w:r>
      <w:r w:rsidR="0014559F">
        <w:rPr>
          <w:rFonts w:hint="eastAsia"/>
        </w:rPr>
        <w:t>pom.x</w:t>
      </w:r>
      <w:r w:rsidR="0014559F">
        <w:t>ml</w:t>
      </w:r>
      <w:r>
        <w:rPr>
          <w:rFonts w:hint="eastAsia"/>
        </w:rPr>
        <w:t>中就可以引入依赖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D12019" w14:paraId="563FD00E" w14:textId="77777777" w:rsidTr="00D12019">
        <w:tc>
          <w:tcPr>
            <w:tcW w:w="8130" w:type="dxa"/>
          </w:tcPr>
          <w:p w14:paraId="4D5F8426" w14:textId="77777777" w:rsidR="00D12019" w:rsidRDefault="00D12019" w:rsidP="009751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</w:pP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lipa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lipay-sdk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.0.0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71C2F0F0" w14:textId="77777777" w:rsidR="00377550" w:rsidRDefault="00377550" w:rsidP="009751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</w:pPr>
          </w:p>
          <w:p w14:paraId="4D808374" w14:textId="645D7E4B" w:rsidR="00377550" w:rsidRPr="00975114" w:rsidRDefault="00377550" w:rsidP="009751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91D9DE6" w14:textId="6D18CD96" w:rsidR="00D12019" w:rsidRDefault="00377550" w:rsidP="00CC24CC">
      <w:pPr>
        <w:ind w:firstLineChars="200" w:firstLine="420"/>
      </w:pPr>
      <w:r>
        <w:rPr>
          <w:rFonts w:hint="eastAsia"/>
        </w:rPr>
        <w:t>中心仓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7550" w14:paraId="5859069D" w14:textId="77777777" w:rsidTr="00377550">
        <w:tc>
          <w:tcPr>
            <w:tcW w:w="8522" w:type="dxa"/>
          </w:tcPr>
          <w:p w14:paraId="2E6FF190" w14:textId="77777777" w:rsidR="00377550" w:rsidRDefault="00377550" w:rsidP="00377550">
            <w:r>
              <w:t>&lt;!-- https://mvnrepository.com/artifact/com.alipay.sdk/alipay-sdk-java --&gt;</w:t>
            </w:r>
          </w:p>
          <w:p w14:paraId="1792E6D9" w14:textId="77777777" w:rsidR="00377550" w:rsidRDefault="00377550" w:rsidP="00377550">
            <w:r>
              <w:lastRenderedPageBreak/>
              <w:t>&lt;dependency&gt;</w:t>
            </w:r>
          </w:p>
          <w:p w14:paraId="79AEDBE2" w14:textId="77777777" w:rsidR="00377550" w:rsidRDefault="00377550" w:rsidP="00377550">
            <w:r>
              <w:t xml:space="preserve">    &lt;groupId&gt;com.alipay.sdk&lt;/groupId&gt;</w:t>
            </w:r>
          </w:p>
          <w:p w14:paraId="44367120" w14:textId="77777777" w:rsidR="00377550" w:rsidRDefault="00377550" w:rsidP="00377550">
            <w:r>
              <w:t xml:space="preserve">    &lt;artifactId&gt;alipay-sdk-java&lt;/artifactId&gt;</w:t>
            </w:r>
          </w:p>
          <w:p w14:paraId="779EB48F" w14:textId="77777777" w:rsidR="00377550" w:rsidRDefault="00377550" w:rsidP="00377550">
            <w:r>
              <w:t xml:space="preserve">    &lt;version&gt;3.0.0&lt;/version&gt;</w:t>
            </w:r>
          </w:p>
          <w:p w14:paraId="03C93092" w14:textId="1E81CD49" w:rsidR="00377550" w:rsidRDefault="00377550" w:rsidP="00377550">
            <w:r>
              <w:t>&lt;/dependency&gt;</w:t>
            </w:r>
          </w:p>
        </w:tc>
      </w:tr>
    </w:tbl>
    <w:p w14:paraId="6B93E947" w14:textId="24693750" w:rsidR="00377550" w:rsidRDefault="00377550" w:rsidP="00CC24CC">
      <w:pPr>
        <w:ind w:firstLineChars="200" w:firstLine="420"/>
      </w:pPr>
    </w:p>
    <w:p w14:paraId="737BCEE7" w14:textId="77777777" w:rsidR="00377550" w:rsidRDefault="00377550" w:rsidP="00CC24CC">
      <w:pPr>
        <w:ind w:firstLineChars="200" w:firstLine="420"/>
      </w:pPr>
    </w:p>
    <w:p w14:paraId="2F33F459" w14:textId="7731D810" w:rsidR="00377550" w:rsidRDefault="00377550" w:rsidP="00CC24CC">
      <w:pPr>
        <w:ind w:firstLineChars="200" w:firstLine="420"/>
      </w:pPr>
    </w:p>
    <w:p w14:paraId="4E3AE6EE" w14:textId="77777777" w:rsidR="00377550" w:rsidRDefault="00377550" w:rsidP="00CC24CC">
      <w:pPr>
        <w:ind w:firstLineChars="200" w:firstLine="420"/>
      </w:pPr>
    </w:p>
    <w:p w14:paraId="303F6137" w14:textId="77777777" w:rsidR="00470608" w:rsidRDefault="00874381" w:rsidP="00CC24CC">
      <w:pPr>
        <w:ind w:firstLineChars="200" w:firstLine="420"/>
      </w:pPr>
      <w:r>
        <w:rPr>
          <w:rFonts w:hint="eastAsia"/>
        </w:rPr>
        <w:t>配置</w:t>
      </w:r>
      <w:r>
        <w:rPr>
          <w:rFonts w:hint="eastAsia"/>
        </w:rPr>
        <w:t>host</w:t>
      </w:r>
    </w:p>
    <w:p w14:paraId="0A813A99" w14:textId="77777777" w:rsidR="00874381" w:rsidRDefault="00086D32" w:rsidP="00CC24CC">
      <w:pPr>
        <w:ind w:firstLineChars="200" w:firstLine="420"/>
      </w:pPr>
      <w:r>
        <w:rPr>
          <w:noProof/>
        </w:rPr>
        <w:drawing>
          <wp:inline distT="0" distB="0" distL="0" distR="0" wp14:anchorId="14024119" wp14:editId="35882B5B">
            <wp:extent cx="2581275" cy="171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BB3A" w14:textId="77777777" w:rsidR="00874381" w:rsidRDefault="00874381" w:rsidP="00CC24CC">
      <w:pPr>
        <w:ind w:firstLineChars="200" w:firstLine="420"/>
      </w:pPr>
      <w:r>
        <w:rPr>
          <w:rFonts w:hint="eastAsia"/>
        </w:rPr>
        <w:t>配置</w:t>
      </w:r>
      <w:r>
        <w:rPr>
          <w:rFonts w:hint="eastAsia"/>
        </w:rPr>
        <w:t xml:space="preserve">nginx </w:t>
      </w:r>
    </w:p>
    <w:p w14:paraId="2F686A07" w14:textId="77777777" w:rsidR="00470608" w:rsidRDefault="00470608">
      <w:pPr>
        <w:widowControl/>
        <w:spacing w:line="240" w:lineRule="auto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7B61" w14:paraId="07209972" w14:textId="77777777" w:rsidTr="00377B61">
        <w:tc>
          <w:tcPr>
            <w:tcW w:w="8522" w:type="dxa"/>
          </w:tcPr>
          <w:p w14:paraId="53B84CBC" w14:textId="77777777" w:rsidR="00377B61" w:rsidRDefault="00377B61" w:rsidP="00377B61">
            <w:pPr>
              <w:pStyle w:val="af"/>
            </w:pPr>
            <w:r>
              <w:lastRenderedPageBreak/>
              <w:t>upstream payment.gmall.com{</w:t>
            </w:r>
          </w:p>
          <w:p w14:paraId="606498FE" w14:textId="77777777" w:rsidR="00377B61" w:rsidRDefault="00377B61" w:rsidP="00377B61">
            <w:pPr>
              <w:pStyle w:val="af"/>
            </w:pPr>
            <w:r>
              <w:t xml:space="preserve">       server 192.168.67.1:809</w:t>
            </w:r>
            <w:r w:rsidR="00D00921">
              <w:rPr>
                <w:rFonts w:hint="eastAsia"/>
              </w:rPr>
              <w:t>2</w:t>
            </w:r>
            <w:r>
              <w:t>;</w:t>
            </w:r>
          </w:p>
          <w:p w14:paraId="0E4E3A2B" w14:textId="77777777" w:rsidR="00377B61" w:rsidRDefault="00377B61" w:rsidP="00377B61">
            <w:pPr>
              <w:pStyle w:val="af"/>
            </w:pPr>
            <w:r>
              <w:t xml:space="preserve">    }</w:t>
            </w:r>
          </w:p>
          <w:p w14:paraId="6A1A3AB1" w14:textId="77777777" w:rsidR="00377B61" w:rsidRDefault="00377B61" w:rsidP="00377B61">
            <w:pPr>
              <w:pStyle w:val="af"/>
            </w:pPr>
            <w:r>
              <w:t xml:space="preserve">   server {</w:t>
            </w:r>
          </w:p>
          <w:p w14:paraId="0B4A858D" w14:textId="77777777" w:rsidR="00377B61" w:rsidRDefault="00377B61" w:rsidP="00377B61">
            <w:pPr>
              <w:pStyle w:val="af"/>
            </w:pPr>
            <w:r>
              <w:t xml:space="preserve">     listen 80;</w:t>
            </w:r>
          </w:p>
          <w:p w14:paraId="44F21F41" w14:textId="77777777" w:rsidR="00377B61" w:rsidRDefault="00377B61" w:rsidP="00377B61">
            <w:pPr>
              <w:pStyle w:val="af"/>
            </w:pPr>
            <w:r>
              <w:t xml:space="preserve">     server_name payment.gmall.com;</w:t>
            </w:r>
          </w:p>
          <w:p w14:paraId="17A5E0D3" w14:textId="77777777" w:rsidR="00377B61" w:rsidRDefault="00377B61" w:rsidP="00377B61">
            <w:pPr>
              <w:pStyle w:val="af"/>
            </w:pPr>
            <w:r>
              <w:t xml:space="preserve">     location / {</w:t>
            </w:r>
          </w:p>
          <w:p w14:paraId="51AEBAD2" w14:textId="77777777" w:rsidR="00377B61" w:rsidRDefault="00377B61" w:rsidP="00377B61">
            <w:pPr>
              <w:pStyle w:val="af"/>
            </w:pPr>
            <w:r>
              <w:t xml:space="preserve">        proxy_pass http://payment.gmall.com;</w:t>
            </w:r>
          </w:p>
          <w:p w14:paraId="3741DEA9" w14:textId="77777777" w:rsidR="00377B61" w:rsidRDefault="00377B61" w:rsidP="00377B61">
            <w:pPr>
              <w:pStyle w:val="af"/>
            </w:pPr>
            <w:r>
              <w:t xml:space="preserve">        proxy_set_header X-forwarded-for $proxy_add_x_forwarded_for;</w:t>
            </w:r>
          </w:p>
          <w:p w14:paraId="7507C119" w14:textId="77777777" w:rsidR="00377B61" w:rsidRDefault="00377B61" w:rsidP="00377B61">
            <w:pPr>
              <w:pStyle w:val="af"/>
            </w:pPr>
            <w:r>
              <w:t xml:space="preserve">     }</w:t>
            </w:r>
          </w:p>
          <w:p w14:paraId="4587D5C4" w14:textId="77777777" w:rsidR="00377B61" w:rsidRDefault="00377B61" w:rsidP="00377B61">
            <w:pPr>
              <w:pStyle w:val="af"/>
            </w:pPr>
            <w:r>
              <w:t xml:space="preserve">    }</w:t>
            </w:r>
          </w:p>
        </w:tc>
      </w:tr>
    </w:tbl>
    <w:p w14:paraId="08AB6AB5" w14:textId="77777777" w:rsidR="00470608" w:rsidRDefault="00483682" w:rsidP="0018708E">
      <w:pPr>
        <w:pStyle w:val="1"/>
      </w:pPr>
      <w:r>
        <w:rPr>
          <w:rFonts w:hint="eastAsia"/>
        </w:rPr>
        <w:t>三、</w:t>
      </w:r>
      <w:r w:rsidR="00B566D9">
        <w:rPr>
          <w:rFonts w:hint="eastAsia"/>
        </w:rPr>
        <w:t>显示</w:t>
      </w:r>
      <w:r w:rsidR="00DF3E41">
        <w:rPr>
          <w:rFonts w:hint="eastAsia"/>
        </w:rPr>
        <w:t>付款页面信息</w:t>
      </w:r>
    </w:p>
    <w:p w14:paraId="33294F63" w14:textId="77777777" w:rsidR="00470608" w:rsidRDefault="00470608" w:rsidP="00CC24CC">
      <w:pPr>
        <w:ind w:firstLineChars="200" w:firstLine="420"/>
      </w:pPr>
      <w:r>
        <w:rPr>
          <w:rFonts w:hint="eastAsia"/>
        </w:rPr>
        <w:t>引入静态文件及页面</w:t>
      </w:r>
    </w:p>
    <w:p w14:paraId="52D75431" w14:textId="77777777" w:rsidR="00470608" w:rsidRDefault="00D36BA6" w:rsidP="00CC24CC">
      <w:pPr>
        <w:ind w:firstLineChars="200" w:firstLine="420"/>
      </w:pPr>
      <w:r>
        <w:rPr>
          <w:noProof/>
        </w:rPr>
        <w:drawing>
          <wp:inline distT="0" distB="0" distL="0" distR="0" wp14:anchorId="43F422A4" wp14:editId="07E1CC97">
            <wp:extent cx="3000375" cy="1095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C3BA" w14:textId="77777777" w:rsidR="00470608" w:rsidRDefault="00470608" w:rsidP="00CC24CC">
      <w:pPr>
        <w:ind w:firstLineChars="200" w:firstLine="420"/>
      </w:pPr>
      <w:r>
        <w:rPr>
          <w:rFonts w:hint="eastAsia"/>
        </w:rPr>
        <w:t>Payment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0608" w:rsidRPr="00657A7D" w14:paraId="6F28CDEC" w14:textId="77777777" w:rsidTr="00470608">
        <w:tc>
          <w:tcPr>
            <w:tcW w:w="8522" w:type="dxa"/>
          </w:tcPr>
          <w:p w14:paraId="22F28DF0" w14:textId="77777777" w:rsidR="00710E6B" w:rsidRPr="00710E6B" w:rsidRDefault="00710E6B" w:rsidP="00710E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Controller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</w:r>
            <w:r w:rsidRPr="00710E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class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ymentController {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Reference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OrderService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Service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RequestMapping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index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LoginRequire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index(HttpServletRequest request, Model model){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0E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获取订单的id</w:t>
            </w:r>
            <w:r w:rsidRPr="00710E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orderId = request.getParameter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orderId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OrderInfo orderInfo =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Service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getOrderInfo(orderId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model.addAttribute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orderId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,orderId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model.addAttribute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totalAmount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,orderInfo.getTotalAmount()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index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}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</w:p>
          <w:p w14:paraId="4E3C0215" w14:textId="77777777" w:rsidR="00470608" w:rsidRPr="00657A7D" w:rsidRDefault="00470608" w:rsidP="003F709A">
            <w:pPr>
              <w:rPr>
                <w:sz w:val="18"/>
              </w:rPr>
            </w:pPr>
          </w:p>
        </w:tc>
      </w:tr>
    </w:tbl>
    <w:p w14:paraId="0B70BEF7" w14:textId="77777777" w:rsidR="00470608" w:rsidRDefault="00470608" w:rsidP="00CC24CC">
      <w:pPr>
        <w:ind w:firstLineChars="200" w:firstLine="420"/>
      </w:pPr>
    </w:p>
    <w:p w14:paraId="7F5AB051" w14:textId="77777777" w:rsidR="00470608" w:rsidRDefault="000B046A" w:rsidP="00CC24CC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OrderServiceImpl</w:t>
      </w:r>
      <w:r>
        <w:rPr>
          <w:rFonts w:hint="eastAsia"/>
        </w:rPr>
        <w:t>中增加</w:t>
      </w:r>
      <w:r>
        <w:rPr>
          <w:rFonts w:hint="eastAsia"/>
        </w:rPr>
        <w:t>getOrderInfo</w:t>
      </w:r>
      <w:r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33B1" w:rsidRPr="0037161F" w14:paraId="3D253A6F" w14:textId="77777777" w:rsidTr="008A33B1">
        <w:tc>
          <w:tcPr>
            <w:tcW w:w="8522" w:type="dxa"/>
          </w:tcPr>
          <w:p w14:paraId="552B022B" w14:textId="77777777" w:rsidR="0043721F" w:rsidRDefault="0043721F" w:rsidP="004372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325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56325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6325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 getOrderInfo(String orderId) {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 orderInfo = 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InfoMapper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ByPrimaryKey(orderId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Detail orderDetail = 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Detail(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Detail.setOrderId(orderId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orderDetai 放入orderInfo 中</w:t>
            </w:r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.setOrderDetailList(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Mapper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(orderDetail)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;</w:t>
            </w:r>
          </w:p>
          <w:p w14:paraId="6DFF1771" w14:textId="77777777" w:rsidR="0043721F" w:rsidRPr="0056325D" w:rsidRDefault="0043721F" w:rsidP="004372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6E333280" w14:textId="77777777" w:rsidR="008A33B1" w:rsidRPr="0037161F" w:rsidRDefault="008A33B1" w:rsidP="00671E91">
            <w:pPr>
              <w:pStyle w:val="af"/>
              <w:rPr>
                <w:sz w:val="18"/>
              </w:rPr>
            </w:pPr>
          </w:p>
        </w:tc>
      </w:tr>
    </w:tbl>
    <w:p w14:paraId="583F7762" w14:textId="77777777" w:rsidR="000B046A" w:rsidRDefault="000B046A" w:rsidP="00CC24CC">
      <w:pPr>
        <w:ind w:firstLineChars="200" w:firstLine="420"/>
      </w:pPr>
    </w:p>
    <w:p w14:paraId="15D3DA3F" w14:textId="77777777" w:rsidR="00744E66" w:rsidRDefault="00744E66" w:rsidP="00CC24CC">
      <w:pPr>
        <w:ind w:firstLineChars="200" w:firstLine="420"/>
      </w:pPr>
      <w:r>
        <w:rPr>
          <w:rFonts w:hint="eastAsia"/>
        </w:rPr>
        <w:t>页面</w:t>
      </w:r>
      <w:r>
        <w:rPr>
          <w:rFonts w:hint="eastAsia"/>
        </w:rPr>
        <w:t>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C7F" w14:paraId="29AA84D0" w14:textId="77777777" w:rsidTr="00723C7F">
        <w:tc>
          <w:tcPr>
            <w:tcW w:w="8522" w:type="dxa"/>
          </w:tcPr>
          <w:p w14:paraId="7B686F16" w14:textId="77777777" w:rsidR="00723C7F" w:rsidRDefault="00723C7F" w:rsidP="00723C7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pan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订单提交成功，请尽快付款！订单号：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+${orderId}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spa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pan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应付金额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+${totalAmount}+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元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spa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707A94C7" w14:textId="77777777" w:rsidR="00723C7F" w:rsidRPr="00723C7F" w:rsidRDefault="00723C7F" w:rsidP="00CC24CC"/>
        </w:tc>
      </w:tr>
    </w:tbl>
    <w:p w14:paraId="0DB5F668" w14:textId="77777777" w:rsidR="00723C7F" w:rsidRDefault="00723C7F" w:rsidP="00CC24CC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251F" w14:paraId="258C0A81" w14:textId="77777777" w:rsidTr="002F251F">
        <w:tc>
          <w:tcPr>
            <w:tcW w:w="8522" w:type="dxa"/>
          </w:tcPr>
          <w:p w14:paraId="18BABB44" w14:textId="77777777" w:rsidR="002F251F" w:rsidRDefault="002F251F" w:rsidP="002F251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form   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method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post"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paymentForm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input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typ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hidden"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nam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orderId"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valu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${orderId}"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form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4EAEDE1E" w14:textId="77777777" w:rsidR="002F251F" w:rsidRPr="002F251F" w:rsidRDefault="002F251F" w:rsidP="00CC24CC"/>
        </w:tc>
      </w:tr>
    </w:tbl>
    <w:p w14:paraId="087BB608" w14:textId="77777777" w:rsidR="002F251F" w:rsidRDefault="002F251F" w:rsidP="00CC24CC">
      <w:pPr>
        <w:ind w:firstLineChars="200" w:firstLine="420"/>
      </w:pPr>
    </w:p>
    <w:p w14:paraId="0D03091B" w14:textId="77777777" w:rsidR="00A72314" w:rsidRDefault="00A72314" w:rsidP="00CC24CC">
      <w:pPr>
        <w:ind w:firstLineChars="200" w:firstLine="420"/>
      </w:pPr>
      <w:r>
        <w:rPr>
          <w:rFonts w:hint="eastAsia"/>
        </w:rPr>
        <w:t>测试启动，支付渠道选择页面</w:t>
      </w:r>
    </w:p>
    <w:p w14:paraId="48810D20" w14:textId="77777777" w:rsidR="00A72314" w:rsidRDefault="00A72314" w:rsidP="00CC24CC">
      <w:pPr>
        <w:ind w:firstLineChars="200" w:firstLine="420"/>
      </w:pPr>
      <w:r>
        <w:rPr>
          <w:noProof/>
        </w:rPr>
        <w:drawing>
          <wp:inline distT="0" distB="0" distL="0" distR="0" wp14:anchorId="7C727C9E" wp14:editId="4F23A957">
            <wp:extent cx="4557369" cy="1706407"/>
            <wp:effectExtent l="190500" t="190500" r="186690" b="1987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158" cy="170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166EF" w14:textId="77777777" w:rsidR="00A72314" w:rsidRDefault="00A72314" w:rsidP="00CC24CC">
      <w:pPr>
        <w:ind w:firstLineChars="200" w:firstLine="420"/>
      </w:pPr>
    </w:p>
    <w:p w14:paraId="77369E49" w14:textId="77777777" w:rsidR="0018708E" w:rsidRDefault="0018708E" w:rsidP="00CC24CC">
      <w:pPr>
        <w:ind w:firstLineChars="200" w:firstLine="420"/>
      </w:pPr>
    </w:p>
    <w:p w14:paraId="056350F5" w14:textId="77777777" w:rsidR="0018708E" w:rsidRDefault="00775C94" w:rsidP="0018708E">
      <w:pPr>
        <w:pStyle w:val="1"/>
      </w:pPr>
      <w:r>
        <w:rPr>
          <w:rFonts w:hint="eastAsia"/>
        </w:rPr>
        <w:lastRenderedPageBreak/>
        <w:t>四、</w:t>
      </w:r>
      <w:r w:rsidR="0018708E">
        <w:rPr>
          <w:rFonts w:hint="eastAsia"/>
        </w:rPr>
        <w:t>跳转支付宝</w:t>
      </w:r>
    </w:p>
    <w:p w14:paraId="4E2572FC" w14:textId="77777777" w:rsidR="0018708E" w:rsidRDefault="0018708E" w:rsidP="00CC24CC">
      <w:pPr>
        <w:ind w:firstLineChars="200" w:firstLine="420"/>
      </w:pPr>
      <w:r>
        <w:rPr>
          <w:noProof/>
        </w:rPr>
        <w:drawing>
          <wp:inline distT="0" distB="0" distL="0" distR="0" wp14:anchorId="262456D5" wp14:editId="5B23F641">
            <wp:extent cx="5274310" cy="3303905"/>
            <wp:effectExtent l="190500" t="190500" r="193040" b="1822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91F4B" w14:textId="77777777" w:rsidR="0018708E" w:rsidRDefault="0018708E" w:rsidP="00CC24CC">
      <w:pPr>
        <w:ind w:firstLineChars="200" w:firstLine="420"/>
      </w:pPr>
    </w:p>
    <w:p w14:paraId="11F22963" w14:textId="77777777" w:rsidR="0018708E" w:rsidRDefault="00B3690C" w:rsidP="00B3690C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分析</w:t>
      </w:r>
    </w:p>
    <w:p w14:paraId="122A63BB" w14:textId="77777777" w:rsidR="0018708E" w:rsidRDefault="0018708E" w:rsidP="00CC24CC">
      <w:pPr>
        <w:ind w:firstLineChars="200" w:firstLine="420"/>
      </w:pPr>
      <w:r>
        <w:rPr>
          <w:rFonts w:hint="eastAsia"/>
        </w:rPr>
        <w:t>功能要求：</w:t>
      </w:r>
    </w:p>
    <w:p w14:paraId="7F40A936" w14:textId="77777777" w:rsidR="00BE176B" w:rsidRDefault="0018708E" w:rsidP="00BE176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制作支付宝需要的各种参数</w:t>
      </w:r>
    </w:p>
    <w:p w14:paraId="6EA88A3B" w14:textId="77777777" w:rsidR="00BE176B" w:rsidRDefault="00BE176B" w:rsidP="00BE176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保存支付信息，作用：</w:t>
      </w:r>
      <w:r w:rsidR="00F64A9B">
        <w:rPr>
          <w:rFonts w:hint="eastAsia"/>
        </w:rPr>
        <w:t>追踪交易状态、</w:t>
      </w:r>
      <w:r>
        <w:rPr>
          <w:rFonts w:hint="eastAsia"/>
        </w:rPr>
        <w:t>去重、对账</w:t>
      </w:r>
      <w:r w:rsidR="00F64A9B">
        <w:rPr>
          <w:rFonts w:hint="eastAsia"/>
        </w:rPr>
        <w:t xml:space="preserve"> </w:t>
      </w:r>
    </w:p>
    <w:p w14:paraId="52CBDEF6" w14:textId="77777777" w:rsidR="00FB539D" w:rsidRDefault="00D513F1" w:rsidP="00FB539D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去重</w:t>
      </w:r>
      <w:r>
        <w:rPr>
          <w:rFonts w:hint="eastAsia"/>
        </w:rPr>
        <w:t>-</w:t>
      </w:r>
      <w:r>
        <w:rPr>
          <w:rFonts w:hint="eastAsia"/>
        </w:rPr>
        <w:t>保证接口的幂等性</w:t>
      </w:r>
      <w:r>
        <w:rPr>
          <w:rFonts w:hint="eastAsia"/>
        </w:rPr>
        <w:t>[</w:t>
      </w:r>
      <w:r>
        <w:rPr>
          <w:rFonts w:hint="eastAsia"/>
        </w:rPr>
        <w:t>去重</w:t>
      </w:r>
      <w:r w:rsidR="009C753D">
        <w:rPr>
          <w:rFonts w:hint="eastAsia"/>
        </w:rPr>
        <w:t>。</w:t>
      </w:r>
      <w:r>
        <w:t>]</w:t>
      </w:r>
    </w:p>
    <w:p w14:paraId="72356200" w14:textId="77777777" w:rsidR="0018708E" w:rsidRDefault="0018708E" w:rsidP="001870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帮助用户跳转到支付宝的页面</w:t>
      </w:r>
    </w:p>
    <w:p w14:paraId="04FD83A7" w14:textId="77777777" w:rsidR="0018708E" w:rsidRDefault="0018708E" w:rsidP="0018708E">
      <w:r>
        <w:t xml:space="preserve">  </w:t>
      </w:r>
      <w:r>
        <w:rPr>
          <w:rFonts w:hint="eastAsia"/>
        </w:rPr>
        <w:t>分析支付宝需要什么参数？</w:t>
      </w:r>
    </w:p>
    <w:p w14:paraId="0CB055A5" w14:textId="77777777" w:rsidR="0018708E" w:rsidRDefault="0018708E" w:rsidP="0018708E">
      <w:r>
        <w:rPr>
          <w:rFonts w:hint="eastAsia"/>
        </w:rPr>
        <w:t xml:space="preserve">     </w:t>
      </w:r>
      <w:r>
        <w:rPr>
          <w:rFonts w:hint="eastAsia"/>
        </w:rPr>
        <w:t>查看蚂蚁金服的</w:t>
      </w:r>
      <w:r w:rsidR="000E6740">
        <w:rPr>
          <w:rFonts w:hint="eastAsia"/>
        </w:rPr>
        <w:t>文档中心中的</w:t>
      </w:r>
      <w:r>
        <w:rPr>
          <w:rFonts w:hint="eastAsia"/>
        </w:rPr>
        <w:t>电脑网站支付</w:t>
      </w:r>
      <w:r w:rsidR="000E6740">
        <w:rPr>
          <w:rFonts w:hint="eastAsia"/>
        </w:rPr>
        <w:t>说明</w:t>
      </w:r>
    </w:p>
    <w:p w14:paraId="63D2425A" w14:textId="77777777" w:rsidR="000E6740" w:rsidRDefault="000E6740" w:rsidP="0018708E">
      <w:r>
        <w:rPr>
          <w:noProof/>
        </w:rPr>
        <w:lastRenderedPageBreak/>
        <w:drawing>
          <wp:inline distT="0" distB="0" distL="0" distR="0" wp14:anchorId="0DAB0364" wp14:editId="74ADDCC1">
            <wp:extent cx="5274310" cy="2332355"/>
            <wp:effectExtent l="190500" t="190500" r="193040" b="1822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8655E" w14:textId="77777777" w:rsidR="0018708E" w:rsidRDefault="000E6740" w:rsidP="0018708E">
      <w:r>
        <w:rPr>
          <w:rFonts w:hint="eastAsia"/>
        </w:rPr>
        <w:t>这些参数可以一次性注入到阿里提供</w:t>
      </w:r>
      <w:r>
        <w:rPr>
          <w:rFonts w:hint="eastAsia"/>
        </w:rPr>
        <w:t>alipayClient</w:t>
      </w:r>
      <w:r>
        <w:rPr>
          <w:rFonts w:hint="eastAsia"/>
        </w:rPr>
        <w:t>中，以后就不用再赋值了。</w:t>
      </w:r>
    </w:p>
    <w:p w14:paraId="3865857D" w14:textId="77777777" w:rsidR="000E6740" w:rsidRDefault="000E6740" w:rsidP="0018708E"/>
    <w:p w14:paraId="29BEEB0C" w14:textId="77777777" w:rsidR="0018708E" w:rsidRDefault="00BE176B" w:rsidP="0018708E">
      <w:r>
        <w:rPr>
          <w:rFonts w:hint="eastAsia"/>
        </w:rPr>
        <w:t>业务参数</w:t>
      </w:r>
    </w:p>
    <w:p w14:paraId="1C4BEEA6" w14:textId="77777777" w:rsidR="0018708E" w:rsidRDefault="00BE176B" w:rsidP="0018708E">
      <w:r>
        <w:rPr>
          <w:noProof/>
        </w:rPr>
        <w:drawing>
          <wp:inline distT="0" distB="0" distL="0" distR="0" wp14:anchorId="4CFAD89D" wp14:editId="4E54ECA8">
            <wp:extent cx="5274310" cy="1605915"/>
            <wp:effectExtent l="190500" t="190500" r="193040" b="1847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F0E21" w14:textId="77777777" w:rsidR="0018708E" w:rsidRDefault="0018708E" w:rsidP="0018708E"/>
    <w:p w14:paraId="649DC7D3" w14:textId="77777777" w:rsidR="0018708E" w:rsidRDefault="00BE176B" w:rsidP="0018708E">
      <w:r>
        <w:rPr>
          <w:noProof/>
        </w:rPr>
        <w:drawing>
          <wp:inline distT="0" distB="0" distL="0" distR="0" wp14:anchorId="2B07B8E8" wp14:editId="624D67E2">
            <wp:extent cx="5274310" cy="1874520"/>
            <wp:effectExtent l="190500" t="190500" r="193040" b="1828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7E091" w14:textId="77777777" w:rsidR="00BE176B" w:rsidRDefault="00F64A9B" w:rsidP="00B3690C">
      <w:pPr>
        <w:pStyle w:val="2"/>
      </w:pPr>
      <w:r>
        <w:rPr>
          <w:rFonts w:hint="eastAsia"/>
        </w:rPr>
        <w:lastRenderedPageBreak/>
        <w:t xml:space="preserve">2 </w:t>
      </w:r>
      <w:r w:rsidR="0013137C">
        <w:rPr>
          <w:rFonts w:hint="eastAsia"/>
        </w:rPr>
        <w:t xml:space="preserve"> </w:t>
      </w:r>
      <w:r>
        <w:rPr>
          <w:rFonts w:hint="eastAsia"/>
        </w:rPr>
        <w:t>支付信息的保存</w:t>
      </w:r>
    </w:p>
    <w:p w14:paraId="0D3ED845" w14:textId="77777777" w:rsidR="00BE176B" w:rsidRDefault="00F64A9B" w:rsidP="00F64A9B">
      <w:pPr>
        <w:ind w:firstLine="420"/>
      </w:pPr>
      <w:r>
        <w:rPr>
          <w:rFonts w:hint="eastAsia"/>
        </w:rPr>
        <w:t>表结构</w:t>
      </w:r>
      <w:r>
        <w:rPr>
          <w:rFonts w:hint="eastAsia"/>
        </w:rPr>
        <w:t xml:space="preserve"> payment_info</w:t>
      </w:r>
    </w:p>
    <w:p w14:paraId="3EFB8E62" w14:textId="77777777" w:rsidR="00F64A9B" w:rsidRDefault="00F64A9B" w:rsidP="00F64A9B">
      <w:pPr>
        <w:ind w:firstLine="420"/>
      </w:pPr>
      <w:r>
        <w:rPr>
          <w:noProof/>
        </w:rPr>
        <w:drawing>
          <wp:inline distT="0" distB="0" distL="0" distR="0" wp14:anchorId="4E972D81" wp14:editId="18B996FE">
            <wp:extent cx="2524125" cy="1933575"/>
            <wp:effectExtent l="190500" t="190500" r="200025" b="2000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F64A9B" w14:paraId="34BDE05A" w14:textId="77777777" w:rsidTr="00F64A9B">
        <w:tc>
          <w:tcPr>
            <w:tcW w:w="2235" w:type="dxa"/>
          </w:tcPr>
          <w:p w14:paraId="53920BBC" w14:textId="77777777" w:rsidR="00F64A9B" w:rsidRDefault="00F64A9B" w:rsidP="00F64A9B">
            <w:r>
              <w:rPr>
                <w:rFonts w:hint="eastAsia"/>
              </w:rPr>
              <w:t>id</w:t>
            </w:r>
          </w:p>
        </w:tc>
        <w:tc>
          <w:tcPr>
            <w:tcW w:w="6287" w:type="dxa"/>
          </w:tcPr>
          <w:p w14:paraId="24D905BD" w14:textId="77777777" w:rsidR="00F64A9B" w:rsidRDefault="00F64A9B" w:rsidP="00F64A9B">
            <w:r>
              <w:rPr>
                <w:rFonts w:hint="eastAsia"/>
              </w:rPr>
              <w:t>主键自动生成</w:t>
            </w:r>
          </w:p>
        </w:tc>
      </w:tr>
      <w:tr w:rsidR="00F64A9B" w14:paraId="3979503A" w14:textId="77777777" w:rsidTr="00F64A9B">
        <w:tc>
          <w:tcPr>
            <w:tcW w:w="2235" w:type="dxa"/>
          </w:tcPr>
          <w:p w14:paraId="7354BB7A" w14:textId="77777777" w:rsidR="00F64A9B" w:rsidRDefault="00F64A9B" w:rsidP="00F64A9B">
            <w:r>
              <w:rPr>
                <w:rFonts w:hint="eastAsia"/>
              </w:rPr>
              <w:t>out_trade_no</w:t>
            </w:r>
          </w:p>
        </w:tc>
        <w:tc>
          <w:tcPr>
            <w:tcW w:w="6287" w:type="dxa"/>
          </w:tcPr>
          <w:p w14:paraId="14A92EE9" w14:textId="77777777" w:rsidR="00F64A9B" w:rsidRDefault="00F64A9B" w:rsidP="00F64A9B">
            <w:r>
              <w:rPr>
                <w:rFonts w:hint="eastAsia"/>
              </w:rPr>
              <w:t>订单中已生成的对外交易编号。订单中获取</w:t>
            </w:r>
          </w:p>
        </w:tc>
      </w:tr>
      <w:tr w:rsidR="00F64A9B" w14:paraId="5D50CDBC" w14:textId="77777777" w:rsidTr="00F64A9B">
        <w:tc>
          <w:tcPr>
            <w:tcW w:w="2235" w:type="dxa"/>
          </w:tcPr>
          <w:p w14:paraId="7E0781A8" w14:textId="77777777" w:rsidR="00F64A9B" w:rsidRDefault="00F64A9B" w:rsidP="00F64A9B">
            <w:r>
              <w:rPr>
                <w:rFonts w:hint="eastAsia"/>
              </w:rPr>
              <w:t>alipay_trade_no</w:t>
            </w:r>
          </w:p>
        </w:tc>
        <w:tc>
          <w:tcPr>
            <w:tcW w:w="6287" w:type="dxa"/>
          </w:tcPr>
          <w:p w14:paraId="0105F9E7" w14:textId="77777777" w:rsidR="00F64A9B" w:rsidRDefault="00F64A9B" w:rsidP="00F64A9B"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初始为空，支付宝回调时生成</w:t>
            </w:r>
          </w:p>
        </w:tc>
      </w:tr>
      <w:tr w:rsidR="00F64A9B" w14:paraId="49ED83A8" w14:textId="77777777" w:rsidTr="00F64A9B">
        <w:tc>
          <w:tcPr>
            <w:tcW w:w="2235" w:type="dxa"/>
          </w:tcPr>
          <w:p w14:paraId="7FF195B0" w14:textId="77777777" w:rsidR="00F64A9B" w:rsidRDefault="00F64A9B" w:rsidP="00F64A9B">
            <w:r>
              <w:rPr>
                <w:rFonts w:hint="eastAsia"/>
              </w:rPr>
              <w:t>total_amount</w:t>
            </w:r>
          </w:p>
        </w:tc>
        <w:tc>
          <w:tcPr>
            <w:tcW w:w="6287" w:type="dxa"/>
          </w:tcPr>
          <w:p w14:paraId="720877EC" w14:textId="77777777" w:rsidR="00F64A9B" w:rsidRDefault="00F64A9B" w:rsidP="00F64A9B">
            <w:r>
              <w:rPr>
                <w:rFonts w:hint="eastAsia"/>
              </w:rPr>
              <w:t>订单金额。订单中获取</w:t>
            </w:r>
          </w:p>
        </w:tc>
      </w:tr>
      <w:tr w:rsidR="00F64A9B" w14:paraId="7ABA2897" w14:textId="77777777" w:rsidTr="00F64A9B">
        <w:tc>
          <w:tcPr>
            <w:tcW w:w="2235" w:type="dxa"/>
          </w:tcPr>
          <w:p w14:paraId="37E0A5AA" w14:textId="77777777" w:rsidR="00F64A9B" w:rsidRDefault="00F64A9B" w:rsidP="00F64A9B">
            <w:r>
              <w:rPr>
                <w:rFonts w:hint="eastAsia"/>
              </w:rPr>
              <w:t>subject</w:t>
            </w:r>
          </w:p>
        </w:tc>
        <w:tc>
          <w:tcPr>
            <w:tcW w:w="6287" w:type="dxa"/>
          </w:tcPr>
          <w:p w14:paraId="4040383C" w14:textId="77777777" w:rsidR="00F64A9B" w:rsidRDefault="00F64A9B" w:rsidP="00F64A9B">
            <w:r>
              <w:rPr>
                <w:rFonts w:hint="eastAsia"/>
              </w:rPr>
              <w:t>交易内容。利用商品名称拼接。</w:t>
            </w:r>
          </w:p>
        </w:tc>
      </w:tr>
      <w:tr w:rsidR="00F64A9B" w14:paraId="625B0EB9" w14:textId="77777777" w:rsidTr="00F64A9B">
        <w:tc>
          <w:tcPr>
            <w:tcW w:w="2235" w:type="dxa"/>
          </w:tcPr>
          <w:p w14:paraId="52B41E0B" w14:textId="77777777" w:rsidR="00F64A9B" w:rsidRDefault="00F64A9B" w:rsidP="00F64A9B">
            <w:r>
              <w:rPr>
                <w:rFonts w:hint="eastAsia"/>
              </w:rPr>
              <w:t>payment_status</w:t>
            </w:r>
          </w:p>
        </w:tc>
        <w:tc>
          <w:tcPr>
            <w:tcW w:w="6287" w:type="dxa"/>
          </w:tcPr>
          <w:p w14:paraId="62F16921" w14:textId="77777777" w:rsidR="00F64A9B" w:rsidRPr="00F64A9B" w:rsidRDefault="00F64A9B" w:rsidP="00F64A9B">
            <w:r>
              <w:rPr>
                <w:rFonts w:hint="eastAsia"/>
              </w:rPr>
              <w:t>支付状态，默认值未支付。</w:t>
            </w:r>
          </w:p>
        </w:tc>
      </w:tr>
      <w:tr w:rsidR="00F64A9B" w14:paraId="60C690A5" w14:textId="77777777" w:rsidTr="00F64A9B">
        <w:tc>
          <w:tcPr>
            <w:tcW w:w="2235" w:type="dxa"/>
          </w:tcPr>
          <w:p w14:paraId="5A50B316" w14:textId="77777777" w:rsidR="00F64A9B" w:rsidRDefault="00F64A9B" w:rsidP="00F64A9B">
            <w:r>
              <w:rPr>
                <w:rFonts w:hint="eastAsia"/>
              </w:rPr>
              <w:t>create_time</w:t>
            </w:r>
          </w:p>
        </w:tc>
        <w:tc>
          <w:tcPr>
            <w:tcW w:w="6287" w:type="dxa"/>
          </w:tcPr>
          <w:p w14:paraId="64F331B3" w14:textId="77777777" w:rsidR="00F64A9B" w:rsidRDefault="00F64A9B" w:rsidP="00F64A9B">
            <w:r>
              <w:rPr>
                <w:rFonts w:hint="eastAsia"/>
              </w:rPr>
              <w:t>创建时间，当前时间</w:t>
            </w:r>
            <w:r w:rsidR="00397391">
              <w:rPr>
                <w:rFonts w:hint="eastAsia"/>
              </w:rPr>
              <w:t>。</w:t>
            </w:r>
          </w:p>
        </w:tc>
      </w:tr>
      <w:tr w:rsidR="00F64A9B" w14:paraId="0DDC4A95" w14:textId="77777777" w:rsidTr="00F64A9B">
        <w:tc>
          <w:tcPr>
            <w:tcW w:w="2235" w:type="dxa"/>
          </w:tcPr>
          <w:p w14:paraId="3CA7E401" w14:textId="77777777" w:rsidR="00F64A9B" w:rsidRDefault="00F64A9B" w:rsidP="00F64A9B">
            <w:r>
              <w:rPr>
                <w:rFonts w:hint="eastAsia"/>
              </w:rPr>
              <w:t>callback_time</w:t>
            </w:r>
          </w:p>
        </w:tc>
        <w:tc>
          <w:tcPr>
            <w:tcW w:w="6287" w:type="dxa"/>
          </w:tcPr>
          <w:p w14:paraId="0FE2E0F2" w14:textId="77777777" w:rsidR="00F64A9B" w:rsidRDefault="00F64A9B" w:rsidP="00F64A9B">
            <w:r>
              <w:rPr>
                <w:rFonts w:hint="eastAsia"/>
              </w:rPr>
              <w:t>回调时间，初始为空，支付宝异步回调时记录</w:t>
            </w:r>
          </w:p>
        </w:tc>
      </w:tr>
      <w:tr w:rsidR="00F64A9B" w14:paraId="43337DE1" w14:textId="77777777" w:rsidTr="00F64A9B">
        <w:tc>
          <w:tcPr>
            <w:tcW w:w="2235" w:type="dxa"/>
          </w:tcPr>
          <w:p w14:paraId="5725DF1D" w14:textId="77777777" w:rsidR="00F64A9B" w:rsidRDefault="00F64A9B" w:rsidP="00F64A9B">
            <w:r>
              <w:rPr>
                <w:rFonts w:hint="eastAsia"/>
              </w:rPr>
              <w:t>callback_content</w:t>
            </w:r>
          </w:p>
        </w:tc>
        <w:tc>
          <w:tcPr>
            <w:tcW w:w="6287" w:type="dxa"/>
          </w:tcPr>
          <w:p w14:paraId="62ED4316" w14:textId="77777777" w:rsidR="00F64A9B" w:rsidRDefault="00F64A9B" w:rsidP="00F64A9B">
            <w:r>
              <w:rPr>
                <w:rFonts w:hint="eastAsia"/>
              </w:rPr>
              <w:t>回调信息，初始为空，支付宝异步回调时记录</w:t>
            </w:r>
          </w:p>
        </w:tc>
      </w:tr>
    </w:tbl>
    <w:p w14:paraId="2971073E" w14:textId="77777777" w:rsidR="00F64A9B" w:rsidRDefault="00F64A9B" w:rsidP="00F64A9B">
      <w:pPr>
        <w:ind w:firstLine="420"/>
      </w:pPr>
    </w:p>
    <w:p w14:paraId="702F9B94" w14:textId="77777777" w:rsidR="000D621B" w:rsidRDefault="000D621B" w:rsidP="00F64A9B">
      <w:pPr>
        <w:ind w:firstLine="420"/>
      </w:pPr>
      <w:r>
        <w:rPr>
          <w:rFonts w:hint="eastAsia"/>
        </w:rPr>
        <w:t>实体</w:t>
      </w:r>
      <w:r>
        <w:rPr>
          <w:rFonts w:hint="eastAsia"/>
        </w:rPr>
        <w:t>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1C1B" w14:paraId="47165AB4" w14:textId="77777777" w:rsidTr="00941C1B">
        <w:tc>
          <w:tcPr>
            <w:tcW w:w="8522" w:type="dxa"/>
          </w:tcPr>
          <w:p w14:paraId="6D707699" w14:textId="77777777" w:rsidR="00941C1B" w:rsidRPr="00E436C4" w:rsidRDefault="00941C1B" w:rsidP="00E436C4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PaymentInfo </w:t>
            </w:r>
            <w:r w:rsidR="00E436C4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="00E436C4">
              <w:rPr>
                <w:rFonts w:hint="eastAsia"/>
                <w:color w:val="000000"/>
                <w:sz w:val="21"/>
                <w:szCs w:val="21"/>
              </w:rPr>
              <w:t>Serializable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@Id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@GeneratedValue</w:t>
            </w:r>
            <w:r>
              <w:rPr>
                <w:rFonts w:hint="eastAsia"/>
                <w:color w:val="000000"/>
                <w:sz w:val="18"/>
                <w:szCs w:val="18"/>
              </w:rPr>
              <w:t>(strategy = GenerationType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IDENTITY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utTradeNo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lipayTradeNo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BigDecimal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otalAmoun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Subjec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PaymentStatus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Statu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reateTi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allbackTi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allbackConten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0E82B2E9" w14:textId="77777777" w:rsidR="00941C1B" w:rsidRPr="00941C1B" w:rsidRDefault="00941C1B" w:rsidP="00F64A9B">
            <w:r>
              <w:rPr>
                <w:rFonts w:hint="eastAsia"/>
              </w:rPr>
              <w:t>}</w:t>
            </w:r>
          </w:p>
        </w:tc>
      </w:tr>
    </w:tbl>
    <w:p w14:paraId="3FA27EDC" w14:textId="77777777" w:rsidR="00941C1B" w:rsidRDefault="00941C1B" w:rsidP="00F64A9B">
      <w:pPr>
        <w:ind w:firstLine="420"/>
      </w:pPr>
    </w:p>
    <w:p w14:paraId="57E9A519" w14:textId="77777777" w:rsidR="000D621B" w:rsidRDefault="00F307EC" w:rsidP="00F64A9B">
      <w:pPr>
        <w:ind w:firstLine="420"/>
      </w:pPr>
      <w:r w:rsidRPr="000D621B">
        <w:t>PaymentStatu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07EC" w14:paraId="11164E81" w14:textId="77777777" w:rsidTr="00F307EC">
        <w:tc>
          <w:tcPr>
            <w:tcW w:w="8522" w:type="dxa"/>
          </w:tcPr>
          <w:p w14:paraId="396F8E7E" w14:textId="77777777" w:rsidR="00F307EC" w:rsidRPr="00F307EC" w:rsidRDefault="00F307EC" w:rsidP="006C787A">
            <w:pPr>
              <w:pStyle w:val="af"/>
            </w:pPr>
            <w:r w:rsidRPr="00F307EC">
              <w:rPr>
                <w:b/>
                <w:bCs/>
                <w:color w:val="000080"/>
              </w:rPr>
              <w:t xml:space="preserve">public enum </w:t>
            </w:r>
            <w:r w:rsidRPr="00F307EC">
              <w:t>PaymentStatus {</w:t>
            </w:r>
            <w:r w:rsidRPr="00F307EC">
              <w:br/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UNPAID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支付中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,</w:t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PAID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已支付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,</w:t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PAY_FAIL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支付失败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,</w:t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ClOSED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已关闭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;</w:t>
            </w:r>
            <w:r w:rsidRPr="00F307EC">
              <w:br/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color w:val="000080"/>
              </w:rPr>
              <w:t xml:space="preserve">private </w:t>
            </w:r>
            <w:r w:rsidRPr="00F307EC">
              <w:t xml:space="preserve">String </w:t>
            </w:r>
            <w:r w:rsidRPr="00F307EC">
              <w:rPr>
                <w:b/>
                <w:bCs/>
                <w:color w:val="660E7A"/>
              </w:rPr>
              <w:t xml:space="preserve">name </w:t>
            </w:r>
            <w:r w:rsidRPr="00F307EC">
              <w:t>;</w:t>
            </w:r>
            <w:r w:rsidRPr="00F307EC">
              <w:br/>
            </w:r>
            <w:r w:rsidRPr="00F307EC">
              <w:br/>
              <w:t xml:space="preserve">    PaymentStatus(String name) {</w:t>
            </w:r>
            <w:r w:rsidRPr="00F307EC">
              <w:br/>
              <w:t xml:space="preserve">        </w:t>
            </w:r>
            <w:r w:rsidRPr="00F307EC">
              <w:rPr>
                <w:b/>
                <w:bCs/>
                <w:color w:val="000080"/>
              </w:rPr>
              <w:t>this</w:t>
            </w:r>
            <w:r w:rsidRPr="00F307EC">
              <w:t>.</w:t>
            </w:r>
            <w:r w:rsidRPr="00F307EC">
              <w:rPr>
                <w:b/>
                <w:bCs/>
                <w:color w:val="660E7A"/>
              </w:rPr>
              <w:t>name</w:t>
            </w:r>
            <w:r w:rsidRPr="00F307EC">
              <w:t>=name;</w:t>
            </w:r>
            <w:r w:rsidRPr="00F307EC">
              <w:br/>
              <w:t xml:space="preserve">    }</w:t>
            </w:r>
            <w:r w:rsidRPr="00F307EC">
              <w:br/>
              <w:t>}</w:t>
            </w:r>
          </w:p>
          <w:p w14:paraId="07BA4C85" w14:textId="77777777" w:rsidR="00F307EC" w:rsidRPr="00F307EC" w:rsidRDefault="00F307EC" w:rsidP="006C787A">
            <w:pPr>
              <w:pStyle w:val="af"/>
            </w:pPr>
          </w:p>
        </w:tc>
      </w:tr>
    </w:tbl>
    <w:p w14:paraId="1FCE6995" w14:textId="77777777" w:rsidR="000D621B" w:rsidRDefault="000D621B" w:rsidP="00F64A9B">
      <w:pPr>
        <w:ind w:firstLine="420"/>
      </w:pPr>
    </w:p>
    <w:p w14:paraId="4CB52DE1" w14:textId="77777777" w:rsidR="000D621B" w:rsidRDefault="000D621B" w:rsidP="00F64A9B">
      <w:pPr>
        <w:ind w:firstLine="420"/>
      </w:pPr>
    </w:p>
    <w:p w14:paraId="5DADE5C8" w14:textId="77777777" w:rsidR="00812EC2" w:rsidRDefault="00812EC2" w:rsidP="00812EC2">
      <w:pPr>
        <w:pStyle w:val="2"/>
      </w:pPr>
      <w:r>
        <w:lastRenderedPageBreak/>
        <w:t xml:space="preserve">3  </w:t>
      </w:r>
      <w:r>
        <w:rPr>
          <w:rFonts w:hint="eastAsia"/>
        </w:rPr>
        <w:t>PaymentController</w:t>
      </w:r>
    </w:p>
    <w:p w14:paraId="735509B6" w14:textId="77777777" w:rsidR="00812EC2" w:rsidRDefault="00812EC2" w:rsidP="00812EC2"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0628614" w14:textId="77777777" w:rsidR="00812EC2" w:rsidRDefault="00812EC2" w:rsidP="00812EC2"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orderId</w:t>
      </w:r>
      <w:r>
        <w:rPr>
          <w:rFonts w:hint="eastAsia"/>
        </w:rPr>
        <w:t>取得订单信息</w:t>
      </w:r>
    </w:p>
    <w:p w14:paraId="7EBE6396" w14:textId="77777777" w:rsidR="00812EC2" w:rsidRDefault="00812EC2" w:rsidP="00812EC2">
      <w:r>
        <w:rPr>
          <w:rFonts w:hint="eastAsia"/>
        </w:rPr>
        <w:t>2</w:t>
      </w:r>
      <w:r>
        <w:rPr>
          <w:rFonts w:hint="eastAsia"/>
        </w:rPr>
        <w:t>、组合对应的支付信息保存到数据库。</w:t>
      </w:r>
    </w:p>
    <w:p w14:paraId="68FF65C7" w14:textId="77777777" w:rsidR="00812EC2" w:rsidRDefault="00812EC2" w:rsidP="00812EC2">
      <w:r>
        <w:rPr>
          <w:rFonts w:hint="eastAsia"/>
        </w:rPr>
        <w:t>3</w:t>
      </w:r>
      <w:r>
        <w:rPr>
          <w:rFonts w:hint="eastAsia"/>
        </w:rPr>
        <w:t>、组合需要传给支付宝的参数。</w:t>
      </w:r>
    </w:p>
    <w:p w14:paraId="28F07FE7" w14:textId="77777777" w:rsidR="00812EC2" w:rsidRDefault="00812EC2" w:rsidP="00D53BD4">
      <w:r>
        <w:rPr>
          <w:rFonts w:hint="eastAsia"/>
        </w:rPr>
        <w:t>4</w:t>
      </w:r>
      <w:r>
        <w:rPr>
          <w:rFonts w:hint="eastAsia"/>
        </w:rPr>
        <w:t>、根据返回的表单</w:t>
      </w:r>
      <w:r w:rsidR="001A516E">
        <w:rPr>
          <w:rFonts w:hint="eastAsia"/>
        </w:rPr>
        <w:t>生成</w:t>
      </w:r>
      <w:r>
        <w:rPr>
          <w:rFonts w:hint="eastAsia"/>
        </w:rPr>
        <w:t>html</w:t>
      </w:r>
      <w:r>
        <w:rPr>
          <w:rFonts w:hint="eastAsia"/>
        </w:rPr>
        <w:t>，传给浏览器</w:t>
      </w:r>
      <w:r w:rsidR="00BC42C2">
        <w:rPr>
          <w:rFonts w:hint="eastAsia"/>
        </w:rPr>
        <w:t>。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2EC2" w14:paraId="40F8FB59" w14:textId="77777777" w:rsidTr="00F63916">
        <w:tc>
          <w:tcPr>
            <w:tcW w:w="8522" w:type="dxa"/>
          </w:tcPr>
          <w:p w14:paraId="2D677705" w14:textId="77777777" w:rsidR="006564DB" w:rsidRPr="006564DB" w:rsidRDefault="006564DB" w:rsidP="006564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Controller 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Service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aymentService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lipayClient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lipayClient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alipay/submit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method = RequestMethod.</w:t>
            </w:r>
            <w:r w:rsidRPr="006564D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OST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submitPayment(HttpServletRequest request, HttpServletResponse response)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="00D720C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订单Id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orderId = request.getParameter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取得订单信息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Info orderInfo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OrderInfo(orderId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支付信息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aymentInfo paymentInfo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(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OrderId(orderId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OutTradeNo(orderInfo.getOutTradeNo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TotalAmount(orderInfo.getTotalAmount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Subject(</w:t>
            </w:r>
            <w:r w:rsidR="00EF5D1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“-----”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aymentInfo.setPaymentStatus(PaymentStatus.</w:t>
            </w:r>
            <w:r w:rsidRPr="006564D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NPAID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信息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</w:t>
            </w:r>
            <w:r w:rsidR="003723C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(paymentInfo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支付宝参数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lipayTradePagePayRequest alipayRequest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TradePagePayRequest();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创建API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对应的request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Request.setReturnUrl(AlipayConfig.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return_payment_url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lipayRequest.setNotifyUrl(AlipayConfig.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notify_payment_url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在公共参数中设置回跳和通知地址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声明一个Map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&lt;String,Object&gt; bizContnetMap=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&lt;&gt;(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izContnetMap.put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ut_trade_no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paymentInfo.getOutTradeNo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izContnetMap.put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roduct_code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FAST_INSTANT_TRADE_PAY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izContnetMap.put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bject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paymentInfo.getSubject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izContnetMap.put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otal_amount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paymentInfo.getTotalAmount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map变成json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Json = JSON.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bizContnetMap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lipayRequest.setBizContent(Json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form=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form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lipayClient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.pageExecute(alipayRequest).getBody();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调用SDK生成表单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}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AlipayApiException e) 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response.setContentType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xt/html;charset=UTF-8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rm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</w:p>
          <w:p w14:paraId="754DB3D5" w14:textId="77777777" w:rsidR="00812EC2" w:rsidRPr="001E55C9" w:rsidRDefault="00812EC2" w:rsidP="006564DB">
            <w:pPr>
              <w:pStyle w:val="af"/>
            </w:pPr>
          </w:p>
        </w:tc>
      </w:tr>
    </w:tbl>
    <w:p w14:paraId="2ACF60AC" w14:textId="77777777" w:rsidR="00812EC2" w:rsidRDefault="00812EC2" w:rsidP="00812EC2"/>
    <w:p w14:paraId="70BC6A11" w14:textId="77777777" w:rsidR="00D720C7" w:rsidRPr="000D7636" w:rsidRDefault="00D720C7" w:rsidP="000D7636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OrderInfo实体类中添加内容：</w:t>
      </w:r>
      <w:r w:rsidR="00C675C6">
        <w:rPr>
          <w:rFonts w:hint="eastAsia"/>
        </w:rPr>
        <w:t xml:space="preserve"> </w:t>
      </w:r>
      <w:r w:rsidR="00C675C6" w:rsidRPr="00C675C6">
        <w:rPr>
          <w:rFonts w:hint="eastAsia"/>
          <w:color w:val="000000"/>
          <w:sz w:val="21"/>
          <w:szCs w:val="21"/>
        </w:rPr>
        <w:t>paymentInfo.setSubject</w:t>
      </w:r>
      <w:r w:rsidR="00317DFF">
        <w:rPr>
          <w:rFonts w:hint="eastAsia"/>
          <w:color w:val="000000"/>
          <w:sz w:val="21"/>
          <w:szCs w:val="21"/>
        </w:rPr>
        <w:t>(</w:t>
      </w:r>
      <w:r w:rsidR="00317DFF">
        <w:rPr>
          <w:color w:val="000000"/>
          <w:sz w:val="21"/>
          <w:szCs w:val="21"/>
        </w:rPr>
        <w:t>)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20C7" w14:paraId="71CEBB96" w14:textId="77777777" w:rsidTr="00D720C7">
        <w:tc>
          <w:tcPr>
            <w:tcW w:w="8522" w:type="dxa"/>
          </w:tcPr>
          <w:p w14:paraId="073E083D" w14:textId="77777777" w:rsidR="00D720C7" w:rsidRPr="00765DB7" w:rsidRDefault="00D720C7" w:rsidP="00765D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D720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String getTradeBody(){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OrderDetail orderDetail = 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orderDetailList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.get(</w:t>
            </w:r>
            <w:r w:rsidRPr="00D720C7">
              <w:rPr>
                <w:rFonts w:ascii="宋体" w:eastAsia="宋体" w:hAnsi="宋体" w:cs="宋体" w:hint="eastAsia"/>
                <w:color w:val="0000FF"/>
                <w:kern w:val="0"/>
              </w:rPr>
              <w:t>0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tradeBody=orderDetail.getSkuName()+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等"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+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orderDetailList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.size()+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件商品"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tradeBody;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</w:tc>
      </w:tr>
    </w:tbl>
    <w:p w14:paraId="22FF68DF" w14:textId="77777777" w:rsidR="0056325D" w:rsidRDefault="0056325D" w:rsidP="00812EC2"/>
    <w:p w14:paraId="3B6704C2" w14:textId="77777777" w:rsidR="006F3E9B" w:rsidRPr="00C477E0" w:rsidRDefault="006F3E9B" w:rsidP="00C477E0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添加config中的</w:t>
      </w:r>
      <w:r w:rsidR="00C477E0" w:rsidRPr="00C477E0">
        <w:rPr>
          <w:rFonts w:hint="eastAsia"/>
          <w:color w:val="000000"/>
          <w:sz w:val="21"/>
          <w:szCs w:val="21"/>
        </w:rPr>
        <w:t>AlipayClient</w:t>
      </w:r>
      <w:r w:rsidR="00C477E0">
        <w:rPr>
          <w:rFonts w:hint="eastAsia"/>
          <w:color w:val="000000"/>
          <w:sz w:val="21"/>
          <w:szCs w:val="21"/>
        </w:rPr>
        <w:t>文件</w:t>
      </w:r>
    </w:p>
    <w:p w14:paraId="7A2E66D5" w14:textId="77777777" w:rsidR="000D621B" w:rsidRDefault="00E863FE" w:rsidP="00B3690C">
      <w:pPr>
        <w:pStyle w:val="2"/>
      </w:pPr>
      <w:r>
        <w:rPr>
          <w:rFonts w:hint="eastAsia"/>
        </w:rPr>
        <w:t>4</w:t>
      </w:r>
      <w:r w:rsidR="000D621B">
        <w:t xml:space="preserve">  PaymentService</w:t>
      </w:r>
    </w:p>
    <w:p w14:paraId="612BE9D8" w14:textId="77777777" w:rsidR="0009264B" w:rsidRDefault="0009264B" w:rsidP="0009264B">
      <w:r>
        <w:rPr>
          <w:rFonts w:hint="eastAsia"/>
        </w:rPr>
        <w:t>接口：</w:t>
      </w:r>
      <w:r w:rsidRPr="0009264B">
        <w:rPr>
          <w:rFonts w:ascii="宋体" w:eastAsia="宋体" w:hAnsi="宋体" w:cs="宋体" w:hint="eastAsia"/>
          <w:color w:val="000000"/>
          <w:kern w:val="0"/>
        </w:rPr>
        <w:t>PaymentServi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264B" w14:paraId="420986B2" w14:textId="77777777" w:rsidTr="0009264B">
        <w:tc>
          <w:tcPr>
            <w:tcW w:w="8522" w:type="dxa"/>
          </w:tcPr>
          <w:p w14:paraId="6CB6F608" w14:textId="77777777" w:rsidR="0009264B" w:rsidRPr="00446AD0" w:rsidRDefault="0009264B" w:rsidP="00446A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0926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interface 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PaymentService {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0926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void  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savyPaymentInfo(PaymentInfo paymentInfo);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</w:tc>
      </w:tr>
    </w:tbl>
    <w:p w14:paraId="028122D3" w14:textId="77777777" w:rsidR="0009264B" w:rsidRPr="0009264B" w:rsidRDefault="0009264B" w:rsidP="0009264B"/>
    <w:p w14:paraId="2F21A90F" w14:textId="77777777" w:rsidR="001347F4" w:rsidRPr="002F6C02" w:rsidRDefault="002F6C02" w:rsidP="002F6C02">
      <w:r>
        <w:rPr>
          <w:rFonts w:hint="eastAsia"/>
        </w:rPr>
        <w:t>此处：将</w:t>
      </w:r>
      <w:r>
        <w:rPr>
          <w:rFonts w:hint="eastAsia"/>
        </w:rPr>
        <w:t>service</w:t>
      </w:r>
      <w:r w:rsidR="001347F4">
        <w:rPr>
          <w:rFonts w:hint="eastAsia"/>
        </w:rPr>
        <w:t>Impl</w:t>
      </w:r>
      <w:r w:rsidR="001347F4">
        <w:rPr>
          <w:rFonts w:hint="eastAsia"/>
        </w:rPr>
        <w:t>写在了同一个工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21B" w14:paraId="1BB13146" w14:textId="77777777" w:rsidTr="000D621B">
        <w:tc>
          <w:tcPr>
            <w:tcW w:w="8522" w:type="dxa"/>
          </w:tcPr>
          <w:p w14:paraId="395F64F7" w14:textId="77777777" w:rsidR="000D621B" w:rsidRPr="00101C3B" w:rsidRDefault="002F6C02" w:rsidP="002F6C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F6C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aymentServiceImpl 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Service{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PaymentInfoMapper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PaymentInfo(PaymentInfo paymentInfo){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(paymentInfo);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7BC003A" w14:textId="77777777" w:rsidR="00A578F3" w:rsidRDefault="00A578F3" w:rsidP="000D621B">
      <w:r>
        <w:rPr>
          <w:rFonts w:hint="eastAsia"/>
        </w:rPr>
        <w:t>Mapper</w:t>
      </w:r>
      <w:r>
        <w:rPr>
          <w:rFonts w:hint="eastAsia"/>
        </w:rPr>
        <w:t>接口</w:t>
      </w:r>
    </w:p>
    <w:p w14:paraId="02619AF3" w14:textId="77777777" w:rsidR="000D621B" w:rsidRDefault="000D621B" w:rsidP="000D621B">
      <w:r>
        <w:rPr>
          <w:rFonts w:hint="eastAsia"/>
        </w:rPr>
        <w:t>Payment</w:t>
      </w:r>
      <w:r>
        <w:t>Info</w:t>
      </w:r>
      <w:r>
        <w:rPr>
          <w:rFonts w:hint="eastAsia"/>
        </w:rPr>
        <w:t>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21B" w14:paraId="17AF074B" w14:textId="77777777" w:rsidTr="000D621B">
        <w:tc>
          <w:tcPr>
            <w:tcW w:w="8522" w:type="dxa"/>
          </w:tcPr>
          <w:p w14:paraId="758202B6" w14:textId="77777777" w:rsidR="000D621B" w:rsidRPr="00B3690C" w:rsidRDefault="000D621B" w:rsidP="00B369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D62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PaymentInfoMapper </w:t>
            </w:r>
            <w:r w:rsidRPr="000D62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PaymentInfo&gt;{</w:t>
            </w:r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30B78683" w14:textId="77777777" w:rsidR="00EA5AEB" w:rsidRPr="00B3690C" w:rsidRDefault="00EA5AEB" w:rsidP="000D621B"/>
    <w:p w14:paraId="0BB02742" w14:textId="77777777" w:rsidR="00EA5AEB" w:rsidRDefault="00EA5AEB" w:rsidP="000D621B">
      <w:r>
        <w:rPr>
          <w:rFonts w:hint="eastAsia"/>
        </w:rPr>
        <w:t>OrderInfo</w:t>
      </w:r>
      <w:r w:rsidR="002F680F">
        <w:t xml:space="preserve"> </w:t>
      </w:r>
      <w:r w:rsidR="002F680F">
        <w:rPr>
          <w:rFonts w:hint="eastAsia"/>
        </w:rPr>
        <w:t>中添加</w:t>
      </w:r>
      <w:r w:rsidR="002F680F">
        <w:rPr>
          <w:rFonts w:hint="eastAsia"/>
        </w:rPr>
        <w:t xml:space="preserve"> </w:t>
      </w:r>
      <w:r w:rsidR="002F680F" w:rsidRPr="006564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TradeBody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5AEB" w14:paraId="22D34B6A" w14:textId="77777777" w:rsidTr="00EA5AEB">
        <w:tc>
          <w:tcPr>
            <w:tcW w:w="8522" w:type="dxa"/>
          </w:tcPr>
          <w:p w14:paraId="7FDED661" w14:textId="77777777" w:rsidR="00EA5AEB" w:rsidRPr="00EA3713" w:rsidRDefault="004B1464" w:rsidP="00EA37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146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getTradeBody(){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Detail orderDetail = 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List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(</w:t>
            </w:r>
            <w:r w:rsidRPr="004B146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tradeBody=orderDetail.getSkuName()+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等"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List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ize()+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件商品"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adeBody;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F00E4DF" w14:textId="77777777" w:rsidR="00EA5AEB" w:rsidRDefault="00EA5AEB" w:rsidP="000D621B"/>
    <w:p w14:paraId="0058FDCE" w14:textId="77777777" w:rsidR="00717FF1" w:rsidRPr="00AB5DE1" w:rsidRDefault="006C787A" w:rsidP="00AB5DE1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初始化AlipayClien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87A" w14:paraId="63A981A2" w14:textId="77777777" w:rsidTr="006C787A">
        <w:tc>
          <w:tcPr>
            <w:tcW w:w="8522" w:type="dxa"/>
          </w:tcPr>
          <w:p w14:paraId="710D838D" w14:textId="77777777" w:rsidR="00E92613" w:rsidRPr="00E92613" w:rsidRDefault="006C787A" w:rsidP="00E9261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C787A">
              <w:rPr>
                <w:color w:val="808000"/>
              </w:rPr>
              <w:t>@Configuration</w:t>
            </w:r>
            <w:r w:rsidRPr="006C787A">
              <w:rPr>
                <w:color w:val="808000"/>
              </w:rPr>
              <w:br/>
              <w:t>@PropertySource</w:t>
            </w:r>
            <w:r w:rsidRPr="006C787A">
              <w:rPr>
                <w:color w:val="000000"/>
              </w:rPr>
              <w:t>(</w:t>
            </w:r>
            <w:r w:rsidRPr="006C787A">
              <w:t>"classpath:alipay.properties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80"/>
              </w:rPr>
              <w:t xml:space="preserve">public class </w:t>
            </w:r>
            <w:r w:rsidRPr="006C787A">
              <w:rPr>
                <w:color w:val="000000"/>
              </w:rPr>
              <w:t>AlipayConfig {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alipay_url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lipay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app_private_key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private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app_id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id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final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forma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json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ublic final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harse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utf-8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final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sign_typ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RSA2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return_payment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notify_payment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return_order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alipay_public_key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Alipay_public_key(String alipay_public_key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alipay_public_key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 alipay_public_key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return_payment_url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Return_url(String return_payment_url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return_payment_url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 return_payment_url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notify_payment_url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Notify_url(String notify_payment_url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notify_payment_url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 notify_payment_url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return_order_url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Return_order_url(String return_order_url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return_order_url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 return_order_url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lient alipayClient()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AlipayClient alipayClient=</w:t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DefaultAlipayClient(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lipay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id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private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forma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harse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 xml:space="preserve">sign_typ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lient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14:paraId="2E7CAF83" w14:textId="77777777" w:rsidR="006C787A" w:rsidRPr="006C787A" w:rsidRDefault="006C787A" w:rsidP="006C787A">
            <w:pPr>
              <w:pStyle w:val="af"/>
              <w:rPr>
                <w:color w:val="000000"/>
              </w:rPr>
            </w:pPr>
            <w:r w:rsidRPr="006C787A">
              <w:rPr>
                <w:color w:val="000000"/>
              </w:rPr>
              <w:br/>
              <w:t>}</w:t>
            </w:r>
          </w:p>
          <w:p w14:paraId="0065FD0D" w14:textId="77777777" w:rsidR="006C787A" w:rsidRPr="006C787A" w:rsidRDefault="006C787A" w:rsidP="006C787A">
            <w:pPr>
              <w:pStyle w:val="af"/>
            </w:pPr>
          </w:p>
        </w:tc>
      </w:tr>
    </w:tbl>
    <w:p w14:paraId="78DF209B" w14:textId="77777777" w:rsidR="006C787A" w:rsidRDefault="006C787A" w:rsidP="000D621B"/>
    <w:p w14:paraId="22F2D318" w14:textId="77777777" w:rsidR="006C787A" w:rsidRDefault="006C787A" w:rsidP="000D621B">
      <w:r>
        <w:rPr>
          <w:rFonts w:hint="eastAsia"/>
        </w:rPr>
        <w:lastRenderedPageBreak/>
        <w:t>增加</w:t>
      </w:r>
      <w:r>
        <w:rPr>
          <w:rFonts w:hint="eastAsia"/>
        </w:rPr>
        <w:t>alipay.properties</w:t>
      </w:r>
    </w:p>
    <w:p w14:paraId="58991210" w14:textId="77777777" w:rsidR="004661F6" w:rsidRDefault="00604F15" w:rsidP="000D621B">
      <w:r>
        <w:rPr>
          <w:rFonts w:hint="eastAsia"/>
        </w:rPr>
        <w:t>在</w:t>
      </w: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资料中拷贝即可！</w:t>
      </w:r>
    </w:p>
    <w:p w14:paraId="0356E18F" w14:textId="77777777" w:rsidR="00604F15" w:rsidRDefault="00604F15" w:rsidP="000D621B"/>
    <w:p w14:paraId="3717D416" w14:textId="77777777" w:rsidR="006C787A" w:rsidRDefault="006D16A1" w:rsidP="000D621B">
      <w:r>
        <w:rPr>
          <w:rFonts w:hint="eastAsia"/>
        </w:rPr>
        <w:t>问题：</w:t>
      </w:r>
      <w:r>
        <w:rPr>
          <w:rFonts w:hint="eastAsia"/>
        </w:rPr>
        <w:t xml:space="preserve">1 </w:t>
      </w:r>
      <w:r>
        <w:rPr>
          <w:rFonts w:hint="eastAsia"/>
        </w:rPr>
        <w:t>密钥如何得来，为什么有两个</w:t>
      </w:r>
    </w:p>
    <w:p w14:paraId="28301F1E" w14:textId="77777777" w:rsidR="006D16A1" w:rsidRDefault="00AB4D3C" w:rsidP="000D621B">
      <w:r>
        <w:rPr>
          <w:rFonts w:hint="eastAsia"/>
        </w:rPr>
        <w:t xml:space="preserve"> </w:t>
      </w:r>
      <w:r>
        <w:rPr>
          <w:rFonts w:hint="eastAsia"/>
        </w:rPr>
        <w:t>利用工具生成</w:t>
      </w:r>
      <w:r>
        <w:rPr>
          <w:rFonts w:hint="eastAsia"/>
        </w:rPr>
        <w:t xml:space="preserve">   </w:t>
      </w:r>
      <w:r>
        <w:rPr>
          <w:rFonts w:hint="eastAsia"/>
        </w:rPr>
        <w:t>保存本地私钥</w:t>
      </w:r>
      <w:r>
        <w:rPr>
          <w:rFonts w:hint="eastAsia"/>
        </w:rPr>
        <w:t xml:space="preserve"> </w:t>
      </w:r>
      <w:r>
        <w:rPr>
          <w:rFonts w:hint="eastAsia"/>
        </w:rPr>
        <w:t>和支付宝公钥</w:t>
      </w:r>
      <w:r>
        <w:rPr>
          <w:rFonts w:hint="eastAsia"/>
        </w:rPr>
        <w:t xml:space="preserve">  </w:t>
      </w:r>
      <w:r>
        <w:rPr>
          <w:rFonts w:hint="eastAsia"/>
        </w:rPr>
        <w:t>把本地公钥上传给支付宝</w:t>
      </w:r>
    </w:p>
    <w:p w14:paraId="5926948B" w14:textId="77777777" w:rsidR="006D16A1" w:rsidRDefault="006D16A1" w:rsidP="000D621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为什么有的用域名，有的用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81D7FC0" w14:textId="77777777" w:rsidR="006C787A" w:rsidRDefault="00B23027" w:rsidP="000D621B">
      <w:r>
        <w:t xml:space="preserve"> </w:t>
      </w:r>
      <w:r>
        <w:rPr>
          <w:rFonts w:hint="eastAsia"/>
        </w:rPr>
        <w:t>有域名的是本地返回地址</w:t>
      </w:r>
      <w:r w:rsidR="004D08F5">
        <w:rPr>
          <w:rFonts w:hint="eastAsia"/>
        </w:rPr>
        <w:t>！</w:t>
      </w:r>
    </w:p>
    <w:p w14:paraId="5EBAA7C3" w14:textId="77777777" w:rsidR="00B23027" w:rsidRDefault="00B23027" w:rsidP="000D621B">
      <w:r>
        <w:t>I</w:t>
      </w:r>
      <w:r>
        <w:rPr>
          <w:rFonts w:hint="eastAsia"/>
        </w:rPr>
        <w:t>p</w:t>
      </w:r>
      <w:r>
        <w:rPr>
          <w:rFonts w:hint="eastAsia"/>
        </w:rPr>
        <w:t>地址是发给阿里云的地址！</w:t>
      </w:r>
      <w:r w:rsidR="00F468FC">
        <w:rPr>
          <w:rFonts w:hint="eastAsia"/>
        </w:rPr>
        <w:t>公网上的！</w:t>
      </w:r>
    </w:p>
    <w:p w14:paraId="39C2DAD4" w14:textId="77777777" w:rsidR="00146089" w:rsidRDefault="00146089" w:rsidP="000D621B"/>
    <w:p w14:paraId="0351BB94" w14:textId="77777777" w:rsidR="00146089" w:rsidRDefault="00146089" w:rsidP="000D621B">
      <w:r>
        <w:rPr>
          <w:rFonts w:hint="eastAsia"/>
        </w:rPr>
        <w:t>测试：</w:t>
      </w:r>
    </w:p>
    <w:p w14:paraId="7195D7F5" w14:textId="77777777" w:rsidR="00146089" w:rsidRDefault="00146089" w:rsidP="000D621B">
      <w:r>
        <w:rPr>
          <w:noProof/>
        </w:rPr>
        <w:drawing>
          <wp:inline distT="0" distB="0" distL="0" distR="0" wp14:anchorId="22E23BAF" wp14:editId="5C185EE5">
            <wp:extent cx="5274310" cy="30689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EE1" w14:textId="77777777" w:rsidR="00524165" w:rsidRDefault="00524165" w:rsidP="000D621B"/>
    <w:p w14:paraId="11C9854C" w14:textId="77777777" w:rsidR="00035DAB" w:rsidRDefault="00035DAB" w:rsidP="000D621B">
      <w:r>
        <w:rPr>
          <w:rFonts w:hint="eastAsia"/>
        </w:rPr>
        <w:t>将金额修改小一点！</w:t>
      </w:r>
    </w:p>
    <w:p w14:paraId="7B0B79FD" w14:textId="77777777" w:rsidR="00524165" w:rsidRDefault="0074418D" w:rsidP="000D621B">
      <w:r w:rsidRPr="0074418D">
        <w:t>UPDATE order_info SET total_amount=0.5 , out_trade_no = 'ATGUIGU1526293773068470' WHERE id=5</w:t>
      </w:r>
    </w:p>
    <w:p w14:paraId="0253E6C2" w14:textId="77777777" w:rsidR="006C787A" w:rsidRDefault="006C787A" w:rsidP="000D621B"/>
    <w:p w14:paraId="67C86017" w14:textId="77777777" w:rsidR="001A22A7" w:rsidRDefault="00213B30" w:rsidP="00AB75F9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 w:rsidR="001A22A7">
        <w:rPr>
          <w:rFonts w:hint="eastAsia"/>
        </w:rPr>
        <w:t>支付后回调</w:t>
      </w:r>
      <w:r w:rsidR="001A22A7">
        <w:t>—</w:t>
      </w:r>
      <w:r w:rsidR="001A22A7">
        <w:rPr>
          <w:rFonts w:hint="eastAsia"/>
        </w:rPr>
        <w:t>同步回调</w:t>
      </w:r>
    </w:p>
    <w:p w14:paraId="0D1B345E" w14:textId="77777777" w:rsidR="002750AF" w:rsidRPr="002750AF" w:rsidRDefault="002750AF" w:rsidP="002750AF">
      <w:r>
        <w:rPr>
          <w:noProof/>
        </w:rPr>
        <w:drawing>
          <wp:inline distT="0" distB="0" distL="0" distR="0" wp14:anchorId="2DFD6B7B" wp14:editId="6E1123EC">
            <wp:extent cx="5274310" cy="2553335"/>
            <wp:effectExtent l="190500" t="190500" r="193040" b="1898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4B4BE" w14:textId="77777777" w:rsidR="001A22A7" w:rsidRDefault="001A22A7" w:rsidP="000D621B">
      <w:r>
        <w:rPr>
          <w:rFonts w:hint="eastAsia"/>
        </w:rPr>
        <w:t>P</w:t>
      </w:r>
      <w:r>
        <w:t>ayment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22A7" w14:paraId="588B62FD" w14:textId="77777777" w:rsidTr="001A22A7">
        <w:tc>
          <w:tcPr>
            <w:tcW w:w="8522" w:type="dxa"/>
          </w:tcPr>
          <w:p w14:paraId="1A86B883" w14:textId="77777777" w:rsidR="00C039C0" w:rsidRPr="00C039C0" w:rsidRDefault="00C039C0" w:rsidP="00C039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39C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C039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alipay/callback/return"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method = RequestMethod.</w:t>
            </w:r>
            <w:r w:rsidRPr="00C039C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ET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39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callbackReturn(){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39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39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direct:"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AlipayConfig.</w:t>
            </w:r>
            <w:r w:rsidRPr="00C039C0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return_order_url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3D614B1D" w14:textId="77777777" w:rsidR="001A22A7" w:rsidRPr="00E27112" w:rsidRDefault="001A22A7" w:rsidP="00C039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</w:tbl>
    <w:p w14:paraId="76615A60" w14:textId="77777777" w:rsidR="001A22A7" w:rsidRDefault="001A22A7" w:rsidP="000D621B"/>
    <w:p w14:paraId="0FD5063F" w14:textId="77777777" w:rsidR="00E04877" w:rsidRPr="00E04877" w:rsidRDefault="00E04877" w:rsidP="006D688E">
      <w:pPr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这里</w:t>
      </w:r>
      <w:r>
        <w:rPr>
          <w:rFonts w:hint="eastAsia"/>
        </w:rPr>
        <w:t>requestMapping</w:t>
      </w:r>
      <w:r>
        <w:rPr>
          <w:rFonts w:hint="eastAsia"/>
        </w:rPr>
        <w:t>对应的路径必须与之前传给支付宝的</w:t>
      </w:r>
      <w:r w:rsidR="00E27112" w:rsidRPr="00C039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ipayConfig.</w:t>
      </w:r>
      <w:r w:rsidR="00E27112" w:rsidRPr="00C039C0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18"/>
        </w:rPr>
        <w:t>return_order_url</w:t>
      </w:r>
      <w:r>
        <w:rPr>
          <w:rFonts w:ascii="Consolas" w:hAnsi="Consolas" w:hint="eastAsia"/>
          <w:color w:val="000000"/>
          <w:sz w:val="20"/>
          <w:szCs w:val="20"/>
        </w:rPr>
        <w:t>保持一致。</w:t>
      </w:r>
    </w:p>
    <w:p w14:paraId="682AD718" w14:textId="77777777" w:rsidR="00E04877" w:rsidRDefault="00B81981" w:rsidP="000D621B">
      <w:r>
        <w:rPr>
          <w:noProof/>
        </w:rPr>
        <w:lastRenderedPageBreak/>
        <w:drawing>
          <wp:inline distT="0" distB="0" distL="0" distR="0" wp14:anchorId="229C1790" wp14:editId="5940A87B">
            <wp:extent cx="5274310" cy="3266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A6BC" w14:textId="77777777" w:rsidR="00AB75F9" w:rsidRDefault="00213B30" w:rsidP="00AB75F9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 w:rsidR="00704831">
        <w:t xml:space="preserve"> </w:t>
      </w:r>
      <w:r w:rsidR="00AB75F9">
        <w:rPr>
          <w:rFonts w:hint="eastAsia"/>
        </w:rPr>
        <w:t>支付宝回调</w:t>
      </w:r>
      <w:r w:rsidR="00AB75F9">
        <w:t>—</w:t>
      </w:r>
      <w:r w:rsidR="00AB75F9">
        <w:rPr>
          <w:rFonts w:hint="eastAsia"/>
        </w:rPr>
        <w:t>异步回调</w:t>
      </w:r>
    </w:p>
    <w:p w14:paraId="382B4D2B" w14:textId="77777777" w:rsidR="002750AF" w:rsidRPr="002750AF" w:rsidRDefault="002750AF" w:rsidP="002750AF">
      <w:r>
        <w:rPr>
          <w:noProof/>
        </w:rPr>
        <w:drawing>
          <wp:inline distT="0" distB="0" distL="0" distR="0" wp14:anchorId="208C673A" wp14:editId="4560EF2A">
            <wp:extent cx="5274310" cy="2743835"/>
            <wp:effectExtent l="190500" t="190500" r="193040" b="1898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C4069" w14:textId="77777777" w:rsidR="00AB75F9" w:rsidRDefault="00282365" w:rsidP="00AB75F9">
      <w:r>
        <w:rPr>
          <w:rFonts w:hint="eastAsia"/>
        </w:rPr>
        <w:t>异步回调有</w:t>
      </w:r>
      <w:r w:rsidR="002750AF">
        <w:rPr>
          <w:rFonts w:hint="eastAsia"/>
        </w:rPr>
        <w:t>两</w:t>
      </w:r>
      <w:r>
        <w:rPr>
          <w:rFonts w:hint="eastAsia"/>
        </w:rPr>
        <w:t>个重要的职责：</w:t>
      </w:r>
    </w:p>
    <w:p w14:paraId="527FFB86" w14:textId="77777777" w:rsidR="00282365" w:rsidRDefault="00357C7F" w:rsidP="002750AF">
      <w:pPr>
        <w:pStyle w:val="aa"/>
        <w:ind w:left="360" w:firstLine="422"/>
      </w:pPr>
      <w:r>
        <w:rPr>
          <w:rFonts w:hint="eastAsia"/>
          <w:b/>
          <w:color w:val="FF0000"/>
        </w:rPr>
        <w:t>确认并</w:t>
      </w:r>
      <w:r w:rsidR="00450EF8">
        <w:rPr>
          <w:rFonts w:hint="eastAsia"/>
          <w:b/>
          <w:color w:val="FF0000"/>
        </w:rPr>
        <w:t>记录</w:t>
      </w:r>
      <w:r w:rsidR="00282365" w:rsidRPr="002750AF">
        <w:rPr>
          <w:rFonts w:hint="eastAsia"/>
          <w:b/>
          <w:color w:val="FF0000"/>
        </w:rPr>
        <w:t>用户已付款</w:t>
      </w:r>
      <w:r w:rsidR="00282365">
        <w:rPr>
          <w:rFonts w:hint="eastAsia"/>
        </w:rPr>
        <w:t>，</w:t>
      </w:r>
      <w:r w:rsidR="00282365" w:rsidRPr="002750AF">
        <w:rPr>
          <w:rFonts w:hint="eastAsia"/>
          <w:b/>
          <w:color w:val="FF0000"/>
        </w:rPr>
        <w:t>通知电商模块</w:t>
      </w:r>
      <w:r w:rsidR="00282365">
        <w:rPr>
          <w:rFonts w:hint="eastAsia"/>
        </w:rPr>
        <w:t>。新版本的支付接口已经取消了同步回调的支付结果传递。所以用户付款成功与否全看异步回调。</w:t>
      </w:r>
    </w:p>
    <w:p w14:paraId="12E1156E" w14:textId="77777777" w:rsidR="00282365" w:rsidRDefault="00282365" w:rsidP="002750AF"/>
    <w:p w14:paraId="5FFFD6F4" w14:textId="77777777" w:rsidR="002750AF" w:rsidRDefault="002750AF" w:rsidP="002750AF">
      <w:r>
        <w:rPr>
          <w:rFonts w:hint="eastAsia"/>
        </w:rPr>
        <w:lastRenderedPageBreak/>
        <w:t>接收到回调要做的事情：</w:t>
      </w:r>
    </w:p>
    <w:p w14:paraId="74E63F1B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回调信息的真伪</w:t>
      </w:r>
    </w:p>
    <w:p w14:paraId="400FE14D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用户付款的成功与否</w:t>
      </w:r>
    </w:p>
    <w:p w14:paraId="3C430F6E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把新的支付状态写入支付信息表</w:t>
      </w:r>
      <w:r w:rsidR="00AF2210">
        <w:rPr>
          <w:rFonts w:hint="eastAsia"/>
        </w:rPr>
        <w:t>{</w:t>
      </w:r>
      <w:r w:rsidR="00AC2A46">
        <w:rPr>
          <w:rFonts w:hint="eastAsia"/>
        </w:rPr>
        <w:t>paymentInfo</w:t>
      </w:r>
      <w:r w:rsidR="00AF2210">
        <w:rPr>
          <w:rFonts w:hint="eastAsia"/>
        </w:rPr>
        <w:t>}</w:t>
      </w:r>
      <w:r>
        <w:rPr>
          <w:rFonts w:hint="eastAsia"/>
        </w:rPr>
        <w:t>中。</w:t>
      </w:r>
    </w:p>
    <w:p w14:paraId="73B3BB3C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通知电商</w:t>
      </w:r>
    </w:p>
    <w:p w14:paraId="5122E98D" w14:textId="77777777"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给支付宝返回回执。</w:t>
      </w:r>
    </w:p>
    <w:p w14:paraId="4366B0B2" w14:textId="77777777" w:rsidR="002120D4" w:rsidRDefault="002120D4" w:rsidP="002120D4"/>
    <w:p w14:paraId="55957AC6" w14:textId="77777777" w:rsidR="008D05CE" w:rsidRDefault="00E979F9" w:rsidP="002120D4">
      <w:r>
        <w:t>Payment</w:t>
      </w:r>
      <w:r w:rsidR="008D05CE">
        <w:rPr>
          <w:rFonts w:hint="eastAsia"/>
        </w:rPr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75CB" w14:paraId="5D9868ED" w14:textId="77777777" w:rsidTr="006375CB">
        <w:tc>
          <w:tcPr>
            <w:tcW w:w="8522" w:type="dxa"/>
          </w:tcPr>
          <w:p w14:paraId="6293DD29" w14:textId="57F6DB02" w:rsidR="006375CB" w:rsidRPr="00A95B8A" w:rsidRDefault="006F1ABC" w:rsidP="00A95B8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1ABC">
              <w:rPr>
                <w:rFonts w:hint="eastAsia"/>
                <w:color w:val="808000"/>
                <w:sz w:val="18"/>
                <w:szCs w:val="18"/>
              </w:rPr>
              <w:t>@RequestMapping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(value =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/alipay/callback/notify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,method = RequestMethod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OST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F1ABC">
              <w:rPr>
                <w:rFonts w:hint="eastAsia"/>
                <w:color w:val="808000"/>
                <w:sz w:val="18"/>
                <w:szCs w:val="18"/>
              </w:rPr>
              <w:t>@ResponseBody</w:t>
            </w:r>
            <w:r w:rsidRPr="006F1ABC">
              <w:rPr>
                <w:rFonts w:hint="eastAsia"/>
                <w:color w:val="808000"/>
                <w:sz w:val="18"/>
                <w:szCs w:val="18"/>
              </w:rPr>
              <w:br/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String paymentNotify(</w:t>
            </w:r>
            <w:r w:rsidRPr="006F1ABC">
              <w:rPr>
                <w:rFonts w:hint="eastAsia"/>
                <w:color w:val="808000"/>
                <w:sz w:val="18"/>
                <w:szCs w:val="18"/>
              </w:rPr>
              <w:t xml:space="preserve">@RequestParam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Map&lt;String,String&gt; paramMap, HttpServletRequest request)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AlipayApiException 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DB52D5" w:rsidRPr="00DB52D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flag = AlipaySignature.</w:t>
            </w:r>
            <w:r w:rsidR="00DB52D5" w:rsidRPr="00DB52D5">
              <w:rPr>
                <w:rFonts w:hint="eastAsia"/>
                <w:i/>
                <w:iCs/>
                <w:color w:val="000000"/>
                <w:sz w:val="18"/>
                <w:szCs w:val="18"/>
              </w:rPr>
              <w:t>rsaCheckV1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(paramMap, AlipayConfig.</w:t>
            </w:r>
            <w:r w:rsidR="00DB52D5" w:rsidRPr="00DB52D5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DB52D5" w:rsidRPr="00DB52D5">
              <w:rPr>
                <w:rFonts w:hint="eastAsia"/>
                <w:b/>
                <w:bCs/>
                <w:color w:val="008000"/>
                <w:sz w:val="18"/>
                <w:szCs w:val="18"/>
              </w:rPr>
              <w:t>"utf-8"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,AlipayConfig.</w:t>
            </w:r>
            <w:r w:rsidR="00DB52D5" w:rsidRPr="00DB52D5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sign_type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(!flag)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f</w:t>
            </w:r>
            <w:r w:rsidR="00B57935">
              <w:rPr>
                <w:b/>
                <w:bCs/>
                <w:color w:val="008000"/>
                <w:sz w:val="18"/>
                <w:szCs w:val="18"/>
              </w:rPr>
              <w:t>ai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l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判断结束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String trade_status = paramMap.get(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_status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_SUCCESS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.equals(trade_status) ||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_FINISHED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equals(trade_status))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查单据是否处理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String out_trade_no = paramMap.get(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out_trade_no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PaymentInfo paymentInfo =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(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paymentInfo.setOutTradeNo(out_trade_no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PaymentInfo paymentInfoHas = </w:t>
            </w:r>
            <w:r w:rsidRPr="006F1ABC"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Service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get</w:t>
            </w:r>
            <w:r w:rsidR="00E63F76">
              <w:rPr>
                <w:color w:val="000000"/>
                <w:sz w:val="18"/>
                <w:szCs w:val="18"/>
              </w:rPr>
              <w:t>P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aymentInfo(paymentInfo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8A1051" w:rsidRPr="006F1ABC">
              <w:rPr>
                <w:rFonts w:hint="eastAsia"/>
                <w:color w:val="000000"/>
                <w:sz w:val="18"/>
                <w:szCs w:val="18"/>
              </w:rPr>
              <w:t>paymentInfoHas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getPaymentStatus()==PaymentStatus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 xml:space="preserve">PAID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|| </w:t>
            </w:r>
            <w:r w:rsidR="008A1051" w:rsidRPr="006F1ABC">
              <w:rPr>
                <w:rFonts w:hint="eastAsia"/>
                <w:color w:val="000000"/>
                <w:sz w:val="18"/>
                <w:szCs w:val="18"/>
              </w:rPr>
              <w:t>paymentInfoHas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getPaymentStatus()==PaymentStatus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lOSED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fail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修改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PaymentInfo paymentInfoUpd =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(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状态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Upd.setPaymentStatus(PaymentStatus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AID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创建时间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Upd.setCallbackTime(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Date()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内容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paymentInfoUpd.setCallbackContent(paramMap.toString()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Service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updatePaymentInfo(out_trade_no,paymentInfoUpd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success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}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}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fa</w:t>
            </w:r>
            <w:r w:rsidR="000D0C52">
              <w:rPr>
                <w:rFonts w:hint="eastAsia"/>
                <w:b/>
                <w:bCs/>
                <w:color w:val="008000"/>
                <w:sz w:val="18"/>
                <w:szCs w:val="18"/>
              </w:rPr>
              <w:t>i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l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AFE2FAE" w14:textId="77777777" w:rsidR="00FF4455" w:rsidRDefault="00FF4455" w:rsidP="002120D4"/>
    <w:p w14:paraId="4477E90C" w14:textId="77777777" w:rsidR="00FF4455" w:rsidRDefault="00FF4455" w:rsidP="002120D4">
      <w:r>
        <w:rPr>
          <w:rFonts w:hint="eastAsia"/>
        </w:rPr>
        <w:t>PaymentService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4455" w14:paraId="3C5833A6" w14:textId="77777777" w:rsidTr="00FF4455">
        <w:tc>
          <w:tcPr>
            <w:tcW w:w="8522" w:type="dxa"/>
          </w:tcPr>
          <w:p w14:paraId="47344C19" w14:textId="77777777" w:rsidR="00FF4455" w:rsidRPr="008C2802" w:rsidRDefault="0037776D" w:rsidP="003777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 getpaymentInfo(PaymentInfo paymentInfo){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One(paymentInfo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7776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7776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PaymentInfo(String outTradeNo, PaymentInfo paymentInfo) {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Example example =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ample(PaymentInfo.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example.createCriteria().andEqualTo(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utTradeNo"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utTradeNo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ExampleSelective(paymentInfo,example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EC2359B" w14:textId="77777777" w:rsidR="007D1298" w:rsidRDefault="007D1298" w:rsidP="008F3CCD"/>
    <w:p w14:paraId="1B8F4E08" w14:textId="77777777" w:rsidR="00337066" w:rsidRDefault="00337066" w:rsidP="008F3CCD"/>
    <w:p w14:paraId="63B150C3" w14:textId="77777777" w:rsidR="009A06E0" w:rsidRDefault="009A06E0" w:rsidP="008F3CCD">
      <w:r>
        <w:rPr>
          <w:rFonts w:hint="eastAsia"/>
        </w:rPr>
        <w:t>测试：将程序的</w:t>
      </w:r>
      <w:r>
        <w:rPr>
          <w:rFonts w:hint="eastAsia"/>
        </w:rPr>
        <w:t>jar</w:t>
      </w:r>
      <w:r>
        <w:rPr>
          <w:rFonts w:hint="eastAsia"/>
        </w:rPr>
        <w:t>包放到阿里云服务器上</w:t>
      </w:r>
    </w:p>
    <w:p w14:paraId="24742A19" w14:textId="77777777" w:rsidR="009A06E0" w:rsidRDefault="009A06E0" w:rsidP="008F3CCD">
      <w:r>
        <w:rPr>
          <w:rFonts w:hint="eastAsia"/>
        </w:rPr>
        <w:t>打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install</w:t>
      </w:r>
      <w:r>
        <w:t xml:space="preserve"> </w:t>
      </w:r>
      <w:r w:rsidR="001544EF">
        <w:rPr>
          <w:rFonts w:hint="eastAsia"/>
        </w:rPr>
        <w:t>放到</w:t>
      </w:r>
      <w:r w:rsidR="007D4505">
        <w:rPr>
          <w:rFonts w:hint="eastAsia"/>
        </w:rPr>
        <w:t>linux</w:t>
      </w:r>
      <w:r w:rsidR="001544EF">
        <w:rPr>
          <w:rFonts w:hint="eastAsia"/>
        </w:rPr>
        <w:t>一个目录下</w:t>
      </w:r>
      <w:r w:rsidR="001544EF">
        <w:rPr>
          <w:rFonts w:hint="eastAsia"/>
        </w:rPr>
        <w:t>/</w:t>
      </w:r>
      <w:r w:rsidR="001544EF">
        <w:t>root/app/</w:t>
      </w:r>
      <w:r w:rsidR="001544EF" w:rsidRPr="001544EF">
        <w:t>gmall-payment-0.0.1-SNAPSHOT.jar</w:t>
      </w:r>
    </w:p>
    <w:p w14:paraId="177FD215" w14:textId="77777777" w:rsidR="00456D55" w:rsidRDefault="00456D55" w:rsidP="008F3CCD">
      <w:r w:rsidRPr="00456D55">
        <w:t>gmall-order-service-0.0.1-SNAPSHOT.jar</w:t>
      </w:r>
    </w:p>
    <w:p w14:paraId="1DAB30AB" w14:textId="77777777" w:rsidR="00BB3781" w:rsidRDefault="00BB3781" w:rsidP="008F3CCD"/>
    <w:p w14:paraId="4B76DD12" w14:textId="77777777" w:rsidR="00CA026F" w:rsidRDefault="001544EF" w:rsidP="001544EF">
      <w:r>
        <w:t xml:space="preserve">nohup </w:t>
      </w:r>
      <w:r>
        <w:rPr>
          <w:rFonts w:hint="eastAsia"/>
        </w:rPr>
        <w:t>j</w:t>
      </w:r>
      <w:r>
        <w:t xml:space="preserve">ava -jar </w:t>
      </w:r>
      <w:r w:rsidRPr="001544EF">
        <w:t>gmall-payment-0.0.1-SNAPSHOT.jar</w:t>
      </w:r>
      <w:r w:rsidR="00CE5C48">
        <w:t xml:space="preserve"> </w:t>
      </w:r>
      <w:r w:rsidR="00CE5C48">
        <w:rPr>
          <w:rFonts w:hint="eastAsia"/>
        </w:rPr>
        <w:t>&gt;</w:t>
      </w:r>
      <w:r w:rsidR="0089250C">
        <w:t xml:space="preserve"> </w:t>
      </w:r>
      <w:r w:rsidR="00CE5C48">
        <w:t>payment.out</w:t>
      </w:r>
      <w:r>
        <w:t xml:space="preserve"> </w:t>
      </w:r>
      <w:r w:rsidR="00CA026F">
        <w:t>&amp;</w:t>
      </w:r>
    </w:p>
    <w:p w14:paraId="2A0BEA49" w14:textId="77777777" w:rsidR="00375425" w:rsidRDefault="00375425" w:rsidP="001544EF">
      <w:r>
        <w:rPr>
          <w:rFonts w:hint="eastAsia"/>
        </w:rPr>
        <w:t>后台运行，并且将日志写在</w:t>
      </w:r>
      <w:r>
        <w:rPr>
          <w:rFonts w:hint="eastAsia"/>
        </w:rPr>
        <w:t>payment</w:t>
      </w:r>
      <w:r>
        <w:t>.out</w:t>
      </w:r>
    </w:p>
    <w:p w14:paraId="2627B7D5" w14:textId="77777777" w:rsidR="00CE5C48" w:rsidRDefault="00CE5C48" w:rsidP="001544EF">
      <w:r>
        <w:rPr>
          <w:rFonts w:hint="eastAsia"/>
        </w:rPr>
        <w:t>t</w:t>
      </w:r>
      <w:r>
        <w:t>ail -f</w:t>
      </w:r>
      <w:r w:rsidR="004510AC">
        <w:t xml:space="preserve"> </w:t>
      </w:r>
      <w:r>
        <w:t>20 payment.out</w:t>
      </w:r>
    </w:p>
    <w:p w14:paraId="5CC41A87" w14:textId="77777777" w:rsidR="00375425" w:rsidRDefault="00375425" w:rsidP="001544EF">
      <w:r>
        <w:rPr>
          <w:rFonts w:hint="eastAsia"/>
        </w:rPr>
        <w:t>查看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条数据</w:t>
      </w:r>
    </w:p>
    <w:p w14:paraId="6A3A9710" w14:textId="77777777" w:rsidR="00220516" w:rsidRDefault="00220516" w:rsidP="00220516">
      <w:r>
        <w:t xml:space="preserve">nohup </w:t>
      </w:r>
      <w:r>
        <w:rPr>
          <w:rFonts w:hint="eastAsia"/>
        </w:rPr>
        <w:t>j</w:t>
      </w:r>
      <w:r>
        <w:t xml:space="preserve">ava -jar </w:t>
      </w:r>
      <w:r w:rsidRPr="00456D55">
        <w:t>gmall-order-service-0.0.1-SNAPSHOT.jar</w:t>
      </w:r>
      <w:r>
        <w:t xml:space="preserve"> </w:t>
      </w:r>
      <w:r>
        <w:rPr>
          <w:rFonts w:hint="eastAsia"/>
        </w:rPr>
        <w:t>&gt;</w:t>
      </w:r>
      <w:r>
        <w:t>order-service.out &amp;</w:t>
      </w:r>
    </w:p>
    <w:p w14:paraId="64C241D6" w14:textId="77777777" w:rsidR="00220516" w:rsidRDefault="00220516" w:rsidP="001544EF">
      <w:r>
        <w:rPr>
          <w:rFonts w:hint="eastAsia"/>
        </w:rPr>
        <w:t>t</w:t>
      </w:r>
      <w:r>
        <w:t>ail -f20 order-service.out</w:t>
      </w:r>
    </w:p>
    <w:p w14:paraId="0B64A6B5" w14:textId="77777777" w:rsidR="007676EE" w:rsidRDefault="007676EE" w:rsidP="001544EF"/>
    <w:p w14:paraId="2F5C19D0" w14:textId="77777777" w:rsidR="000C6A3B" w:rsidRDefault="000C6A3B" w:rsidP="001544EF">
      <w:r>
        <w:rPr>
          <w:rFonts w:hint="eastAsia"/>
        </w:rPr>
        <w:t>项目如何部署到阿里云服务器</w:t>
      </w:r>
    </w:p>
    <w:p w14:paraId="7B5712E8" w14:textId="77777777" w:rsidR="000C6A3B" w:rsidRDefault="002756BB" w:rsidP="001544EF">
      <w:r>
        <w:rPr>
          <w:rFonts w:hint="eastAsia"/>
        </w:rPr>
        <w:t>项目打包到阿里云服务器上</w:t>
      </w:r>
    </w:p>
    <w:p w14:paraId="567D4005" w14:textId="77777777" w:rsidR="002756BB" w:rsidRDefault="002756BB" w:rsidP="001544EF">
      <w:r>
        <w:t>R</w:t>
      </w:r>
      <w:r>
        <w:rPr>
          <w:rFonts w:hint="eastAsia"/>
        </w:rPr>
        <w:t>edis</w:t>
      </w:r>
      <w:r>
        <w:rPr>
          <w:rFonts w:hint="eastAsia"/>
        </w:rPr>
        <w:t>，</w:t>
      </w:r>
      <w:r>
        <w:rPr>
          <w:rFonts w:hint="eastAsia"/>
        </w:rPr>
        <w:t>zk</w:t>
      </w:r>
      <w:r>
        <w:rPr>
          <w:rFonts w:hint="eastAsia"/>
        </w:rPr>
        <w:t>，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mysql</w:t>
      </w:r>
      <w:r w:rsidR="005A4729">
        <w:rPr>
          <w:rFonts w:hint="eastAsia"/>
        </w:rPr>
        <w:t>,</w:t>
      </w:r>
      <w:r w:rsidR="002370CA">
        <w:t xml:space="preserve"> activeMq</w:t>
      </w:r>
    </w:p>
    <w:p w14:paraId="1E0DF5D5" w14:textId="77777777" w:rsidR="002756BB" w:rsidRDefault="002756BB" w:rsidP="001544EF">
      <w:r>
        <w:rPr>
          <w:rFonts w:hint="eastAsia"/>
        </w:rPr>
        <w:t>配置文件中的</w:t>
      </w:r>
      <w:r>
        <w:rPr>
          <w:rFonts w:hint="eastAsia"/>
        </w:rPr>
        <w:t>mysql</w:t>
      </w:r>
      <w:r>
        <w:rPr>
          <w:rFonts w:hint="eastAsia"/>
        </w:rPr>
        <w:t>等连接地址应该阿里云的地址。</w:t>
      </w:r>
    </w:p>
    <w:p w14:paraId="189CA314" w14:textId="77777777" w:rsidR="009F2972" w:rsidRDefault="009F2972" w:rsidP="001544EF">
      <w:pPr>
        <w:pBdr>
          <w:bottom w:val="double" w:sz="6" w:space="1" w:color="auto"/>
        </w:pBdr>
      </w:pPr>
    </w:p>
    <w:p w14:paraId="4C2900AB" w14:textId="77777777" w:rsidR="00E95532" w:rsidRDefault="00C51D6A" w:rsidP="001544EF">
      <w:r>
        <w:rPr>
          <w:rFonts w:hint="eastAsia"/>
        </w:rPr>
        <w:t>数据量非常大：</w:t>
      </w:r>
      <w:r w:rsidR="003D723E">
        <w:rPr>
          <w:rFonts w:hint="eastAsia"/>
        </w:rPr>
        <w:t>mycat</w:t>
      </w:r>
      <w:r w:rsidR="003D723E">
        <w:rPr>
          <w:rFonts w:hint="eastAsia"/>
        </w:rPr>
        <w:t>！</w:t>
      </w:r>
    </w:p>
    <w:p w14:paraId="5C0B881F" w14:textId="77777777" w:rsidR="003E702A" w:rsidRDefault="00F826DD" w:rsidP="001544EF">
      <w:r>
        <w:t>D</w:t>
      </w:r>
      <w:r>
        <w:rPr>
          <w:rFonts w:hint="eastAsia"/>
        </w:rPr>
        <w:t>ocker</w:t>
      </w:r>
      <w:r>
        <w:rPr>
          <w:rFonts w:hint="eastAsia"/>
        </w:rPr>
        <w:t>！</w:t>
      </w:r>
      <w:r w:rsidR="00406FBE">
        <w:rPr>
          <w:rFonts w:hint="eastAsia"/>
        </w:rPr>
        <w:t>部署</w:t>
      </w:r>
      <w:r w:rsidR="00A74303">
        <w:rPr>
          <w:rFonts w:hint="eastAsia"/>
        </w:rPr>
        <w:t>！</w:t>
      </w:r>
      <w:r w:rsidR="00CE44F0">
        <w:rPr>
          <w:rFonts w:hint="eastAsia"/>
        </w:rPr>
        <w:t>镜像，容器</w:t>
      </w:r>
      <w:r w:rsidR="00677E18">
        <w:rPr>
          <w:rFonts w:hint="eastAsia"/>
        </w:rPr>
        <w:t>。</w:t>
      </w:r>
    </w:p>
    <w:p w14:paraId="4171EB99" w14:textId="77777777" w:rsidR="00700FEF" w:rsidRDefault="00700FEF" w:rsidP="001544EF">
      <w:r>
        <w:t xml:space="preserve">Linux – </w:t>
      </w:r>
      <w:r>
        <w:rPr>
          <w:rFonts w:hint="eastAsia"/>
        </w:rPr>
        <w:t>安装一个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linux</w:t>
      </w:r>
      <w:r w:rsidR="00045D89">
        <w:t>[R</w:t>
      </w:r>
      <w:r w:rsidR="00045D89">
        <w:rPr>
          <w:rFonts w:hint="eastAsia"/>
        </w:rPr>
        <w:t>edis</w:t>
      </w:r>
      <w:r w:rsidR="00045D89">
        <w:rPr>
          <w:rFonts w:hint="eastAsia"/>
        </w:rPr>
        <w:t>，</w:t>
      </w:r>
      <w:r w:rsidR="00045D89">
        <w:rPr>
          <w:rFonts w:hint="eastAsia"/>
        </w:rPr>
        <w:t>zk</w:t>
      </w:r>
      <w:r w:rsidR="00045D89">
        <w:rPr>
          <w:rFonts w:hint="eastAsia"/>
        </w:rPr>
        <w:t>，</w:t>
      </w:r>
      <w:r w:rsidR="00045D89">
        <w:rPr>
          <w:rFonts w:hint="eastAsia"/>
        </w:rPr>
        <w:t>es</w:t>
      </w:r>
      <w:r w:rsidR="00045D89">
        <w:rPr>
          <w:rFonts w:hint="eastAsia"/>
        </w:rPr>
        <w:t>，</w:t>
      </w:r>
      <w:r w:rsidR="00045D89">
        <w:rPr>
          <w:rFonts w:hint="eastAsia"/>
        </w:rPr>
        <w:t>nginx</w:t>
      </w:r>
      <w:r w:rsidR="00045D89">
        <w:rPr>
          <w:rFonts w:hint="eastAsia"/>
        </w:rPr>
        <w:t>，</w:t>
      </w:r>
      <w:r w:rsidR="00045D89">
        <w:rPr>
          <w:rFonts w:hint="eastAsia"/>
        </w:rPr>
        <w:t>mysql,</w:t>
      </w:r>
      <w:r w:rsidR="00045D89">
        <w:t xml:space="preserve"> activeMq]</w:t>
      </w:r>
    </w:p>
    <w:p w14:paraId="4A681A5B" w14:textId="77777777" w:rsidR="009A75A8" w:rsidRDefault="009A75A8" w:rsidP="001544EF"/>
    <w:p w14:paraId="16C803BB" w14:textId="77777777" w:rsidR="009A75A8" w:rsidRDefault="009A75A8" w:rsidP="00D61A36">
      <w:pPr>
        <w:pStyle w:val="1"/>
      </w:pPr>
      <w:r>
        <w:rPr>
          <w:rFonts w:hint="eastAsia"/>
        </w:rPr>
        <w:t>七、</w:t>
      </w:r>
      <w:r w:rsidR="00B970AE">
        <w:rPr>
          <w:rFonts w:hint="eastAsia"/>
        </w:rPr>
        <w:t>退款</w:t>
      </w:r>
    </w:p>
    <w:p w14:paraId="1243DB47" w14:textId="77777777" w:rsidR="000B7AAA" w:rsidRDefault="00835BA0" w:rsidP="00DE788B">
      <w:r>
        <w:rPr>
          <w:rFonts w:hint="eastAsia"/>
        </w:rPr>
        <w:t>直接在浏览器发起请求即可！</w:t>
      </w:r>
    </w:p>
    <w:p w14:paraId="503FEB10" w14:textId="77777777" w:rsidR="00C34381" w:rsidRDefault="00C34381" w:rsidP="00DE788B">
      <w:r w:rsidRPr="00CE717A">
        <w:t>http://payment.gmall.com/</w:t>
      </w:r>
      <w:r>
        <w:t>refund</w:t>
      </w:r>
      <w:r w:rsidRPr="00CE717A">
        <w:t>?orderId=98</w:t>
      </w:r>
    </w:p>
    <w:p w14:paraId="3F29AE76" w14:textId="77777777" w:rsidR="00D61A36" w:rsidRPr="00D61A36" w:rsidRDefault="00D61A36" w:rsidP="00D61A36">
      <w:r>
        <w:rPr>
          <w:rFonts w:hint="eastAsia"/>
        </w:rPr>
        <w:t>商户与客户协商一致的情况下，才可以退款！</w:t>
      </w:r>
    </w:p>
    <w:p w14:paraId="3D16C30D" w14:textId="77777777" w:rsidR="00835BA0" w:rsidRDefault="00835BA0" w:rsidP="00DE788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70AE" w14:paraId="371588E6" w14:textId="77777777" w:rsidTr="00B970AE">
        <w:tc>
          <w:tcPr>
            <w:tcW w:w="8522" w:type="dxa"/>
          </w:tcPr>
          <w:p w14:paraId="2D45AFED" w14:textId="77777777" w:rsidR="00B970AE" w:rsidRPr="00B970AE" w:rsidRDefault="00B970AE" w:rsidP="00B970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t>@RequestMapping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refund"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t>@ResponseBody</w:t>
            </w:r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String refund(String orderId){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boolean 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flag = 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ymentService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.refund(orderId);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ystem.</w:t>
            </w:r>
            <w:r w:rsidRPr="00B970A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.println(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flag:"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+flag);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flag+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"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657AE7A5" w14:textId="77777777" w:rsidR="00B970AE" w:rsidRPr="00E67355" w:rsidRDefault="00B970AE" w:rsidP="00B970AE"/>
        </w:tc>
      </w:tr>
      <w:tr w:rsidR="00E67355" w14:paraId="50BB40E1" w14:textId="77777777" w:rsidTr="00B970AE">
        <w:tc>
          <w:tcPr>
            <w:tcW w:w="8522" w:type="dxa"/>
          </w:tcPr>
          <w:p w14:paraId="50319EDE" w14:textId="77777777" w:rsidR="00E67355" w:rsidRPr="00E67355" w:rsidRDefault="00E67355" w:rsidP="00E673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E673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boolean </w:t>
            </w:r>
            <w:r w:rsidRPr="00E67355">
              <w:rPr>
                <w:rFonts w:ascii="宋体" w:eastAsia="宋体" w:hAnsi="宋体" w:cs="宋体" w:hint="eastAsia"/>
                <w:color w:val="000000"/>
                <w:kern w:val="0"/>
              </w:rPr>
              <w:t>refund(String orderId);</w:t>
            </w:r>
          </w:p>
          <w:p w14:paraId="1AA89726" w14:textId="77777777" w:rsidR="00E67355" w:rsidRPr="00B970AE" w:rsidRDefault="00E67355" w:rsidP="00B970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  <w:tr w:rsidR="00581625" w14:paraId="29C83EA1" w14:textId="77777777" w:rsidTr="00B970AE">
        <w:tc>
          <w:tcPr>
            <w:tcW w:w="8522" w:type="dxa"/>
          </w:tcPr>
          <w:p w14:paraId="3AB4DACB" w14:textId="77777777" w:rsidR="00581625" w:rsidRPr="005A78F7" w:rsidRDefault="00581625" w:rsidP="005A78F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81625">
              <w:rPr>
                <w:rFonts w:hint="eastAsia"/>
                <w:b/>
                <w:bCs/>
                <w:color w:val="000080"/>
              </w:rPr>
              <w:t xml:space="preserve">public boolean </w:t>
            </w:r>
            <w:r w:rsidRPr="00581625">
              <w:rPr>
                <w:rFonts w:hint="eastAsia"/>
                <w:color w:val="000000"/>
              </w:rPr>
              <w:t>refund(String orderId) {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r w:rsidRPr="00581625">
              <w:rPr>
                <w:rFonts w:hint="eastAsia"/>
                <w:i/>
                <w:iCs/>
                <w:color w:val="808080"/>
              </w:rPr>
              <w:t>//AlipayClient alipayClient = new DefaultAlipayClient("https://openapi.alipay.com/gateway.do","app_id","your private_key","json","GBK","alipay_public_key","RSA2");</w:t>
            </w:r>
            <w:r w:rsidRPr="00581625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581625">
              <w:rPr>
                <w:rFonts w:hint="eastAsia"/>
                <w:color w:val="000000"/>
              </w:rPr>
              <w:t xml:space="preserve">AlipayTradeRefundRequest request =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581625">
              <w:rPr>
                <w:rFonts w:hint="eastAsia"/>
                <w:color w:val="000000"/>
              </w:rPr>
              <w:t>AlipayTradeRefundRequest();</w:t>
            </w:r>
            <w:r w:rsidRPr="00581625">
              <w:rPr>
                <w:rFonts w:hint="eastAsia"/>
                <w:color w:val="000000"/>
              </w:rPr>
              <w:br/>
              <w:t xml:space="preserve">    PaymentInfo paymentInfo = getPaymentInfoByOrderId(orderId);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br/>
              <w:t xml:space="preserve">    HashMap&lt;String, Object&gt; map =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581625">
              <w:rPr>
                <w:rFonts w:hint="eastAsia"/>
                <w:color w:val="000000"/>
              </w:rPr>
              <w:t>HashMap&lt;&gt;();</w:t>
            </w:r>
            <w:r w:rsidRPr="00581625">
              <w:rPr>
                <w:rFonts w:hint="eastAsia"/>
                <w:color w:val="000000"/>
              </w:rPr>
              <w:br/>
              <w:t xml:space="preserve">    map.put(</w:t>
            </w:r>
            <w:r w:rsidRPr="00581625">
              <w:rPr>
                <w:rFonts w:hint="eastAsia"/>
                <w:b/>
                <w:bCs/>
                <w:color w:val="008000"/>
              </w:rPr>
              <w:t>"out_trade_no"</w:t>
            </w:r>
            <w:r w:rsidRPr="00581625">
              <w:rPr>
                <w:rFonts w:hint="eastAsia"/>
                <w:color w:val="000000"/>
              </w:rPr>
              <w:t>,paymentInfo.getOutTradeNo());</w:t>
            </w:r>
            <w:r w:rsidRPr="00581625">
              <w:rPr>
                <w:rFonts w:hint="eastAsia"/>
                <w:color w:val="000000"/>
              </w:rPr>
              <w:br/>
              <w:t xml:space="preserve">    map.put(</w:t>
            </w:r>
            <w:r w:rsidRPr="00581625">
              <w:rPr>
                <w:rFonts w:hint="eastAsia"/>
                <w:b/>
                <w:bCs/>
                <w:color w:val="008000"/>
              </w:rPr>
              <w:t>"refund_amount"</w:t>
            </w:r>
            <w:r w:rsidRPr="00581625">
              <w:rPr>
                <w:rFonts w:hint="eastAsia"/>
                <w:color w:val="000000"/>
              </w:rPr>
              <w:t>,</w:t>
            </w:r>
            <w:r w:rsidR="005A78F7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A78F7" w:rsidRPr="005A78F7">
              <w:rPr>
                <w:rFonts w:hint="eastAsia"/>
                <w:color w:val="000000"/>
                <w:sz w:val="21"/>
                <w:szCs w:val="21"/>
              </w:rPr>
              <w:t>paymentInfoQuery.getTotalAmount()</w:t>
            </w:r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br/>
              <w:t xml:space="preserve">    request.setBizContent(JSON.</w:t>
            </w:r>
            <w:r w:rsidRPr="00581625">
              <w:rPr>
                <w:rFonts w:hint="eastAsia"/>
                <w:i/>
                <w:iCs/>
                <w:color w:val="000000"/>
              </w:rPr>
              <w:t>toJSONString</w:t>
            </w:r>
            <w:r w:rsidRPr="00581625">
              <w:rPr>
                <w:rFonts w:hint="eastAsia"/>
                <w:color w:val="000000"/>
              </w:rPr>
              <w:t>(map));</w:t>
            </w:r>
            <w:r w:rsidRPr="00581625">
              <w:rPr>
                <w:rFonts w:hint="eastAsia"/>
                <w:color w:val="000000"/>
              </w:rPr>
              <w:br/>
              <w:t xml:space="preserve">    AlipayTradeRefundResponse response = </w:t>
            </w:r>
            <w:r w:rsidRPr="00581625">
              <w:rPr>
                <w:rFonts w:hint="eastAsia"/>
                <w:b/>
                <w:bCs/>
                <w:color w:val="000080"/>
              </w:rPr>
              <w:t>null</w:t>
            </w:r>
            <w:r w:rsidRPr="00581625">
              <w:rPr>
                <w:rFonts w:hint="eastAsia"/>
                <w:color w:val="000000"/>
              </w:rPr>
              <w:t>;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lastRenderedPageBreak/>
              <w:t xml:space="preserve">   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try </w:t>
            </w:r>
            <w:r w:rsidRPr="00581625">
              <w:rPr>
                <w:rFonts w:hint="eastAsia"/>
                <w:color w:val="000000"/>
              </w:rPr>
              <w:t>{</w:t>
            </w:r>
            <w:r w:rsidRPr="00581625">
              <w:rPr>
                <w:rFonts w:hint="eastAsia"/>
                <w:color w:val="000000"/>
              </w:rPr>
              <w:br/>
              <w:t xml:space="preserve">        response = </w:t>
            </w:r>
            <w:r w:rsidRPr="00581625">
              <w:rPr>
                <w:rFonts w:hint="eastAsia"/>
                <w:b/>
                <w:bCs/>
                <w:color w:val="660E7A"/>
              </w:rPr>
              <w:t>alipayClient</w:t>
            </w:r>
            <w:r w:rsidRPr="00581625">
              <w:rPr>
                <w:rFonts w:hint="eastAsia"/>
                <w:color w:val="000000"/>
              </w:rPr>
              <w:t>.execute(request);</w:t>
            </w:r>
            <w:r w:rsidRPr="00581625">
              <w:rPr>
                <w:rFonts w:hint="eastAsia"/>
                <w:color w:val="000000"/>
              </w:rPr>
              <w:br/>
              <w:t xml:space="preserve">    }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catch </w:t>
            </w:r>
            <w:r w:rsidRPr="00581625">
              <w:rPr>
                <w:rFonts w:hint="eastAsia"/>
                <w:color w:val="000000"/>
              </w:rPr>
              <w:t>(AlipayApiException e) {</w:t>
            </w:r>
            <w:r w:rsidRPr="00581625">
              <w:rPr>
                <w:rFonts w:hint="eastAsia"/>
                <w:color w:val="000000"/>
              </w:rPr>
              <w:br/>
              <w:t xml:space="preserve">        e.printStackTrace();</w:t>
            </w:r>
            <w:r w:rsidRPr="00581625">
              <w:rPr>
                <w:rFonts w:hint="eastAsia"/>
                <w:color w:val="000000"/>
              </w:rPr>
              <w:br/>
              <w:t xml:space="preserve">    }</w:t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r w:rsidRPr="00581625">
              <w:rPr>
                <w:rFonts w:hint="eastAsia"/>
                <w:b/>
                <w:bCs/>
                <w:color w:val="000080"/>
              </w:rPr>
              <w:t>if</w:t>
            </w:r>
            <w:r w:rsidRPr="00581625">
              <w:rPr>
                <w:rFonts w:hint="eastAsia"/>
                <w:color w:val="000000"/>
              </w:rPr>
              <w:t>(response.isSuccess()){</w:t>
            </w:r>
            <w:r w:rsidRPr="00581625">
              <w:rPr>
                <w:rFonts w:hint="eastAsia"/>
                <w:color w:val="000000"/>
              </w:rPr>
              <w:br/>
              <w:t xml:space="preserve">        System.</w:t>
            </w:r>
            <w:r w:rsidRPr="00581625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581625">
              <w:rPr>
                <w:rFonts w:hint="eastAsia"/>
                <w:color w:val="000000"/>
              </w:rPr>
              <w:t>.println(</w:t>
            </w:r>
            <w:r w:rsidRPr="00581625">
              <w:rPr>
                <w:rFonts w:hint="eastAsia"/>
                <w:b/>
                <w:bCs/>
                <w:color w:val="008000"/>
              </w:rPr>
              <w:t>"调用成功"</w:t>
            </w:r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  <w:t xml:space="preserve">        </w:t>
            </w:r>
            <w:r w:rsidRPr="00581625">
              <w:rPr>
                <w:rFonts w:hint="eastAsia"/>
                <w:b/>
                <w:bCs/>
                <w:color w:val="000080"/>
              </w:rPr>
              <w:t>return true</w:t>
            </w:r>
            <w:r w:rsidRPr="00581625">
              <w:rPr>
                <w:rFonts w:hint="eastAsia"/>
                <w:color w:val="000000"/>
              </w:rPr>
              <w:t>;</w:t>
            </w:r>
            <w:r w:rsidRPr="00581625">
              <w:rPr>
                <w:rFonts w:hint="eastAsia"/>
                <w:color w:val="000000"/>
              </w:rPr>
              <w:br/>
              <w:t xml:space="preserve">    }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else </w:t>
            </w:r>
            <w:r w:rsidRPr="00581625">
              <w:rPr>
                <w:rFonts w:hint="eastAsia"/>
                <w:color w:val="000000"/>
              </w:rPr>
              <w:t>{</w:t>
            </w:r>
            <w:r w:rsidRPr="00581625">
              <w:rPr>
                <w:rFonts w:hint="eastAsia"/>
                <w:color w:val="000000"/>
              </w:rPr>
              <w:br/>
              <w:t xml:space="preserve">        System.</w:t>
            </w:r>
            <w:r w:rsidRPr="00581625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581625">
              <w:rPr>
                <w:rFonts w:hint="eastAsia"/>
                <w:color w:val="000000"/>
              </w:rPr>
              <w:t>.println(</w:t>
            </w:r>
            <w:r w:rsidRPr="00581625">
              <w:rPr>
                <w:rFonts w:hint="eastAsia"/>
                <w:b/>
                <w:bCs/>
                <w:color w:val="008000"/>
              </w:rPr>
              <w:t>"调用失败"</w:t>
            </w:r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  <w:t xml:space="preserve">        </w:t>
            </w:r>
            <w:r w:rsidRPr="00581625">
              <w:rPr>
                <w:rFonts w:hint="eastAsia"/>
                <w:b/>
                <w:bCs/>
                <w:color w:val="000080"/>
              </w:rPr>
              <w:t>return false</w:t>
            </w:r>
            <w:r w:rsidRPr="00581625">
              <w:rPr>
                <w:rFonts w:hint="eastAsia"/>
                <w:color w:val="000000"/>
              </w:rPr>
              <w:t>;</w:t>
            </w:r>
            <w:r w:rsidRPr="00581625">
              <w:rPr>
                <w:rFonts w:hint="eastAsia"/>
                <w:color w:val="000000"/>
              </w:rPr>
              <w:br/>
              <w:t xml:space="preserve">    }</w:t>
            </w:r>
            <w:r w:rsidRPr="00581625">
              <w:rPr>
                <w:rFonts w:hint="eastAsia"/>
                <w:color w:val="000000"/>
              </w:rPr>
              <w:br/>
              <w:t>}</w:t>
            </w:r>
          </w:p>
          <w:p w14:paraId="473A7C88" w14:textId="77777777" w:rsidR="00581625" w:rsidRPr="00581625" w:rsidRDefault="00581625" w:rsidP="00E673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</w:rPr>
            </w:pPr>
          </w:p>
        </w:tc>
      </w:tr>
    </w:tbl>
    <w:p w14:paraId="02177C6F" w14:textId="77777777" w:rsidR="00B970AE" w:rsidRDefault="00B970AE" w:rsidP="00B970AE"/>
    <w:p w14:paraId="5A0D6EE9" w14:textId="77777777" w:rsidR="00C3349F" w:rsidRDefault="00C3349F" w:rsidP="00C3349F">
      <w:pPr>
        <w:pStyle w:val="1"/>
      </w:pPr>
      <w:r>
        <w:rPr>
          <w:rFonts w:hint="eastAsia"/>
        </w:rPr>
        <w:t>八、微信支付</w:t>
      </w:r>
    </w:p>
    <w:p w14:paraId="5064D084" w14:textId="77777777" w:rsidR="00C3349F" w:rsidRDefault="00544BAE" w:rsidP="005E1D8A">
      <w:pPr>
        <w:pStyle w:val="2"/>
      </w:pPr>
      <w:r>
        <w:rPr>
          <w:rFonts w:hint="eastAsia"/>
        </w:rPr>
        <w:t>微信扫码支付申请</w:t>
      </w:r>
    </w:p>
    <w:p w14:paraId="46A029B3" w14:textId="77777777" w:rsidR="00891EFF" w:rsidRDefault="00891EFF" w:rsidP="00891EFF">
      <w:pPr>
        <w:ind w:firstLine="420"/>
      </w:pPr>
      <w:r>
        <w:rPr>
          <w:rFonts w:hint="eastAsia"/>
        </w:rPr>
        <w:t>微信</w:t>
      </w:r>
      <w:r>
        <w:t>扫码支付是商户系统按微信支付协议生成支付二维码，用户再用微信</w:t>
      </w:r>
      <w:r>
        <w:t>“</w:t>
      </w:r>
      <w:r>
        <w:t>扫一扫</w:t>
      </w:r>
      <w:r>
        <w:t>”</w:t>
      </w:r>
      <w:r>
        <w:t>完成支付的模式。该模式适用于</w:t>
      </w:r>
      <w:r>
        <w:t>PC</w:t>
      </w:r>
      <w:r>
        <w:t>网站支付、实体店单品或订单支付、媒体广告支付等场景。</w:t>
      </w:r>
    </w:p>
    <w:p w14:paraId="096C9864" w14:textId="77777777" w:rsidR="00891EFF" w:rsidRDefault="00891EFF" w:rsidP="00891EFF">
      <w:pPr>
        <w:ind w:firstLine="420"/>
      </w:pPr>
      <w:r>
        <w:rPr>
          <w:rFonts w:hint="eastAsia"/>
        </w:rPr>
        <w:t>申请步骤：（了解）</w:t>
      </w:r>
    </w:p>
    <w:p w14:paraId="261ED812" w14:textId="77777777" w:rsidR="00891EFF" w:rsidRDefault="00891EFF" w:rsidP="00891EFF">
      <w:pPr>
        <w:widowControl/>
        <w:jc w:val="left"/>
      </w:pPr>
      <w:r>
        <w:rPr>
          <w:rFonts w:ascii="微软雅黑" w:eastAsia="微软雅黑" w:hAnsi="微软雅黑" w:cs="微软雅黑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一步：注册公众号（类型须为：</w:t>
      </w:r>
      <w:r>
        <w:rPr>
          <w:rFonts w:ascii="微软雅黑" w:eastAsia="微软雅黑" w:hAnsi="微软雅黑" w:cs="微软雅黑"/>
          <w:b/>
          <w:color w:val="FF0000"/>
          <w:kern w:val="0"/>
          <w:sz w:val="22"/>
          <w:shd w:val="clear" w:color="auto" w:fill="FFFFFF"/>
          <w:lang w:bidi="ar"/>
        </w:rPr>
        <w:t>服务号</w:t>
      </w:r>
      <w:r>
        <w:rPr>
          <w:rFonts w:ascii="微软雅黑" w:eastAsia="微软雅黑" w:hAnsi="微软雅黑" w:cs="微软雅黑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）</w:t>
      </w:r>
    </w:p>
    <w:p w14:paraId="0853F6AC" w14:textId="77777777" w:rsidR="00891EFF" w:rsidRDefault="00891EFF" w:rsidP="00891EFF">
      <w:pPr>
        <w:pStyle w:val="af1"/>
        <w:spacing w:beforeAutospacing="0" w:afterAutospacing="0" w:line="315" w:lineRule="atLeast"/>
        <w:rPr>
          <w:sz w:val="22"/>
        </w:rPr>
      </w:pPr>
      <w:r>
        <w:rPr>
          <w:rFonts w:ascii="微软雅黑" w:eastAsia="微软雅黑" w:hAnsi="微软雅黑" w:cs="微软雅黑" w:hint="eastAsia"/>
          <w:color w:val="666666"/>
          <w:sz w:val="22"/>
          <w:shd w:val="clear" w:color="auto" w:fill="FFFFFF"/>
        </w:rPr>
        <w:t>请根据营业执照类型选择以下主体注册：</w:t>
      </w:r>
      <w:hyperlink r:id="rId39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个体工商户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40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企业/公司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41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政府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42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媒体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43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其他类型</w:t>
        </w:r>
      </w:hyperlink>
      <w:r>
        <w:rPr>
          <w:rFonts w:ascii="微软雅黑" w:eastAsia="微软雅黑" w:hAnsi="微软雅黑" w:cs="微软雅黑" w:hint="eastAsia"/>
          <w:color w:val="666666"/>
          <w:sz w:val="22"/>
          <w:shd w:val="clear" w:color="auto" w:fill="FFFFFF"/>
        </w:rPr>
        <w:t>。</w:t>
      </w:r>
    </w:p>
    <w:p w14:paraId="182AC694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二步：认证公众号</w:t>
      </w:r>
    </w:p>
    <w:p w14:paraId="3C10E80B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公众号认证后才可申请微信支付，认证费：300元/</w:t>
      </w:r>
      <w:r w:rsidR="00BE30D5"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年</w:t>
      </w: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。</w:t>
      </w:r>
    </w:p>
    <w:p w14:paraId="6FA2C463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三步：提交资料申请微信支付</w:t>
      </w:r>
    </w:p>
    <w:p w14:paraId="5254F45D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登录公众平台，点击左侧菜单【微信支付】，开始填写资料等待审核，审核时间为1-5个工作日内。</w:t>
      </w:r>
    </w:p>
    <w:p w14:paraId="202F6AEE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四步：开户成功，登录商户平台进行验证</w:t>
      </w:r>
    </w:p>
    <w:p w14:paraId="5625E974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lastRenderedPageBreak/>
        <w:t>资料审核通过后，请登录联系人邮箱查收商户号和密码，并登录商户平台填写财付通备付金打的小额资金数额，完成账户验证。</w:t>
      </w:r>
    </w:p>
    <w:p w14:paraId="0779DB70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五步：在线签署协议</w:t>
      </w:r>
    </w:p>
    <w:p w14:paraId="68E4186C" w14:textId="77777777" w:rsidR="00891EFF" w:rsidRDefault="00891EFF" w:rsidP="00891EFF">
      <w:pPr>
        <w:widowControl/>
        <w:shd w:val="clear" w:color="auto" w:fill="FFFFFF"/>
        <w:spacing w:line="315" w:lineRule="atLeast"/>
        <w:jc w:val="left"/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本协议为线上电子协议，签署后方可进行交易及资金结算，签署完立即生效。</w:t>
      </w:r>
    </w:p>
    <w:p w14:paraId="1189E50B" w14:textId="77777777" w:rsidR="00C71990" w:rsidRDefault="00C71990" w:rsidP="00CB65D2">
      <w:pPr>
        <w:pStyle w:val="2"/>
      </w:pPr>
      <w:r>
        <w:rPr>
          <w:rFonts w:hint="eastAsia"/>
        </w:rPr>
        <w:t>开发文档</w:t>
      </w:r>
    </w:p>
    <w:p w14:paraId="7224897F" w14:textId="77777777" w:rsidR="00CB65D2" w:rsidRDefault="00CB65D2" w:rsidP="00CB65D2">
      <w:pPr>
        <w:pStyle w:val="11"/>
        <w:ind w:firstLineChars="0" w:firstLine="0"/>
      </w:pPr>
      <w:r>
        <w:rPr>
          <w:rFonts w:hint="eastAsia"/>
        </w:rPr>
        <w:t>微信支付接口调用的整体思路：</w:t>
      </w:r>
    </w:p>
    <w:p w14:paraId="7EBBB74E" w14:textId="77777777" w:rsidR="00CB65D2" w:rsidRDefault="00CB65D2" w:rsidP="00CB65D2">
      <w:pPr>
        <w:pStyle w:val="11"/>
        <w:ind w:firstLineChars="0"/>
      </w:pPr>
      <w:r>
        <w:rPr>
          <w:rFonts w:hint="eastAsia"/>
        </w:rPr>
        <w:t>按</w:t>
      </w:r>
      <w:r>
        <w:rPr>
          <w:rFonts w:hint="eastAsia"/>
        </w:rPr>
        <w:t>API</w:t>
      </w:r>
      <w:r>
        <w:rPr>
          <w:rFonts w:hint="eastAsia"/>
        </w:rPr>
        <w:t>要求组装参数，以</w:t>
      </w:r>
      <w:r>
        <w:rPr>
          <w:rFonts w:hint="eastAsia"/>
        </w:rPr>
        <w:t>XML</w:t>
      </w:r>
      <w:r>
        <w:rPr>
          <w:rFonts w:hint="eastAsia"/>
        </w:rPr>
        <w:t>方式发送（</w:t>
      </w:r>
      <w:r>
        <w:rPr>
          <w:rFonts w:hint="eastAsia"/>
        </w:rPr>
        <w:t>POST</w:t>
      </w:r>
      <w:r>
        <w:rPr>
          <w:rFonts w:hint="eastAsia"/>
        </w:rPr>
        <w:t>）给微信支付接口（</w:t>
      </w:r>
      <w:r>
        <w:rPr>
          <w:rFonts w:hint="eastAsia"/>
        </w:rPr>
        <w:t>UR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微信支付接口也是以</w:t>
      </w:r>
      <w:r>
        <w:rPr>
          <w:rFonts w:hint="eastAsia"/>
        </w:rPr>
        <w:t>XML</w:t>
      </w:r>
      <w:r>
        <w:rPr>
          <w:rFonts w:hint="eastAsia"/>
        </w:rPr>
        <w:t>方式给予响应。程序根据返回的结果（其中包括支付</w:t>
      </w:r>
      <w:r>
        <w:rPr>
          <w:rFonts w:hint="eastAsia"/>
        </w:rPr>
        <w:t>URL</w:t>
      </w:r>
      <w:r>
        <w:rPr>
          <w:rFonts w:hint="eastAsia"/>
        </w:rPr>
        <w:t>）生成二维码或判断订单状态。</w:t>
      </w:r>
    </w:p>
    <w:p w14:paraId="02743A61" w14:textId="77777777" w:rsidR="00CB65D2" w:rsidRDefault="00CB65D2" w:rsidP="00CB65D2">
      <w:pPr>
        <w:pStyle w:val="af1"/>
        <w:shd w:val="clear" w:color="auto" w:fill="FFFFFF"/>
        <w:wordWrap w:val="0"/>
        <w:spacing w:beforeAutospacing="0" w:after="75" w:afterAutospacing="0" w:line="330" w:lineRule="atLeast"/>
        <w:rPr>
          <w:kern w:val="2"/>
          <w:sz w:val="21"/>
        </w:rPr>
      </w:pPr>
      <w:r>
        <w:rPr>
          <w:rFonts w:hint="eastAsia"/>
          <w:kern w:val="2"/>
          <w:sz w:val="21"/>
        </w:rPr>
        <w:t>在线微信支付开发文档：</w:t>
      </w:r>
    </w:p>
    <w:p w14:paraId="3FF04546" w14:textId="77777777" w:rsidR="00CB65D2" w:rsidRDefault="00BD428C" w:rsidP="00CB65D2">
      <w:pPr>
        <w:pStyle w:val="af1"/>
        <w:shd w:val="clear" w:color="auto" w:fill="FFFFFF"/>
        <w:wordWrap w:val="0"/>
        <w:spacing w:beforeAutospacing="0" w:after="75" w:afterAutospacing="0" w:line="330" w:lineRule="atLeast"/>
        <w:rPr>
          <w:rStyle w:val="a9"/>
          <w:kern w:val="2"/>
          <w:sz w:val="21"/>
        </w:rPr>
      </w:pPr>
      <w:hyperlink r:id="rId44" w:history="1">
        <w:r w:rsidR="00CB65D2">
          <w:rPr>
            <w:rStyle w:val="a9"/>
            <w:rFonts w:hint="eastAsia"/>
            <w:kern w:val="2"/>
            <w:sz w:val="21"/>
          </w:rPr>
          <w:t>https://pay.weixin.qq.com/wiki/doc/api/index.html</w:t>
        </w:r>
      </w:hyperlink>
    </w:p>
    <w:p w14:paraId="7F9E6472" w14:textId="77777777" w:rsidR="00150E1B" w:rsidRDefault="00150E1B" w:rsidP="00150E1B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a</w:t>
      </w:r>
      <w:r>
        <w:t>ppid</w:t>
      </w:r>
      <w:r>
        <w:rPr>
          <w:rFonts w:hint="eastAsia"/>
        </w:rPr>
        <w:t>：微信公众账号或开放平台</w:t>
      </w:r>
      <w:r>
        <w:rPr>
          <w:rFonts w:hint="eastAsia"/>
        </w:rPr>
        <w:t>APP</w:t>
      </w:r>
      <w:r>
        <w:rPr>
          <w:rFonts w:hint="eastAsia"/>
        </w:rPr>
        <w:t>的唯一标识</w:t>
      </w:r>
    </w:p>
    <w:p w14:paraId="7A806E55" w14:textId="77777777" w:rsidR="00150E1B" w:rsidRDefault="00150E1B" w:rsidP="00150E1B">
      <w:pPr>
        <w:pStyle w:val="11"/>
        <w:numPr>
          <w:ilvl w:val="0"/>
          <w:numId w:val="13"/>
        </w:numPr>
        <w:ind w:firstLineChars="0"/>
      </w:pPr>
      <w:r>
        <w:rPr>
          <w:szCs w:val="21"/>
        </w:rPr>
        <w:t>mch_id</w:t>
      </w:r>
      <w:r>
        <w:rPr>
          <w:rFonts w:hint="eastAsia"/>
          <w:szCs w:val="21"/>
        </w:rPr>
        <w:t>：商户号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>配置文件中的</w:t>
      </w:r>
      <w:r>
        <w:t>partner</w:t>
      </w:r>
      <w:r>
        <w:rPr>
          <w:rFonts w:hint="eastAsia"/>
          <w:szCs w:val="21"/>
        </w:rPr>
        <w:t>)</w:t>
      </w:r>
    </w:p>
    <w:p w14:paraId="2C15BC13" w14:textId="77777777" w:rsidR="00150E1B" w:rsidRDefault="00150E1B" w:rsidP="00150E1B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rtnerkey</w:t>
      </w:r>
      <w:r>
        <w:rPr>
          <w:rFonts w:hint="eastAsia"/>
        </w:rPr>
        <w:t>：商户密钥</w:t>
      </w:r>
    </w:p>
    <w:p w14:paraId="58DCEEDB" w14:textId="77777777" w:rsidR="00150E1B" w:rsidRDefault="00150E1B" w:rsidP="00150E1B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ign</w:t>
      </w:r>
      <w:r>
        <w:rPr>
          <w:rFonts w:hint="eastAsia"/>
        </w:rPr>
        <w:t>:</w:t>
      </w:r>
      <w:r>
        <w:rPr>
          <w:rFonts w:hint="eastAsia"/>
        </w:rPr>
        <w:t>数字签名</w:t>
      </w:r>
      <w:r>
        <w:t xml:space="preserve">, </w:t>
      </w:r>
      <w:r>
        <w:rPr>
          <w:rFonts w:hint="eastAsia"/>
        </w:rPr>
        <w:t>根据微信官方提供的密钥和一套算法生成的一个加密信息</w:t>
      </w:r>
      <w:r>
        <w:t xml:space="preserve">, </w:t>
      </w:r>
      <w:r>
        <w:rPr>
          <w:rFonts w:hint="eastAsia"/>
        </w:rPr>
        <w:t>就是为了保证交易的安全性</w:t>
      </w:r>
    </w:p>
    <w:p w14:paraId="2EC42C1D" w14:textId="77777777" w:rsidR="00150E1B" w:rsidRDefault="007761E1" w:rsidP="00AB4F9B">
      <w:pPr>
        <w:pStyle w:val="2"/>
      </w:pPr>
      <w:r>
        <w:rPr>
          <w:rFonts w:hint="eastAsia"/>
        </w:rPr>
        <w:t>微信支付</w:t>
      </w:r>
      <w:r>
        <w:rPr>
          <w:rFonts w:hint="eastAsia"/>
        </w:rPr>
        <w:t>SDK</w:t>
      </w:r>
    </w:p>
    <w:p w14:paraId="36DD253C" w14:textId="77777777" w:rsidR="00AB4F9B" w:rsidRPr="00AB4F9B" w:rsidRDefault="00AB4F9B" w:rsidP="00AB4F9B">
      <w:r>
        <w:rPr>
          <w:noProof/>
        </w:rPr>
        <w:drawing>
          <wp:inline distT="0" distB="0" distL="114300" distR="114300" wp14:anchorId="32C408F5" wp14:editId="25986BA8">
            <wp:extent cx="5267960" cy="1453515"/>
            <wp:effectExtent l="0" t="0" r="8890" b="133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EA3A53" w14:textId="77777777" w:rsidR="00CB65D2" w:rsidRDefault="009F050B" w:rsidP="00CB65D2">
      <w:r>
        <w:rPr>
          <w:rFonts w:hint="eastAsia"/>
        </w:rPr>
        <w:t>添加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050B" w14:paraId="65EC32BC" w14:textId="77777777" w:rsidTr="009F050B">
        <w:tc>
          <w:tcPr>
            <w:tcW w:w="8522" w:type="dxa"/>
          </w:tcPr>
          <w:p w14:paraId="20CC5F97" w14:textId="77777777"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14:paraId="5B7BEABC" w14:textId="77777777"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om.github.wxpa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14:paraId="3BE9280E" w14:textId="77777777"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wxpa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dk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14:paraId="7AB2814A" w14:textId="77777777"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0.0.3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14:paraId="2D16FCC7" w14:textId="77777777" w:rsidR="009F050B" w:rsidRDefault="009F050B" w:rsidP="009F050B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14:paraId="31634B56" w14:textId="77777777" w:rsidR="009F050B" w:rsidRPr="00CB65D2" w:rsidRDefault="009F050B" w:rsidP="00CB65D2"/>
    <w:p w14:paraId="494DF171" w14:textId="77777777" w:rsidR="006F424A" w:rsidRDefault="006F424A" w:rsidP="006F424A">
      <w:r>
        <w:rPr>
          <w:rFonts w:hint="eastAsia"/>
        </w:rPr>
        <w:t>我们主要会用到微信支付</w:t>
      </w:r>
      <w:r>
        <w:rPr>
          <w:rFonts w:hint="eastAsia"/>
        </w:rPr>
        <w:t>SDK</w:t>
      </w:r>
      <w:r>
        <w:rPr>
          <w:rFonts w:hint="eastAsia"/>
        </w:rPr>
        <w:t>的以下功能：</w:t>
      </w:r>
    </w:p>
    <w:p w14:paraId="4E3455AA" w14:textId="77777777" w:rsidR="006F424A" w:rsidRDefault="006F424A" w:rsidP="006F424A">
      <w:pPr>
        <w:numPr>
          <w:ilvl w:val="0"/>
          <w:numId w:val="14"/>
        </w:numPr>
        <w:spacing w:after="225" w:line="360" w:lineRule="atLeast"/>
      </w:pPr>
      <w:r>
        <w:rPr>
          <w:rFonts w:hint="eastAsia"/>
        </w:rPr>
        <w:t>获取随机字符串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24A" w14:paraId="1E9E1338" w14:textId="77777777" w:rsidTr="00817EEA">
        <w:tc>
          <w:tcPr>
            <w:tcW w:w="8522" w:type="dxa"/>
          </w:tcPr>
          <w:p w14:paraId="48C73DE3" w14:textId="77777777" w:rsidR="006F424A" w:rsidRDefault="006F424A" w:rsidP="00817EEA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NonceSt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</w:t>
            </w:r>
          </w:p>
        </w:tc>
      </w:tr>
    </w:tbl>
    <w:p w14:paraId="31541872" w14:textId="0F68017D" w:rsidR="006F424A" w:rsidRDefault="006F424A" w:rsidP="006F424A">
      <w:pPr>
        <w:numPr>
          <w:ilvl w:val="0"/>
          <w:numId w:val="14"/>
        </w:numPr>
        <w:spacing w:after="225" w:line="360" w:lineRule="atLeast"/>
      </w:pPr>
      <w:r>
        <w:rPr>
          <w:rFonts w:hint="eastAsia"/>
        </w:rPr>
        <w:t>MAP</w:t>
      </w:r>
      <w:r>
        <w:rPr>
          <w:rFonts w:hint="eastAsia"/>
        </w:rPr>
        <w:t>转换为</w:t>
      </w:r>
      <w:r>
        <w:rPr>
          <w:rFonts w:hint="eastAsia"/>
        </w:rPr>
        <w:t>XML</w:t>
      </w:r>
      <w:r>
        <w:rPr>
          <w:rFonts w:hint="eastAsia"/>
        </w:rPr>
        <w:t>字符串（自动添加签名）</w:t>
      </w:r>
      <w:r w:rsidR="006879DD">
        <w:rPr>
          <w:rFonts w:hint="eastAsia"/>
        </w:rPr>
        <w:t>,</w:t>
      </w:r>
      <w:r w:rsidR="006879DD">
        <w:rPr>
          <w:rFonts w:hint="eastAsia"/>
        </w:rPr>
        <w:t>两步并一步</w:t>
      </w:r>
      <w:r w:rsidR="006879DD">
        <w:rPr>
          <w:rFonts w:hint="eastAsia"/>
        </w:rPr>
        <w:t xml:space="preserve"> </w:t>
      </w:r>
      <w:r w:rsidR="006879DD">
        <w:rPr>
          <w:rFonts w:hint="eastAsia"/>
        </w:rPr>
        <w:t>（转</w:t>
      </w:r>
      <w:r w:rsidR="006879DD">
        <w:rPr>
          <w:rFonts w:hint="eastAsia"/>
        </w:rPr>
        <w:t>x</w:t>
      </w:r>
      <w:r w:rsidR="006879DD">
        <w:t>ml</w:t>
      </w:r>
      <w:r w:rsidR="006879DD">
        <w:rPr>
          <w:rFonts w:hint="eastAsia"/>
        </w:rPr>
        <w:t>和签名</w:t>
      </w:r>
      <w:r w:rsidR="006879DD">
        <w:rPr>
          <w:rFonts w:hint="eastAsia"/>
        </w:rPr>
        <w:t xml:space="preserve"> </w:t>
      </w:r>
      <w:r w:rsidR="006879DD">
        <w:rPr>
          <w:rFonts w:hint="eastAsia"/>
        </w:rPr>
        <w:t>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24A" w14:paraId="1EA8205E" w14:textId="77777777" w:rsidTr="00817EEA">
        <w:tc>
          <w:tcPr>
            <w:tcW w:w="8522" w:type="dxa"/>
          </w:tcPr>
          <w:p w14:paraId="023AA3BC" w14:textId="77777777" w:rsidR="006F424A" w:rsidRDefault="006F424A" w:rsidP="00817EEA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SignedXm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k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</w:tc>
      </w:tr>
    </w:tbl>
    <w:p w14:paraId="32EE6B0D" w14:textId="77777777" w:rsidR="006F424A" w:rsidRDefault="006F424A" w:rsidP="006F424A">
      <w:pPr>
        <w:numPr>
          <w:ilvl w:val="0"/>
          <w:numId w:val="14"/>
        </w:numPr>
        <w:spacing w:after="225" w:line="360" w:lineRule="atLeast"/>
      </w:pPr>
      <w:r>
        <w:rPr>
          <w:rFonts w:hint="eastAsia"/>
        </w:rPr>
        <w:t>XML</w:t>
      </w:r>
      <w:r>
        <w:rPr>
          <w:rFonts w:hint="eastAsia"/>
        </w:rPr>
        <w:t>字符串转换为</w:t>
      </w:r>
      <w:r>
        <w:rPr>
          <w:rFonts w:hint="eastAsia"/>
        </w:rPr>
        <w:t>MAP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24A" w14:paraId="780CEFB7" w14:textId="77777777" w:rsidTr="00817EEA">
        <w:tc>
          <w:tcPr>
            <w:tcW w:w="8522" w:type="dxa"/>
          </w:tcPr>
          <w:p w14:paraId="7F8DA557" w14:textId="77777777" w:rsidR="006F424A" w:rsidRDefault="006F424A" w:rsidP="00817EEA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xmlTo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</w:tc>
      </w:tr>
    </w:tbl>
    <w:p w14:paraId="23553C17" w14:textId="77777777" w:rsidR="006F424A" w:rsidRDefault="006F424A" w:rsidP="006F424A"/>
    <w:p w14:paraId="17EEF488" w14:textId="77777777" w:rsidR="00C71990" w:rsidRDefault="006A0DB1" w:rsidP="006A0DB1">
      <w:pPr>
        <w:pStyle w:val="2"/>
      </w:pPr>
      <w:r>
        <w:rPr>
          <w:rFonts w:hint="eastAsia"/>
        </w:rPr>
        <w:t>功能开发：</w:t>
      </w:r>
    </w:p>
    <w:p w14:paraId="4527C565" w14:textId="77777777" w:rsidR="00441988" w:rsidRDefault="00441988" w:rsidP="00441988">
      <w:pPr>
        <w:rPr>
          <w:rFonts w:ascii="Helvetica Neue" w:hAnsi="Helvetica Neue" w:hint="eastAsia"/>
          <w:color w:val="222222"/>
          <w:shd w:val="clear" w:color="auto" w:fill="FFFFFF"/>
        </w:rPr>
      </w:pPr>
      <w:r>
        <w:rPr>
          <w:rFonts w:hint="eastAsia"/>
        </w:rPr>
        <w:t>场景：</w:t>
      </w:r>
      <w:r w:rsidR="00274536">
        <w:rPr>
          <w:rFonts w:ascii="Helvetica Neue" w:hAnsi="Helvetica Neue"/>
          <w:color w:val="222222"/>
          <w:shd w:val="clear" w:color="auto" w:fill="FFFFFF"/>
        </w:rPr>
        <w:t>用户扫描商户展示在各种场景的二维码进行支付</w:t>
      </w:r>
    </w:p>
    <w:p w14:paraId="21CC922E" w14:textId="77777777" w:rsidR="007069BB" w:rsidRDefault="007069BB" w:rsidP="00441988">
      <w:pPr>
        <w:rPr>
          <w:rFonts w:ascii="Helvetica Neue" w:hAnsi="Helvetica Neue" w:hint="eastAsia"/>
          <w:color w:val="222222"/>
          <w:shd w:val="clear" w:color="auto" w:fill="FFFFFF"/>
        </w:rPr>
      </w:pPr>
      <w:r>
        <w:rPr>
          <w:rFonts w:ascii="Helvetica Neue" w:hAnsi="Helvetica Neue" w:hint="eastAsia"/>
          <w:color w:val="222222"/>
          <w:shd w:val="clear" w:color="auto" w:fill="FFFFFF"/>
        </w:rPr>
        <w:t>使用案例：</w:t>
      </w:r>
    </w:p>
    <w:p w14:paraId="4010A40F" w14:textId="77777777" w:rsidR="007069BB" w:rsidRPr="007069BB" w:rsidRDefault="007069BB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 w:rsidRPr="007069BB">
        <w:rPr>
          <w:rFonts w:ascii="Helvetica Neue" w:eastAsia="宋体" w:hAnsi="Helvetica Neue" w:cs="宋体"/>
          <w:color w:val="222222"/>
          <w:kern w:val="0"/>
        </w:rPr>
        <w:t>线下：家乐福超市、</w:t>
      </w:r>
      <w:r w:rsidRPr="007069BB">
        <w:rPr>
          <w:rFonts w:ascii="Helvetica Neue" w:eastAsia="宋体" w:hAnsi="Helvetica Neue" w:cs="宋体"/>
          <w:color w:val="222222"/>
          <w:kern w:val="0"/>
        </w:rPr>
        <w:t>7-11</w:t>
      </w:r>
      <w:r w:rsidRPr="007069BB">
        <w:rPr>
          <w:rFonts w:ascii="Helvetica Neue" w:eastAsia="宋体" w:hAnsi="Helvetica Neue" w:cs="宋体"/>
          <w:color w:val="222222"/>
          <w:kern w:val="0"/>
        </w:rPr>
        <w:t>便利店、上品折扣线下店等</w:t>
      </w:r>
    </w:p>
    <w:p w14:paraId="5972B9E0" w14:textId="77777777" w:rsidR="007069BB" w:rsidRDefault="007069BB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 w:rsidRPr="007069BB">
        <w:rPr>
          <w:rFonts w:ascii="Helvetica Neue" w:eastAsia="宋体" w:hAnsi="Helvetica Neue" w:cs="宋体"/>
          <w:color w:val="222222"/>
          <w:kern w:val="0"/>
        </w:rPr>
        <w:t>线上：大众点评网站、携程网站、唯品会、美丽说网站等</w:t>
      </w:r>
    </w:p>
    <w:p w14:paraId="2151ABD5" w14:textId="77777777" w:rsidR="00E77AC5" w:rsidRDefault="00E77AC5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</w:p>
    <w:p w14:paraId="5539BB9B" w14:textId="77777777" w:rsidR="00D74811" w:rsidRDefault="00537CCE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>
        <w:rPr>
          <w:rFonts w:ascii="Helvetica Neue" w:eastAsia="宋体" w:hAnsi="Helvetica Neue" w:cs="宋体" w:hint="eastAsia"/>
          <w:color w:val="222222"/>
          <w:kern w:val="0"/>
        </w:rPr>
        <w:t>开发模式：</w:t>
      </w:r>
    </w:p>
    <w:p w14:paraId="22DF101D" w14:textId="77777777" w:rsidR="00537CCE" w:rsidRDefault="00537CCE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>
        <w:rPr>
          <w:rFonts w:ascii="Helvetica Neue" w:eastAsia="宋体" w:hAnsi="Helvetica Neue" w:cs="宋体" w:hint="eastAsia"/>
          <w:color w:val="222222"/>
          <w:kern w:val="0"/>
        </w:rPr>
        <w:t>模式一：</w:t>
      </w:r>
      <w:r w:rsidR="00483876">
        <w:rPr>
          <w:rFonts w:ascii="Helvetica Neue" w:eastAsia="宋体" w:hAnsi="Helvetica Neue" w:cs="宋体" w:hint="eastAsia"/>
          <w:color w:val="222222"/>
          <w:kern w:val="0"/>
        </w:rPr>
        <w:t>商</w:t>
      </w:r>
      <w:r w:rsidR="00F235C9">
        <w:rPr>
          <w:rFonts w:ascii="Helvetica Neue" w:eastAsia="宋体" w:hAnsi="Helvetica Neue" w:cs="宋体" w:hint="eastAsia"/>
          <w:color w:val="222222"/>
          <w:kern w:val="0"/>
        </w:rPr>
        <w:t>户在后台给你生成二维码</w:t>
      </w:r>
      <w:r w:rsidR="00B0153F">
        <w:rPr>
          <w:rFonts w:ascii="Helvetica Neue" w:eastAsia="宋体" w:hAnsi="Helvetica Neue" w:cs="宋体" w:hint="eastAsia"/>
          <w:color w:val="222222"/>
          <w:kern w:val="0"/>
        </w:rPr>
        <w:t>，用户打开扫一扫</w:t>
      </w:r>
    </w:p>
    <w:p w14:paraId="6279E41A" w14:textId="77777777" w:rsidR="00537CCE" w:rsidRPr="007069BB" w:rsidRDefault="00537CCE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>
        <w:rPr>
          <w:rFonts w:ascii="Helvetica Neue" w:eastAsia="宋体" w:hAnsi="Helvetica Neue" w:cs="宋体" w:hint="eastAsia"/>
          <w:color w:val="222222"/>
          <w:kern w:val="0"/>
        </w:rPr>
        <w:t>模式二：</w:t>
      </w:r>
      <w:r w:rsidR="00D674DF">
        <w:rPr>
          <w:rFonts w:ascii="Helvetica Neue" w:hAnsi="Helvetica Neue"/>
          <w:color w:val="222222"/>
          <w:shd w:val="clear" w:color="auto" w:fill="FFFFFF"/>
        </w:rPr>
        <w:t>商户后台系统调用微信支付【</w:t>
      </w:r>
      <w:hyperlink r:id="rId46" w:tgtFrame="_blank" w:history="1">
        <w:r w:rsidR="00D674DF">
          <w:rPr>
            <w:rStyle w:val="a9"/>
            <w:rFonts w:ascii="Helvetica Neue" w:hAnsi="Helvetica Neue"/>
            <w:color w:val="459AE9"/>
            <w:shd w:val="clear" w:color="auto" w:fill="FFFFFF"/>
          </w:rPr>
          <w:t>统一下单</w:t>
        </w:r>
        <w:r w:rsidR="00D674DF">
          <w:rPr>
            <w:rStyle w:val="a9"/>
            <w:rFonts w:ascii="Helvetica Neue" w:hAnsi="Helvetica Neue"/>
            <w:color w:val="459AE9"/>
            <w:shd w:val="clear" w:color="auto" w:fill="FFFFFF"/>
          </w:rPr>
          <w:t>API</w:t>
        </w:r>
      </w:hyperlink>
      <w:r w:rsidR="00D674DF">
        <w:rPr>
          <w:rFonts w:ascii="Helvetica Neue" w:hAnsi="Helvetica Neue"/>
          <w:color w:val="222222"/>
          <w:shd w:val="clear" w:color="auto" w:fill="FFFFFF"/>
        </w:rPr>
        <w:t>】生成预付交易，将接口返回的链接生成二维码，用户扫码后输入密码完成支付交易。注意：</w:t>
      </w:r>
      <w:r w:rsidR="00D674DF" w:rsidRPr="008C19F9">
        <w:rPr>
          <w:rFonts w:ascii="Helvetica Neue" w:hAnsi="Helvetica Neue"/>
          <w:b/>
          <w:bCs/>
          <w:color w:val="FF0000"/>
          <w:shd w:val="clear" w:color="auto" w:fill="FFFFFF"/>
        </w:rPr>
        <w:t>该模式的预付单有效期为</w:t>
      </w:r>
      <w:r w:rsidR="00D674DF" w:rsidRPr="008C19F9">
        <w:rPr>
          <w:rFonts w:ascii="Helvetica Neue" w:hAnsi="Helvetica Neue"/>
          <w:b/>
          <w:bCs/>
          <w:color w:val="FF0000"/>
          <w:shd w:val="clear" w:color="auto" w:fill="FFFFFF"/>
        </w:rPr>
        <w:t>2</w:t>
      </w:r>
      <w:r w:rsidR="00D674DF" w:rsidRPr="008C19F9">
        <w:rPr>
          <w:rFonts w:ascii="Helvetica Neue" w:hAnsi="Helvetica Neue"/>
          <w:b/>
          <w:bCs/>
          <w:color w:val="FF0000"/>
          <w:shd w:val="clear" w:color="auto" w:fill="FFFFFF"/>
        </w:rPr>
        <w:t>小时，</w:t>
      </w:r>
      <w:r w:rsidR="00D674DF">
        <w:rPr>
          <w:rFonts w:ascii="Helvetica Neue" w:hAnsi="Helvetica Neue"/>
          <w:color w:val="222222"/>
          <w:shd w:val="clear" w:color="auto" w:fill="FFFFFF"/>
        </w:rPr>
        <w:t>过期后无法支付</w:t>
      </w:r>
      <w:r w:rsidR="00C72201">
        <w:rPr>
          <w:rFonts w:ascii="Helvetica Neue" w:hAnsi="Helvetica Neue" w:hint="eastAsia"/>
          <w:color w:val="222222"/>
          <w:shd w:val="clear" w:color="auto" w:fill="FFFFFF"/>
        </w:rPr>
        <w:t>。</w:t>
      </w:r>
    </w:p>
    <w:p w14:paraId="7930A2CB" w14:textId="77777777" w:rsidR="007069BB" w:rsidRDefault="007069BB" w:rsidP="00441988"/>
    <w:p w14:paraId="59E22E6B" w14:textId="77777777" w:rsidR="00B80803" w:rsidRPr="007069BB" w:rsidRDefault="00B80803" w:rsidP="00441988">
      <w:r>
        <w:rPr>
          <w:rFonts w:hint="eastAsia"/>
        </w:rPr>
        <w:t>微信支付：</w:t>
      </w:r>
      <w:r w:rsidR="00751124">
        <w:rPr>
          <w:rFonts w:hint="eastAsia"/>
        </w:rPr>
        <w:t>生成</w:t>
      </w:r>
      <w:r w:rsidR="00751124">
        <w:rPr>
          <w:rFonts w:hint="eastAsia"/>
        </w:rPr>
        <w:t>xml</w:t>
      </w:r>
      <w:r w:rsidR="00F02AEF">
        <w:t xml:space="preserve"> </w:t>
      </w:r>
      <w:r w:rsidR="00F02AEF">
        <w:rPr>
          <w:rFonts w:hint="eastAsia"/>
        </w:rPr>
        <w:t>发送</w:t>
      </w:r>
      <w:r w:rsidR="00800693">
        <w:rPr>
          <w:rFonts w:hint="eastAsia"/>
        </w:rPr>
        <w:t>请求</w:t>
      </w:r>
    </w:p>
    <w:p w14:paraId="551BB5A2" w14:textId="77777777" w:rsidR="00441988" w:rsidRPr="00441988" w:rsidRDefault="00441988" w:rsidP="00441988"/>
    <w:p w14:paraId="2313DDDF" w14:textId="77777777" w:rsidR="00190E3E" w:rsidRDefault="00190E3E" w:rsidP="00190E3E">
      <w:r>
        <w:rPr>
          <w:rFonts w:hint="eastAsia"/>
        </w:rPr>
        <w:t>导入</w:t>
      </w:r>
      <w:r w:rsidRPr="00190E3E">
        <w:t>umd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目录下，将工具类添加到</w:t>
      </w:r>
      <w:r>
        <w:rPr>
          <w:rFonts w:hint="eastAsia"/>
        </w:rPr>
        <w:t>gmall</w:t>
      </w:r>
      <w:r>
        <w:t>-common-util</w:t>
      </w:r>
      <w:r>
        <w:rPr>
          <w:rFonts w:hint="eastAsia"/>
        </w:rPr>
        <w:t>中</w:t>
      </w:r>
    </w:p>
    <w:p w14:paraId="4C337B91" w14:textId="77777777" w:rsidR="00457C5B" w:rsidRPr="00190E3E" w:rsidRDefault="00457C5B" w:rsidP="00190E3E"/>
    <w:p w14:paraId="6E18556C" w14:textId="77777777" w:rsidR="00675552" w:rsidRDefault="00675552" w:rsidP="00675552">
      <w:r>
        <w:rPr>
          <w:rFonts w:hint="eastAsia"/>
        </w:rPr>
        <w:t>在</w:t>
      </w:r>
      <w:r>
        <w:rPr>
          <w:rFonts w:hint="eastAsia"/>
        </w:rPr>
        <w:t>app</w:t>
      </w:r>
      <w:r>
        <w:t xml:space="preserve">lication.properties </w:t>
      </w:r>
      <w:r>
        <w:rPr>
          <w:rFonts w:hint="eastAsia"/>
        </w:rPr>
        <w:t>中添加商户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5552" w14:paraId="17F2DF76" w14:textId="77777777" w:rsidTr="00675552">
        <w:tc>
          <w:tcPr>
            <w:tcW w:w="8522" w:type="dxa"/>
          </w:tcPr>
          <w:p w14:paraId="3691F1B8" w14:textId="77777777" w:rsidR="00675552" w:rsidRPr="00E34688" w:rsidRDefault="00675552" w:rsidP="00E3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755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appid</w:t>
            </w:r>
            <w:r w:rsidRPr="0067555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wxf913bfa3a2c7eeeb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755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partner</w:t>
            </w:r>
            <w:r w:rsidRPr="0067555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543338551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755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partnerkey</w:t>
            </w:r>
            <w:r w:rsidRPr="0067555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atguigu3b0kn9g5v426MKfHQH7X8rKwb</w:t>
            </w:r>
          </w:p>
        </w:tc>
      </w:tr>
    </w:tbl>
    <w:p w14:paraId="5B736D82" w14:textId="77777777" w:rsidR="00675552" w:rsidRPr="00675552" w:rsidRDefault="00675552" w:rsidP="00675552"/>
    <w:p w14:paraId="763D048B" w14:textId="77777777" w:rsidR="00B00969" w:rsidRDefault="00B00969" w:rsidP="00891EFF">
      <w:r>
        <w:rPr>
          <w:rFonts w:hint="eastAsia"/>
        </w:rPr>
        <w:t>编写控制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6E" w14:paraId="2F84B80F" w14:textId="77777777" w:rsidTr="001D516E">
        <w:tc>
          <w:tcPr>
            <w:tcW w:w="8522" w:type="dxa"/>
          </w:tcPr>
          <w:p w14:paraId="5254B9D6" w14:textId="77777777" w:rsidR="00705DFC" w:rsidRDefault="00705DFC" w:rsidP="00705DFC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PostMapping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/wx/submit"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 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Map  wxSubmit(String orderId)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hint="eastAsia"/>
                <w:color w:val="000000"/>
                <w:sz w:val="21"/>
                <w:szCs w:val="21"/>
              </w:rPr>
              <w:t>Exception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OrderInfo orderInfo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orderService</w:t>
            </w:r>
            <w:r>
              <w:rPr>
                <w:rFonts w:hint="eastAsia"/>
                <w:color w:val="000000"/>
                <w:sz w:val="21"/>
                <w:szCs w:val="21"/>
              </w:rPr>
              <w:t>.getOrderInfo(orderId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Map paramMap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param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appid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appid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param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mch_id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partner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param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nonce_str"</w:t>
            </w:r>
            <w:r>
              <w:rPr>
                <w:rFonts w:hint="eastAsia"/>
                <w:color w:val="000000"/>
                <w:sz w:val="21"/>
                <w:szCs w:val="21"/>
              </w:rPr>
              <w:t>,WXPayUtil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generateNonceStr</w:t>
            </w:r>
            <w:r>
              <w:rPr>
                <w:rFonts w:hint="eastAsia"/>
                <w:color w:val="000000"/>
                <w:sz w:val="21"/>
                <w:szCs w:val="21"/>
              </w:rPr>
              <w:t>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param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body"</w:t>
            </w:r>
            <w:r>
              <w:rPr>
                <w:rFonts w:hint="eastAsia"/>
                <w:color w:val="000000"/>
                <w:sz w:val="21"/>
                <w:szCs w:val="21"/>
              </w:rPr>
              <w:t>,orderInfo.genSubject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param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out_trade_no"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ATGUIGU-"</w:t>
            </w:r>
            <w:r>
              <w:rPr>
                <w:rFonts w:hint="eastAsia"/>
                <w:color w:val="000000"/>
                <w:sz w:val="21"/>
                <w:szCs w:val="21"/>
              </w:rPr>
              <w:t>+orderId+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-"</w:t>
            </w:r>
            <w:r>
              <w:rPr>
                <w:rFonts w:hint="eastAsia"/>
                <w:color w:val="000000"/>
                <w:sz w:val="21"/>
                <w:szCs w:val="21"/>
              </w:rPr>
              <w:t>+System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currentTimeMillis</w:t>
            </w:r>
            <w:r>
              <w:rPr>
                <w:rFonts w:hint="eastAsia"/>
                <w:color w:val="000000"/>
                <w:sz w:val="21"/>
                <w:szCs w:val="21"/>
              </w:rPr>
              <w:t>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param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total_fee"</w:t>
            </w:r>
            <w:r>
              <w:rPr>
                <w:rFonts w:hint="eastAsia"/>
                <w:color w:val="000000"/>
                <w:sz w:val="21"/>
                <w:szCs w:val="21"/>
              </w:rPr>
              <w:t>,orderInfo.getTotalAmount().multiply(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BigDecimal(</w:t>
            </w:r>
            <w:r>
              <w:rPr>
                <w:rFonts w:hint="eastAsia"/>
                <w:color w:val="0000FF"/>
                <w:sz w:val="21"/>
                <w:szCs w:val="21"/>
              </w:rPr>
              <w:t>100</w:t>
            </w:r>
            <w:r>
              <w:rPr>
                <w:rFonts w:hint="eastAsia"/>
                <w:color w:val="000000"/>
                <w:sz w:val="21"/>
                <w:szCs w:val="21"/>
              </w:rPr>
              <w:t>)).toBigInteger().toString(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param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spbill_create_ip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127.0.0.1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param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notify_url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http://269026wg43.zicp.vip/wx/callback/notify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paramMap.pu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_type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NATIVE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String xmlParam=WXPayUtil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generateSignedXml</w:t>
            </w:r>
            <w:r>
              <w:rPr>
                <w:rFonts w:hint="eastAsia"/>
                <w:color w:val="000000"/>
                <w:sz w:val="21"/>
                <w:szCs w:val="21"/>
              </w:rPr>
              <w:t>(paramMap,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partnerkey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HttpClient httpClient =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ttpClien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https://api.mch.weixin.qq.com/pay/unifiedorder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httpClient.setXmlParam(xmlParam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httpClient.post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String content = httpClient.getContent(); 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//得到返回结果的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lastRenderedPageBreak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Map&lt;String, String&gt; resultMap = WXPayUtil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xmlToMap</w:t>
            </w:r>
            <w:r>
              <w:rPr>
                <w:rFonts w:hint="eastAsia"/>
                <w:color w:val="000000"/>
                <w:sz w:val="21"/>
                <w:szCs w:val="21"/>
              </w:rPr>
              <w:t>(content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hint="eastAsia"/>
                <w:color w:val="000000"/>
                <w:sz w:val="21"/>
                <w:szCs w:val="21"/>
              </w:rPr>
              <w:t>(resultMap.ge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code_url"</w:t>
            </w:r>
            <w:r>
              <w:rPr>
                <w:rFonts w:hint="eastAsia"/>
                <w:color w:val="000000"/>
                <w:sz w:val="21"/>
                <w:szCs w:val="21"/>
              </w:rPr>
              <w:t>)!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hint="eastAsia"/>
                <w:color w:val="000000"/>
                <w:sz w:val="21"/>
                <w:szCs w:val="21"/>
              </w:rPr>
              <w:t>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tring code_url = resultMap.ge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code_url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// HashMap&lt;Object, Object&gt; hashMap = new HashMap&lt;&gt;()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hint="eastAsia"/>
                <w:color w:val="000000"/>
                <w:sz w:val="21"/>
                <w:szCs w:val="21"/>
              </w:rPr>
              <w:t>resultMap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else</w:t>
            </w:r>
            <w:r>
              <w:rPr>
                <w:rFonts w:hint="eastAsia"/>
                <w:color w:val="000000"/>
                <w:sz w:val="21"/>
                <w:szCs w:val="21"/>
              </w:rPr>
              <w:t>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hint="eastAsia"/>
                <w:color w:val="000000"/>
                <w:sz w:val="21"/>
                <w:szCs w:val="21"/>
              </w:rPr>
              <w:t>.println(resultMap.ge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return_code"</w:t>
            </w:r>
            <w:r>
              <w:rPr>
                <w:rFonts w:hint="eastAsia"/>
                <w:color w:val="000000"/>
                <w:sz w:val="21"/>
                <w:szCs w:val="21"/>
              </w:rPr>
              <w:t>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hint="eastAsia"/>
                <w:color w:val="000000"/>
                <w:sz w:val="21"/>
                <w:szCs w:val="21"/>
              </w:rPr>
              <w:t>.println(resultMap.ge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return_msg"</w:t>
            </w:r>
            <w:r>
              <w:rPr>
                <w:rFonts w:hint="eastAsia"/>
                <w:color w:val="000000"/>
                <w:sz w:val="21"/>
                <w:szCs w:val="21"/>
              </w:rPr>
              <w:t>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return  null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20D1E681" w14:textId="176A31D1" w:rsidR="001D516E" w:rsidRPr="009678CC" w:rsidRDefault="00705DFC" w:rsidP="00705DFC">
            <w:r w:rsidRPr="009678CC">
              <w:t xml:space="preserve"> </w:t>
            </w:r>
          </w:p>
        </w:tc>
      </w:tr>
      <w:tr w:rsidR="009678CC" w14:paraId="4FD1AA29" w14:textId="77777777" w:rsidTr="001D516E">
        <w:tc>
          <w:tcPr>
            <w:tcW w:w="8522" w:type="dxa"/>
          </w:tcPr>
          <w:p w14:paraId="1195DF15" w14:textId="77777777" w:rsidR="00662127" w:rsidRDefault="00662127" w:rsidP="00B11700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lastRenderedPageBreak/>
              <w:t xml:space="preserve">public class </w:t>
            </w:r>
            <w:r>
              <w:rPr>
                <w:rFonts w:hint="eastAsia"/>
              </w:rPr>
              <w:t xml:space="preserve">PaymentServiceImpl </w:t>
            </w:r>
            <w:r>
              <w:rPr>
                <w:rFonts w:hint="eastAsia"/>
                <w:b/>
                <w:bCs/>
                <w:color w:val="000080"/>
              </w:rPr>
              <w:t xml:space="preserve">implements </w:t>
            </w:r>
            <w:r>
              <w:rPr>
                <w:rFonts w:hint="eastAsia"/>
              </w:rPr>
              <w:t>PaymentService {</w:t>
            </w:r>
          </w:p>
          <w:p w14:paraId="3D9BF4FB" w14:textId="77777777" w:rsidR="00F538AA" w:rsidRPr="00F538AA" w:rsidRDefault="00662127" w:rsidP="00B11700">
            <w:pPr>
              <w:pStyle w:val="af"/>
            </w:pPr>
            <w:r>
              <w:rPr>
                <w:color w:val="808000"/>
              </w:rPr>
              <w:br/>
            </w:r>
            <w:r w:rsidR="00F538AA" w:rsidRPr="00F538AA">
              <w:rPr>
                <w:rFonts w:hint="eastAsia"/>
                <w:i/>
                <w:iCs/>
                <w:color w:val="808080"/>
              </w:rPr>
              <w:t xml:space="preserve">// </w:t>
            </w:r>
            <w:r w:rsidR="00F538AA" w:rsidRPr="00F538AA">
              <w:rPr>
                <w:rFonts w:hint="eastAsia"/>
                <w:i/>
                <w:iCs/>
                <w:color w:val="808080"/>
              </w:rPr>
              <w:t>服务号</w:t>
            </w:r>
            <w:r w:rsidR="00F538AA" w:rsidRPr="00F538AA">
              <w:rPr>
                <w:rFonts w:hint="eastAsia"/>
                <w:i/>
                <w:iCs/>
                <w:color w:val="808080"/>
              </w:rPr>
              <w:t>Id</w:t>
            </w:r>
            <w:r w:rsidR="00F538AA" w:rsidRPr="00F538AA">
              <w:rPr>
                <w:rFonts w:hint="eastAsia"/>
                <w:i/>
                <w:iCs/>
                <w:color w:val="808080"/>
              </w:rPr>
              <w:br/>
            </w:r>
            <w:r w:rsidR="00F538AA" w:rsidRPr="00F538AA">
              <w:rPr>
                <w:rFonts w:hint="eastAsia"/>
                <w:color w:val="808000"/>
              </w:rPr>
              <w:t>@Value</w:t>
            </w:r>
            <w:r w:rsidR="00F538AA" w:rsidRPr="00F538AA">
              <w:rPr>
                <w:rFonts w:hint="eastAsia"/>
              </w:rPr>
              <w:t>(</w:t>
            </w:r>
            <w:r w:rsidR="00F538AA" w:rsidRPr="00F538AA">
              <w:rPr>
                <w:rFonts w:hint="eastAsia"/>
                <w:b/>
                <w:bCs/>
                <w:color w:val="008000"/>
              </w:rPr>
              <w:t>"${appid}"</w:t>
            </w:r>
            <w:r w:rsidR="00F538AA" w:rsidRPr="00F538AA">
              <w:rPr>
                <w:rFonts w:hint="eastAsia"/>
              </w:rPr>
              <w:t>)</w:t>
            </w:r>
            <w:r w:rsidR="00F538AA" w:rsidRPr="00F538AA">
              <w:rPr>
                <w:rFonts w:hint="eastAsia"/>
              </w:rPr>
              <w:br/>
            </w:r>
            <w:r w:rsidR="00F538AA" w:rsidRPr="00F538AA">
              <w:rPr>
                <w:rFonts w:hint="eastAsia"/>
                <w:b/>
                <w:bCs/>
                <w:color w:val="000080"/>
              </w:rPr>
              <w:t xml:space="preserve">private </w:t>
            </w:r>
            <w:r w:rsidR="00F538AA" w:rsidRPr="00F538AA">
              <w:rPr>
                <w:rFonts w:hint="eastAsia"/>
              </w:rPr>
              <w:t xml:space="preserve">String </w:t>
            </w:r>
            <w:r w:rsidR="00F538AA" w:rsidRPr="00F538AA">
              <w:rPr>
                <w:rFonts w:hint="eastAsia"/>
                <w:b/>
                <w:bCs/>
                <w:color w:val="660E7A"/>
              </w:rPr>
              <w:t>appid</w:t>
            </w:r>
            <w:r w:rsidR="00F538AA" w:rsidRPr="00F538AA">
              <w:rPr>
                <w:rFonts w:hint="eastAsia"/>
              </w:rPr>
              <w:t>;</w:t>
            </w:r>
            <w:r w:rsidR="00F538AA" w:rsidRPr="00F538AA">
              <w:rPr>
                <w:rFonts w:hint="eastAsia"/>
              </w:rPr>
              <w:br/>
            </w:r>
            <w:r w:rsidR="00F538AA" w:rsidRPr="00F538AA">
              <w:rPr>
                <w:rFonts w:hint="eastAsia"/>
                <w:i/>
                <w:iCs/>
                <w:color w:val="808080"/>
              </w:rPr>
              <w:t xml:space="preserve">// </w:t>
            </w:r>
            <w:r w:rsidR="00F538AA" w:rsidRPr="00F538AA">
              <w:rPr>
                <w:rFonts w:hint="eastAsia"/>
                <w:i/>
                <w:iCs/>
                <w:color w:val="808080"/>
              </w:rPr>
              <w:t>商户号</w:t>
            </w:r>
            <w:r w:rsidR="00F538AA" w:rsidRPr="00F538AA">
              <w:rPr>
                <w:rFonts w:hint="eastAsia"/>
                <w:i/>
                <w:iCs/>
                <w:color w:val="808080"/>
              </w:rPr>
              <w:t>Id</w:t>
            </w:r>
            <w:r w:rsidR="00F538AA" w:rsidRPr="00F538AA">
              <w:rPr>
                <w:rFonts w:hint="eastAsia"/>
                <w:i/>
                <w:iCs/>
                <w:color w:val="808080"/>
              </w:rPr>
              <w:br/>
            </w:r>
            <w:r w:rsidR="00F538AA" w:rsidRPr="00F538AA">
              <w:rPr>
                <w:rFonts w:hint="eastAsia"/>
                <w:color w:val="808000"/>
              </w:rPr>
              <w:t>@Value</w:t>
            </w:r>
            <w:r w:rsidR="00F538AA" w:rsidRPr="00F538AA">
              <w:rPr>
                <w:rFonts w:hint="eastAsia"/>
              </w:rPr>
              <w:t>(</w:t>
            </w:r>
            <w:r w:rsidR="00F538AA" w:rsidRPr="00F538AA">
              <w:rPr>
                <w:rFonts w:hint="eastAsia"/>
                <w:b/>
                <w:bCs/>
                <w:color w:val="008000"/>
              </w:rPr>
              <w:t>"${partner}"</w:t>
            </w:r>
            <w:r w:rsidR="00F538AA" w:rsidRPr="00F538AA">
              <w:rPr>
                <w:rFonts w:hint="eastAsia"/>
              </w:rPr>
              <w:t>)</w:t>
            </w:r>
            <w:r w:rsidR="00F538AA" w:rsidRPr="00F538AA">
              <w:rPr>
                <w:rFonts w:hint="eastAsia"/>
              </w:rPr>
              <w:br/>
            </w:r>
            <w:r w:rsidR="00F538AA" w:rsidRPr="00F538AA">
              <w:rPr>
                <w:rFonts w:hint="eastAsia"/>
                <w:b/>
                <w:bCs/>
                <w:color w:val="000080"/>
              </w:rPr>
              <w:t xml:space="preserve">private </w:t>
            </w:r>
            <w:r w:rsidR="00F538AA" w:rsidRPr="00F538AA">
              <w:rPr>
                <w:rFonts w:hint="eastAsia"/>
              </w:rPr>
              <w:t xml:space="preserve">String </w:t>
            </w:r>
            <w:r w:rsidR="00F538AA" w:rsidRPr="00F538AA">
              <w:rPr>
                <w:rFonts w:hint="eastAsia"/>
                <w:b/>
                <w:bCs/>
                <w:color w:val="660E7A"/>
              </w:rPr>
              <w:t>partner</w:t>
            </w:r>
            <w:r w:rsidR="00F538AA" w:rsidRPr="00F538AA">
              <w:rPr>
                <w:rFonts w:hint="eastAsia"/>
              </w:rPr>
              <w:t>;</w:t>
            </w:r>
            <w:r w:rsidR="00F538AA" w:rsidRPr="00F538AA">
              <w:rPr>
                <w:rFonts w:hint="eastAsia"/>
              </w:rPr>
              <w:br/>
            </w:r>
            <w:r w:rsidR="00F538AA" w:rsidRPr="00F538AA">
              <w:rPr>
                <w:rFonts w:hint="eastAsia"/>
                <w:i/>
                <w:iCs/>
                <w:color w:val="808080"/>
              </w:rPr>
              <w:t xml:space="preserve">// </w:t>
            </w:r>
            <w:r w:rsidR="00F538AA" w:rsidRPr="00F538AA">
              <w:rPr>
                <w:rFonts w:hint="eastAsia"/>
                <w:i/>
                <w:iCs/>
                <w:color w:val="808080"/>
              </w:rPr>
              <w:t>密钥</w:t>
            </w:r>
            <w:r w:rsidR="00F538AA" w:rsidRPr="00F538AA">
              <w:rPr>
                <w:rFonts w:hint="eastAsia"/>
                <w:i/>
                <w:iCs/>
                <w:color w:val="808080"/>
              </w:rPr>
              <w:br/>
            </w:r>
            <w:r w:rsidR="00F538AA" w:rsidRPr="00F538AA">
              <w:rPr>
                <w:rFonts w:hint="eastAsia"/>
                <w:color w:val="808000"/>
              </w:rPr>
              <w:t>@Value</w:t>
            </w:r>
            <w:r w:rsidR="00F538AA" w:rsidRPr="00F538AA">
              <w:rPr>
                <w:rFonts w:hint="eastAsia"/>
              </w:rPr>
              <w:t>(</w:t>
            </w:r>
            <w:r w:rsidR="00F538AA" w:rsidRPr="00F538AA">
              <w:rPr>
                <w:rFonts w:hint="eastAsia"/>
                <w:b/>
                <w:bCs/>
                <w:color w:val="008000"/>
              </w:rPr>
              <w:t>"${partnerkey}"</w:t>
            </w:r>
            <w:r w:rsidR="00F538AA" w:rsidRPr="00F538AA">
              <w:rPr>
                <w:rFonts w:hint="eastAsia"/>
              </w:rPr>
              <w:t>)</w:t>
            </w:r>
            <w:r w:rsidR="00F538AA" w:rsidRPr="00F538AA">
              <w:rPr>
                <w:rFonts w:hint="eastAsia"/>
              </w:rPr>
              <w:br/>
            </w:r>
            <w:r w:rsidR="00F538AA" w:rsidRPr="00F538AA">
              <w:rPr>
                <w:rFonts w:hint="eastAsia"/>
                <w:b/>
                <w:bCs/>
                <w:color w:val="000080"/>
              </w:rPr>
              <w:t xml:space="preserve">private </w:t>
            </w:r>
            <w:r w:rsidR="00F538AA" w:rsidRPr="00F538AA">
              <w:rPr>
                <w:rFonts w:hint="eastAsia"/>
              </w:rPr>
              <w:t xml:space="preserve">String </w:t>
            </w:r>
            <w:r w:rsidR="00F538AA" w:rsidRPr="00F538AA">
              <w:rPr>
                <w:rFonts w:hint="eastAsia"/>
                <w:b/>
                <w:bCs/>
                <w:color w:val="660E7A"/>
              </w:rPr>
              <w:t>partnerkey</w:t>
            </w:r>
            <w:r w:rsidR="00F538AA" w:rsidRPr="00F538AA">
              <w:rPr>
                <w:rFonts w:hint="eastAsia"/>
              </w:rPr>
              <w:t>;</w:t>
            </w:r>
          </w:p>
          <w:p w14:paraId="23121E8C" w14:textId="77777777" w:rsidR="00E4171F" w:rsidRPr="00E4171F" w:rsidRDefault="00E4171F" w:rsidP="00B11700">
            <w:pPr>
              <w:pStyle w:val="af"/>
              <w:rPr>
                <w:rFonts w:ascii="宋体" w:eastAsia="宋体" w:hAnsi="宋体" w:cs="宋体"/>
                <w:kern w:val="0"/>
              </w:rPr>
            </w:pPr>
          </w:p>
          <w:p w14:paraId="092AA0C7" w14:textId="77777777" w:rsidR="00E4171F" w:rsidRPr="00CE5031" w:rsidRDefault="00E4171F" w:rsidP="00B11700">
            <w:pPr>
              <w:pStyle w:val="af"/>
              <w:rPr>
                <w:rFonts w:ascii="宋体" w:eastAsia="宋体" w:hAnsi="宋体" w:cs="宋体"/>
                <w:color w:val="808000"/>
                <w:kern w:val="0"/>
              </w:rPr>
            </w:pPr>
          </w:p>
          <w:p w14:paraId="4366A372" w14:textId="77777777" w:rsidR="009678CC" w:rsidRPr="009678CC" w:rsidRDefault="009678CC" w:rsidP="00B11700">
            <w:pPr>
              <w:pStyle w:val="af"/>
              <w:rPr>
                <w:rFonts w:ascii="宋体" w:eastAsia="宋体" w:hAnsi="宋体" w:cs="宋体"/>
                <w:kern w:val="0"/>
              </w:rPr>
            </w:pPr>
            <w:r w:rsidRPr="009678CC">
              <w:rPr>
                <w:rFonts w:ascii="宋体" w:eastAsia="宋体" w:hAnsi="宋体" w:cs="宋体" w:hint="eastAsia"/>
                <w:color w:val="808000"/>
                <w:kern w:val="0"/>
              </w:rPr>
              <w:t>@Override</w:t>
            </w:r>
            <w:r w:rsidRPr="009678CC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Map createNative(String orderId, String total_fee) {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1.创建参数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Map&lt;String,String&gt; param=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HashMap(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创建参数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appid"</w:t>
            </w:r>
            <w:r w:rsidRPr="009678CC">
              <w:rPr>
                <w:rFonts w:ascii="宋体" w:eastAsia="宋体" w:hAnsi="宋体" w:cs="宋体" w:hint="eastAsia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appid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公众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mch_id"</w:t>
            </w:r>
            <w:r w:rsidRPr="009678CC">
              <w:rPr>
                <w:rFonts w:ascii="宋体" w:eastAsia="宋体" w:hAnsi="宋体" w:cs="宋体" w:hint="eastAsia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rtner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商户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nonce_str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, WXPayUtil.</w:t>
            </w:r>
            <w:r w:rsidRPr="009678CC">
              <w:rPr>
                <w:rFonts w:ascii="宋体" w:eastAsia="宋体" w:hAnsi="宋体" w:cs="宋体" w:hint="eastAsia"/>
                <w:i/>
                <w:iCs/>
                <w:kern w:val="0"/>
              </w:rPr>
              <w:t>generateNonceStr</w:t>
            </w:r>
            <w:r w:rsidRPr="009678CC">
              <w:rPr>
                <w:rFonts w:ascii="宋体" w:eastAsia="宋体" w:hAnsi="宋体" w:cs="宋体" w:hint="eastAsia"/>
                <w:kern w:val="0"/>
              </w:rPr>
              <w:t>()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随机字符串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body"</w:t>
            </w:r>
            <w:r w:rsidRPr="009678CC">
              <w:rPr>
                <w:rFonts w:ascii="宋体" w:eastAsia="宋体" w:hAnsi="宋体" w:cs="宋体" w:hint="eastAsia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尚硅谷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商品描述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out_trade_no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, orderId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商户订单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otal_fee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,total_fee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总金额（分）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spbill_create_ip"</w:t>
            </w:r>
            <w:r w:rsidRPr="009678CC">
              <w:rPr>
                <w:rFonts w:ascii="宋体" w:eastAsia="宋体" w:hAnsi="宋体" w:cs="宋体" w:hint="eastAsia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127.0.0.1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IP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notify_url"</w:t>
            </w:r>
            <w:r w:rsidRPr="009678CC">
              <w:rPr>
                <w:rFonts w:ascii="宋体" w:eastAsia="宋体" w:hAnsi="宋体" w:cs="宋体" w:hint="eastAsia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http://order.gmall.com/trade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回调地址(随便写)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param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rade_type"</w:t>
            </w:r>
            <w:r w:rsidRPr="009678CC">
              <w:rPr>
                <w:rFonts w:ascii="宋体" w:eastAsia="宋体" w:hAnsi="宋体" w:cs="宋体" w:hint="eastAsia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NATIVE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交易类型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try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{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2.生成要发送的xml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String xmlParam = WXPayUtil.</w:t>
            </w:r>
            <w:r w:rsidRPr="009678CC">
              <w:rPr>
                <w:rFonts w:ascii="宋体" w:eastAsia="宋体" w:hAnsi="宋体" w:cs="宋体" w:hint="eastAsia"/>
                <w:i/>
                <w:iCs/>
                <w:kern w:val="0"/>
              </w:rPr>
              <w:t>generateSignedXml</w:t>
            </w:r>
            <w:r w:rsidRPr="009678CC">
              <w:rPr>
                <w:rFonts w:ascii="宋体" w:eastAsia="宋体" w:hAnsi="宋体" w:cs="宋体" w:hint="eastAsia"/>
                <w:kern w:val="0"/>
              </w:rPr>
              <w:t xml:space="preserve">(param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rtnerkey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System.</w:t>
            </w:r>
            <w:r w:rsidRPr="009678C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9678CC">
              <w:rPr>
                <w:rFonts w:ascii="宋体" w:eastAsia="宋体" w:hAnsi="宋体" w:cs="宋体" w:hint="eastAsia"/>
                <w:kern w:val="0"/>
              </w:rPr>
              <w:t>.println(xmlParam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HttpClient client=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HttpClien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https://api.mch.weixin.qq.com/pay/unifiedorder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client.setHttps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client.setXmlParam(xmlParam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client.post(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3.获得结果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lastRenderedPageBreak/>
              <w:t xml:space="preserve">    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String result = client.getContent(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System.</w:t>
            </w:r>
            <w:r w:rsidRPr="009678C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9678CC">
              <w:rPr>
                <w:rFonts w:ascii="宋体" w:eastAsia="宋体" w:hAnsi="宋体" w:cs="宋体" w:hint="eastAsia"/>
                <w:kern w:val="0"/>
              </w:rPr>
              <w:t>.println(result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Map&lt;String, String&gt; resultMap = WXPayUtil.</w:t>
            </w:r>
            <w:r w:rsidRPr="009678CC">
              <w:rPr>
                <w:rFonts w:ascii="宋体" w:eastAsia="宋体" w:hAnsi="宋体" w:cs="宋体" w:hint="eastAsia"/>
                <w:i/>
                <w:iCs/>
                <w:kern w:val="0"/>
              </w:rPr>
              <w:t>xmlToMap</w:t>
            </w:r>
            <w:r w:rsidRPr="009678CC">
              <w:rPr>
                <w:rFonts w:ascii="宋体" w:eastAsia="宋体" w:hAnsi="宋体" w:cs="宋体" w:hint="eastAsia"/>
                <w:kern w:val="0"/>
              </w:rPr>
              <w:t>(result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Map&lt;String, String&gt; map=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HashMap&lt;&gt;(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map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ode_url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, resultMap.ge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ode_url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)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支付地址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map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otal_fee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, total_fee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总金额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map.put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out_trade_no"</w:t>
            </w:r>
            <w:r w:rsidRPr="009678CC">
              <w:rPr>
                <w:rFonts w:ascii="宋体" w:eastAsia="宋体" w:hAnsi="宋体" w:cs="宋体" w:hint="eastAsia"/>
                <w:kern w:val="0"/>
              </w:rPr>
              <w:t>,orderId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订单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map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}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catch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(Exception e) {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e.printStackTrace(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new </w:t>
            </w:r>
            <w:r w:rsidRPr="009678CC">
              <w:rPr>
                <w:rFonts w:ascii="宋体" w:eastAsia="宋体" w:hAnsi="宋体" w:cs="宋体" w:hint="eastAsia"/>
                <w:kern w:val="0"/>
              </w:rPr>
              <w:t>HashMap&lt;&gt;();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 xml:space="preserve">    }</w:t>
            </w:r>
            <w:r w:rsidRPr="009678CC">
              <w:rPr>
                <w:rFonts w:ascii="宋体" w:eastAsia="宋体" w:hAnsi="宋体" w:cs="宋体" w:hint="eastAsia"/>
                <w:kern w:val="0"/>
              </w:rPr>
              <w:br/>
              <w:t>}</w:t>
            </w:r>
          </w:p>
          <w:p w14:paraId="53992C3F" w14:textId="77777777" w:rsidR="009678CC" w:rsidRDefault="009678CC" w:rsidP="00B11700">
            <w:pPr>
              <w:pStyle w:val="af"/>
              <w:rPr>
                <w:rFonts w:ascii="宋体" w:eastAsia="宋体" w:hAnsi="宋体" w:cs="宋体"/>
                <w:color w:val="808000"/>
                <w:kern w:val="0"/>
              </w:rPr>
            </w:pPr>
          </w:p>
          <w:p w14:paraId="364352F1" w14:textId="77777777" w:rsidR="00662127" w:rsidRPr="009678CC" w:rsidRDefault="00662127" w:rsidP="00B11700">
            <w:pPr>
              <w:pStyle w:val="af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}</w:t>
            </w:r>
          </w:p>
        </w:tc>
      </w:tr>
      <w:tr w:rsidR="00705DFC" w14:paraId="7A509CBA" w14:textId="77777777" w:rsidTr="001D516E">
        <w:tc>
          <w:tcPr>
            <w:tcW w:w="8522" w:type="dxa"/>
          </w:tcPr>
          <w:p w14:paraId="781B9920" w14:textId="77777777" w:rsidR="00705DFC" w:rsidRDefault="00705DFC" w:rsidP="00B11700">
            <w:pPr>
              <w:pStyle w:val="af"/>
            </w:pPr>
          </w:p>
          <w:p w14:paraId="41D66688" w14:textId="77777777" w:rsidR="00D56AE3" w:rsidRPr="00D56AE3" w:rsidRDefault="00D56AE3" w:rsidP="00B11700">
            <w:pPr>
              <w:pStyle w:val="af"/>
              <w:rPr>
                <w:rFonts w:ascii="宋体" w:eastAsia="宋体" w:hAnsi="宋体" w:cs="宋体"/>
                <w:color w:val="000000"/>
                <w:kern w:val="0"/>
              </w:rPr>
            </w:pPr>
            <w:r w:rsidRPr="00D56AE3">
              <w:rPr>
                <w:rFonts w:ascii="宋体" w:eastAsia="宋体" w:hAnsi="宋体" w:cs="宋体" w:hint="eastAsia"/>
                <w:color w:val="808000"/>
                <w:kern w:val="0"/>
              </w:rPr>
              <w:t>@PostMapping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/wx/callback/notify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D56AE3">
              <w:rPr>
                <w:rFonts w:ascii="宋体" w:eastAsia="宋体" w:hAnsi="宋体" w:cs="宋体" w:hint="eastAsia"/>
                <w:kern w:val="0"/>
              </w:rPr>
              <w:t xml:space="preserve">public 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notify(HttpServletRequest request, HttpServletResponse response ) </w:t>
            </w:r>
            <w:r w:rsidRPr="00D56AE3">
              <w:rPr>
                <w:rFonts w:ascii="宋体" w:eastAsia="宋体" w:hAnsi="宋体" w:cs="宋体" w:hint="eastAsia"/>
                <w:kern w:val="0"/>
              </w:rPr>
              <w:t xml:space="preserve">throws 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Exception {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 0 获得值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ServletInputStream inputStream = request.getInputStream(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xmlString = StreamUtil.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inputStream2String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(inputStream,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utf-8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1 验签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D56AE3">
              <w:rPr>
                <w:rFonts w:ascii="宋体" w:eastAsia="宋体" w:hAnsi="宋体" w:cs="宋体" w:hint="eastAsia"/>
                <w:kern w:val="0"/>
              </w:rPr>
              <w:t>if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( WXPayUtil.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isSignatureValid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(xmlString,</w:t>
            </w:r>
            <w:r w:rsidRPr="00D56AE3">
              <w:rPr>
                <w:rFonts w:ascii="宋体" w:eastAsia="宋体" w:hAnsi="宋体" w:cs="宋体" w:hint="eastAsia"/>
                <w:color w:val="660E7A"/>
                <w:kern w:val="0"/>
              </w:rPr>
              <w:t xml:space="preserve">partnerkey 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){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2 判断状态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Map&lt;String, String&gt; paramMap = WXPayUtil.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xmlToMap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(xmlString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String result_code = paramMap.get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result_code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D56AE3">
              <w:rPr>
                <w:rFonts w:ascii="宋体" w:eastAsia="宋体" w:hAnsi="宋体" w:cs="宋体" w:hint="eastAsia"/>
                <w:kern w:val="0"/>
              </w:rPr>
              <w:t>if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(result_code!=</w:t>
            </w:r>
            <w:r w:rsidRPr="00D56AE3">
              <w:rPr>
                <w:rFonts w:ascii="宋体" w:eastAsia="宋体" w:hAnsi="宋体" w:cs="宋体" w:hint="eastAsia"/>
                <w:kern w:val="0"/>
              </w:rPr>
              <w:t>null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&amp;&amp;result_code.equals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SUCCESS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){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3 更新支付状态  包发送 消息给订单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//  4  准备返回值 xml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HashMap&lt;String, String&gt; returnMap = </w:t>
            </w:r>
            <w:r w:rsidRPr="00D56AE3">
              <w:rPr>
                <w:rFonts w:ascii="宋体" w:eastAsia="宋体" w:hAnsi="宋体" w:cs="宋体" w:hint="eastAsia"/>
                <w:kern w:val="0"/>
              </w:rPr>
              <w:t xml:space="preserve">new 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HashMap&lt;&gt;(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returnMap.put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return_code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SUCCESS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returnMap.put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return_msg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OK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String returnXml = WXPayUtil.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mapToXml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(returnMap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response.setContentType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text/xml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System.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660E7A"/>
                <w:kern w:val="0"/>
              </w:rPr>
              <w:t>out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.println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交易编号：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+paramMap.get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out_trade_no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+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支付成功！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r w:rsidRPr="00D56AE3">
              <w:rPr>
                <w:rFonts w:ascii="宋体" w:eastAsia="宋体" w:hAnsi="宋体" w:cs="宋体" w:hint="eastAsia"/>
                <w:kern w:val="0"/>
              </w:rPr>
              <w:t xml:space="preserve">return  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returnXml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</w:t>
            </w:r>
            <w:r w:rsidRPr="00D56AE3">
              <w:rPr>
                <w:rFonts w:ascii="宋体" w:eastAsia="宋体" w:hAnsi="宋体" w:cs="宋体" w:hint="eastAsia"/>
                <w:kern w:val="0"/>
              </w:rPr>
              <w:t>else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System.</w:t>
            </w:r>
            <w:r w:rsidRPr="00D56AE3">
              <w:rPr>
                <w:rFonts w:ascii="宋体" w:eastAsia="宋体" w:hAnsi="宋体" w:cs="宋体" w:hint="eastAsia"/>
                <w:i/>
                <w:iCs/>
                <w:color w:val="660E7A"/>
                <w:kern w:val="0"/>
              </w:rPr>
              <w:t>out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.println(paramMap.get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return_code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+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---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+paramMap.get(</w:t>
            </w:r>
            <w:r w:rsidRPr="00D56AE3">
              <w:rPr>
                <w:rFonts w:ascii="宋体" w:eastAsia="宋体" w:hAnsi="宋体" w:cs="宋体" w:hint="eastAsia"/>
                <w:color w:val="008000"/>
                <w:kern w:val="0"/>
              </w:rPr>
              <w:t>"return_msg"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))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D56AE3">
              <w:rPr>
                <w:rFonts w:ascii="宋体" w:eastAsia="宋体" w:hAnsi="宋体" w:cs="宋体" w:hint="eastAsia"/>
                <w:kern w:val="0"/>
              </w:rPr>
              <w:t>return  null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D56AE3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68432F49" w14:textId="77777777" w:rsidR="00705DFC" w:rsidRPr="00D56AE3" w:rsidRDefault="00705DFC" w:rsidP="00B11700">
            <w:pPr>
              <w:pStyle w:val="af"/>
            </w:pPr>
          </w:p>
          <w:p w14:paraId="06D6CE6D" w14:textId="77777777" w:rsidR="00705DFC" w:rsidRDefault="00705DFC" w:rsidP="00B11700">
            <w:pPr>
              <w:pStyle w:val="af"/>
            </w:pPr>
          </w:p>
          <w:p w14:paraId="7F22EFA6" w14:textId="7479FC73" w:rsidR="00705DFC" w:rsidRDefault="00705DFC" w:rsidP="00B11700">
            <w:pPr>
              <w:pStyle w:val="af"/>
            </w:pPr>
          </w:p>
        </w:tc>
      </w:tr>
    </w:tbl>
    <w:p w14:paraId="3979D317" w14:textId="77777777" w:rsidR="001D516E" w:rsidRDefault="001D516E" w:rsidP="00891EFF"/>
    <w:p w14:paraId="11A3FE49" w14:textId="6397F824" w:rsidR="004C3EB6" w:rsidRDefault="0048404B" w:rsidP="00891EFF">
      <w:r>
        <w:rPr>
          <w:rFonts w:hint="eastAsia"/>
        </w:rPr>
        <w:t xml:space="preserve"> </w:t>
      </w:r>
    </w:p>
    <w:p w14:paraId="671DA0F3" w14:textId="47FC7247" w:rsidR="006432FD" w:rsidRDefault="00FF6362" w:rsidP="0048404B">
      <w:r>
        <w:lastRenderedPageBreak/>
        <w:tab/>
      </w:r>
      <w:r w:rsidR="00402E07">
        <w:tab/>
      </w:r>
      <w:r w:rsidR="0048404B">
        <w:rPr>
          <w:rFonts w:hint="eastAsia"/>
        </w:rPr>
        <w:t xml:space="preserve"> </w:t>
      </w:r>
    </w:p>
    <w:p w14:paraId="76B46995" w14:textId="3305A06E" w:rsidR="004C3EB6" w:rsidRDefault="004C3EB6" w:rsidP="00891EFF">
      <w:r>
        <w:rPr>
          <w:rFonts w:hint="eastAsia"/>
        </w:rPr>
        <w:t>问题：</w:t>
      </w:r>
    </w:p>
    <w:p w14:paraId="02437B22" w14:textId="77777777" w:rsidR="005727CD" w:rsidRDefault="005727CD" w:rsidP="00891EFF">
      <w:r>
        <w:tab/>
      </w:r>
      <w:r>
        <w:tab/>
      </w:r>
      <w:r>
        <w:rPr>
          <w:rFonts w:hint="eastAsia"/>
        </w:rPr>
        <w:t>微信支付？支付宝支付？</w:t>
      </w:r>
    </w:p>
    <w:p w14:paraId="71D78085" w14:textId="77777777" w:rsidR="005727CD" w:rsidRDefault="008864E6" w:rsidP="00891EFF">
      <w:r>
        <w:tab/>
      </w:r>
      <w:r>
        <w:tab/>
      </w:r>
      <w:r>
        <w:rPr>
          <w:rFonts w:hint="eastAsia"/>
        </w:rPr>
        <w:t>如果用了微信支付，如何防止用户再次使用支付宝支付？</w:t>
      </w:r>
    </w:p>
    <w:p w14:paraId="736A5EDC" w14:textId="77777777" w:rsidR="00BC325F" w:rsidRDefault="002F04C2" w:rsidP="00891EFF">
      <w:r>
        <w:tab/>
      </w:r>
      <w:r>
        <w:tab/>
      </w:r>
      <w:r>
        <w:rPr>
          <w:rFonts w:hint="eastAsia"/>
        </w:rPr>
        <w:t>解决方案：</w:t>
      </w:r>
    </w:p>
    <w:p w14:paraId="52C60818" w14:textId="77777777" w:rsidR="002F04C2" w:rsidRDefault="00F42BE4" w:rsidP="00B876C7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支付日志</w:t>
      </w:r>
      <w:r w:rsidR="003107C4">
        <w:rPr>
          <w:rFonts w:hint="eastAsia"/>
        </w:rPr>
        <w:t>记录每个订单支付的状态</w:t>
      </w:r>
    </w:p>
    <w:p w14:paraId="12316966" w14:textId="77777777" w:rsidR="000835D2" w:rsidRDefault="000835D2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无论</w:t>
      </w:r>
      <w:r w:rsidR="00DB4367">
        <w:rPr>
          <w:rFonts w:hint="eastAsia"/>
        </w:rPr>
        <w:t>微信支付，支付宝支付，都会有同步，异步回调</w:t>
      </w:r>
    </w:p>
    <w:p w14:paraId="0CA51805" w14:textId="77777777" w:rsidR="00372AD5" w:rsidRDefault="00372AD5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重点判断异步回调</w:t>
      </w:r>
      <w:r w:rsidR="00F050E7">
        <w:rPr>
          <w:rFonts w:hint="eastAsia"/>
        </w:rPr>
        <w:t>{</w:t>
      </w:r>
      <w:r w:rsidR="00F050E7">
        <w:rPr>
          <w:rFonts w:hint="eastAsia"/>
        </w:rPr>
        <w:t>给商家看，</w:t>
      </w:r>
      <w:r w:rsidR="00EA570A">
        <w:rPr>
          <w:rFonts w:hint="eastAsia"/>
        </w:rPr>
        <w:t>根据异步回调结果修改日志记录</w:t>
      </w:r>
      <w:r w:rsidR="00E46497">
        <w:rPr>
          <w:rFonts w:hint="eastAsia"/>
        </w:rPr>
        <w:t>中的支付状态</w:t>
      </w:r>
      <w:r w:rsidR="00E809F5">
        <w:rPr>
          <w:rFonts w:hint="eastAsia"/>
        </w:rPr>
        <w:t>。</w:t>
      </w:r>
      <w:r w:rsidR="00F050E7">
        <w:t>}</w:t>
      </w:r>
    </w:p>
    <w:p w14:paraId="34972081" w14:textId="77777777" w:rsidR="00A16D82" w:rsidRDefault="00F25125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在每种支付方式</w:t>
      </w:r>
      <w:r w:rsidR="001B2257">
        <w:rPr>
          <w:rFonts w:hint="eastAsia"/>
        </w:rPr>
        <w:t>的控制器中，要做一个判断</w:t>
      </w:r>
      <w:r w:rsidR="00060502">
        <w:rPr>
          <w:rFonts w:hint="eastAsia"/>
        </w:rPr>
        <w:t>{</w:t>
      </w:r>
      <w:r w:rsidR="00CD07F1">
        <w:rPr>
          <w:rFonts w:hint="eastAsia"/>
        </w:rPr>
        <w:t>订单的支付状态</w:t>
      </w:r>
      <w:r w:rsidR="006D07CE">
        <w:rPr>
          <w:rFonts w:hint="eastAsia"/>
        </w:rPr>
        <w:t>如果订单支付状态为已支付，则不生成二维码，给一个提示即可！</w:t>
      </w:r>
      <w:r w:rsidR="00060502">
        <w:rPr>
          <w:rFonts w:hint="eastAsia"/>
        </w:rPr>
        <w:t>}</w:t>
      </w:r>
    </w:p>
    <w:p w14:paraId="24C6C08B" w14:textId="77777777" w:rsidR="00317836" w:rsidRDefault="001D0137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如果支付状态只保存在数据库中，</w:t>
      </w:r>
      <w:r w:rsidR="00F22D25">
        <w:rPr>
          <w:rFonts w:hint="eastAsia"/>
        </w:rPr>
        <w:t>则会在高并发情况下会对数据库产生压力</w:t>
      </w:r>
      <w:r w:rsidR="004223FC">
        <w:rPr>
          <w:rFonts w:hint="eastAsia"/>
        </w:rPr>
        <w:t>。</w:t>
      </w:r>
      <w:r w:rsidR="007334FC">
        <w:rPr>
          <w:rFonts w:hint="eastAsia"/>
        </w:rPr>
        <w:t xml:space="preserve"> </w:t>
      </w:r>
      <w:r w:rsidR="007334FC">
        <w:rPr>
          <w:rFonts w:hint="eastAsia"/>
        </w:rPr>
        <w:t>优化方案：</w:t>
      </w:r>
      <w:r w:rsidR="00D86F07">
        <w:rPr>
          <w:rFonts w:hint="eastAsia"/>
        </w:rPr>
        <w:t>将</w:t>
      </w:r>
      <w:r w:rsidR="00431415">
        <w:rPr>
          <w:rFonts w:hint="eastAsia"/>
        </w:rPr>
        <w:t>支付的状态放入缓存中</w:t>
      </w:r>
      <w:r w:rsidR="00A50112">
        <w:rPr>
          <w:rFonts w:hint="eastAsia"/>
        </w:rPr>
        <w:t>！</w:t>
      </w:r>
    </w:p>
    <w:p w14:paraId="77D55981" w14:textId="77777777" w:rsidR="00AD69A2" w:rsidRDefault="004F0EB3" w:rsidP="005667D6">
      <w:pPr>
        <w:pStyle w:val="aa"/>
        <w:numPr>
          <w:ilvl w:val="2"/>
          <w:numId w:val="15"/>
        </w:numPr>
        <w:ind w:firstLineChars="0"/>
      </w:pPr>
      <w:r>
        <w:t>S</w:t>
      </w:r>
      <w:r>
        <w:rPr>
          <w:rFonts w:hint="eastAsia"/>
        </w:rPr>
        <w:t>et</w:t>
      </w:r>
      <w:r>
        <w:t xml:space="preserve">(key,value) </w:t>
      </w:r>
      <w:r w:rsidR="009031F8">
        <w:t xml:space="preserve"> key=</w:t>
      </w:r>
      <w:r>
        <w:rPr>
          <w:rFonts w:hint="eastAsia"/>
        </w:rPr>
        <w:t>user</w:t>
      </w:r>
      <w:r>
        <w:t>:orderId:info</w:t>
      </w:r>
      <w:r w:rsidR="007B63D0">
        <w:t xml:space="preserve"> </w:t>
      </w:r>
      <w:r w:rsidR="009031F8">
        <w:t>value=</w:t>
      </w:r>
      <w:r w:rsidR="00DD2717">
        <w:t>PaymentStatus</w:t>
      </w:r>
      <w:r w:rsidR="00DD2717">
        <w:rPr>
          <w:rFonts w:hint="eastAsia"/>
        </w:rPr>
        <w:t>.</w:t>
      </w:r>
      <w:r w:rsidR="00DD2717">
        <w:t>PAID</w:t>
      </w:r>
    </w:p>
    <w:p w14:paraId="4ED78EDE" w14:textId="77777777" w:rsidR="00B50310" w:rsidRDefault="00B50310" w:rsidP="005667D6">
      <w:pPr>
        <w:pStyle w:val="aa"/>
        <w:numPr>
          <w:ilvl w:val="2"/>
          <w:numId w:val="15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如果是</w:t>
      </w:r>
      <w:r>
        <w:t>PaymentStatus</w:t>
      </w:r>
      <w:r>
        <w:rPr>
          <w:rFonts w:hint="eastAsia"/>
        </w:rPr>
        <w:t>.</w:t>
      </w:r>
      <w:r>
        <w:t xml:space="preserve">PAID </w:t>
      </w:r>
      <w:r w:rsidR="00CC7A02">
        <w:rPr>
          <w:rFonts w:hint="eastAsia"/>
        </w:rPr>
        <w:t>或者</w:t>
      </w:r>
      <w:r w:rsidR="00C83391">
        <w:rPr>
          <w:rFonts w:hint="eastAsia"/>
        </w:rPr>
        <w:t xml:space="preserve"> </w:t>
      </w:r>
      <w:r w:rsidR="00C83391">
        <w:t>PaymentStatus</w:t>
      </w:r>
      <w:r w:rsidR="00C83391">
        <w:rPr>
          <w:rFonts w:hint="eastAsia"/>
        </w:rPr>
        <w:t>.</w:t>
      </w:r>
      <w:r w:rsidR="00C83391">
        <w:t>CLOSE</w:t>
      </w:r>
      <w:r w:rsidR="00093983">
        <w:t xml:space="preserve"> </w:t>
      </w:r>
      <w:r w:rsidR="00093983">
        <w:rPr>
          <w:rFonts w:hint="eastAsia"/>
        </w:rPr>
        <w:t>都不能生成二维码</w:t>
      </w:r>
    </w:p>
    <w:p w14:paraId="3E90AECB" w14:textId="77777777" w:rsidR="004C7D38" w:rsidRDefault="004C7D38" w:rsidP="005667D6">
      <w:pPr>
        <w:pStyle w:val="aa"/>
        <w:numPr>
          <w:ilvl w:val="2"/>
          <w:numId w:val="15"/>
        </w:numPr>
        <w:ind w:firstLineChars="0"/>
      </w:pPr>
      <w:r>
        <w:rPr>
          <w:rFonts w:hint="eastAsia"/>
        </w:rPr>
        <w:t>什么时候</w:t>
      </w:r>
      <w:r w:rsidR="0066758C">
        <w:rPr>
          <w:rFonts w:hint="eastAsia"/>
        </w:rPr>
        <w:t>可以将支付状态删除</w:t>
      </w:r>
      <w:r w:rsidR="00AC0BEA">
        <w:rPr>
          <w:rFonts w:hint="eastAsia"/>
        </w:rPr>
        <w:t>：</w:t>
      </w:r>
      <w:r w:rsidR="00B03DF4">
        <w:rPr>
          <w:rFonts w:hint="eastAsia"/>
        </w:rPr>
        <w:t>减库存完成</w:t>
      </w:r>
      <w:r w:rsidR="004F3AF4">
        <w:rPr>
          <w:rFonts w:hint="eastAsia"/>
        </w:rPr>
        <w:t>，客户确认收获以后。</w:t>
      </w:r>
    </w:p>
    <w:p w14:paraId="4F8E7AE9" w14:textId="77777777" w:rsidR="00B958F4" w:rsidRDefault="007B19D4" w:rsidP="00891EFF">
      <w:r>
        <w:tab/>
      </w:r>
      <w:r w:rsidR="00C71742">
        <w:tab/>
      </w:r>
    </w:p>
    <w:p w14:paraId="40619AA2" w14:textId="0EA22664" w:rsidR="007D44F2" w:rsidRDefault="007D44F2" w:rsidP="00891EFF"/>
    <w:sectPr w:rsidR="007D44F2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9260" w14:textId="77777777" w:rsidR="00BD428C" w:rsidRDefault="00BD428C" w:rsidP="009D6397">
      <w:r>
        <w:separator/>
      </w:r>
    </w:p>
  </w:endnote>
  <w:endnote w:type="continuationSeparator" w:id="0">
    <w:p w14:paraId="75F4A5F1" w14:textId="77777777" w:rsidR="00BD428C" w:rsidRDefault="00BD428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75CAEABA" w14:textId="77777777" w:rsidR="000D621B" w:rsidRDefault="000D621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C7" w:rsidRPr="004D16C7">
          <w:rPr>
            <w:noProof/>
            <w:lang w:val="zh-CN"/>
          </w:rPr>
          <w:t>7</w:t>
        </w:r>
        <w:r>
          <w:fldChar w:fldCharType="end"/>
        </w:r>
      </w:p>
    </w:sdtContent>
  </w:sdt>
  <w:p w14:paraId="049BDF14" w14:textId="77777777" w:rsidR="000D621B" w:rsidRPr="00230E2F" w:rsidRDefault="000D621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0B390" w14:textId="77777777" w:rsidR="00BD428C" w:rsidRDefault="00BD428C" w:rsidP="009D6397">
      <w:r>
        <w:separator/>
      </w:r>
    </w:p>
  </w:footnote>
  <w:footnote w:type="continuationSeparator" w:id="0">
    <w:p w14:paraId="59BAC641" w14:textId="77777777" w:rsidR="00BD428C" w:rsidRDefault="00BD428C" w:rsidP="009D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63E29"/>
    <w:multiLevelType w:val="multilevel"/>
    <w:tmpl w:val="F71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25A1"/>
    <w:multiLevelType w:val="hybridMultilevel"/>
    <w:tmpl w:val="BA6C36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9021FB"/>
    <w:multiLevelType w:val="hybridMultilevel"/>
    <w:tmpl w:val="FEFCAAEA"/>
    <w:lvl w:ilvl="0" w:tplc="6E0EA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D26D3"/>
    <w:multiLevelType w:val="multilevel"/>
    <w:tmpl w:val="4B4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007B5"/>
    <w:multiLevelType w:val="hybridMultilevel"/>
    <w:tmpl w:val="1130D2FE"/>
    <w:lvl w:ilvl="0" w:tplc="0C64A33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43F55E7E"/>
    <w:multiLevelType w:val="hybridMultilevel"/>
    <w:tmpl w:val="302E9D18"/>
    <w:lvl w:ilvl="0" w:tplc="1F6A9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375264"/>
    <w:multiLevelType w:val="multilevel"/>
    <w:tmpl w:val="1484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096CC"/>
    <w:multiLevelType w:val="singleLevel"/>
    <w:tmpl w:val="59E096CC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F5A7B"/>
    <w:multiLevelType w:val="multilevel"/>
    <w:tmpl w:val="6BFF5A7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9B040D"/>
    <w:multiLevelType w:val="hybridMultilevel"/>
    <w:tmpl w:val="22BCCBF8"/>
    <w:lvl w:ilvl="0" w:tplc="FBAC8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0482"/>
    <w:rsid w:val="00011F8D"/>
    <w:rsid w:val="00013FC6"/>
    <w:rsid w:val="00014F3C"/>
    <w:rsid w:val="0001704B"/>
    <w:rsid w:val="00021BB8"/>
    <w:rsid w:val="00021E68"/>
    <w:rsid w:val="00025763"/>
    <w:rsid w:val="00032F11"/>
    <w:rsid w:val="00035DAB"/>
    <w:rsid w:val="00037E41"/>
    <w:rsid w:val="0004437C"/>
    <w:rsid w:val="0004490D"/>
    <w:rsid w:val="00045D89"/>
    <w:rsid w:val="00047508"/>
    <w:rsid w:val="00051459"/>
    <w:rsid w:val="00060502"/>
    <w:rsid w:val="00061382"/>
    <w:rsid w:val="00063EDB"/>
    <w:rsid w:val="0006503A"/>
    <w:rsid w:val="00066A34"/>
    <w:rsid w:val="00067B96"/>
    <w:rsid w:val="00070000"/>
    <w:rsid w:val="00070FE3"/>
    <w:rsid w:val="0007573F"/>
    <w:rsid w:val="00077DE2"/>
    <w:rsid w:val="00080423"/>
    <w:rsid w:val="00082F53"/>
    <w:rsid w:val="00083508"/>
    <w:rsid w:val="000835D2"/>
    <w:rsid w:val="000865EB"/>
    <w:rsid w:val="00086D32"/>
    <w:rsid w:val="0009264B"/>
    <w:rsid w:val="00093261"/>
    <w:rsid w:val="00093983"/>
    <w:rsid w:val="00094C5A"/>
    <w:rsid w:val="0009697B"/>
    <w:rsid w:val="00096987"/>
    <w:rsid w:val="000A37A0"/>
    <w:rsid w:val="000A722E"/>
    <w:rsid w:val="000B046A"/>
    <w:rsid w:val="000B17B3"/>
    <w:rsid w:val="000B2B7E"/>
    <w:rsid w:val="000B7AAA"/>
    <w:rsid w:val="000C357D"/>
    <w:rsid w:val="000C6A3B"/>
    <w:rsid w:val="000D0693"/>
    <w:rsid w:val="000D0C52"/>
    <w:rsid w:val="000D621B"/>
    <w:rsid w:val="000D7636"/>
    <w:rsid w:val="000E2DE8"/>
    <w:rsid w:val="000E47D7"/>
    <w:rsid w:val="000E6740"/>
    <w:rsid w:val="000E7137"/>
    <w:rsid w:val="000F278D"/>
    <w:rsid w:val="000F28EE"/>
    <w:rsid w:val="000F3256"/>
    <w:rsid w:val="0010099C"/>
    <w:rsid w:val="00101C3B"/>
    <w:rsid w:val="001051D4"/>
    <w:rsid w:val="00112994"/>
    <w:rsid w:val="0011334D"/>
    <w:rsid w:val="00115476"/>
    <w:rsid w:val="00117035"/>
    <w:rsid w:val="00117DB3"/>
    <w:rsid w:val="00121CD6"/>
    <w:rsid w:val="00122992"/>
    <w:rsid w:val="0012392C"/>
    <w:rsid w:val="00123A43"/>
    <w:rsid w:val="0012788C"/>
    <w:rsid w:val="00130346"/>
    <w:rsid w:val="00130B5F"/>
    <w:rsid w:val="0013137C"/>
    <w:rsid w:val="001313F8"/>
    <w:rsid w:val="00132195"/>
    <w:rsid w:val="001347F4"/>
    <w:rsid w:val="0014157C"/>
    <w:rsid w:val="00144565"/>
    <w:rsid w:val="0014559F"/>
    <w:rsid w:val="00145FB8"/>
    <w:rsid w:val="00146089"/>
    <w:rsid w:val="0014627A"/>
    <w:rsid w:val="00146904"/>
    <w:rsid w:val="001473CD"/>
    <w:rsid w:val="00150E1B"/>
    <w:rsid w:val="001544EF"/>
    <w:rsid w:val="001573ED"/>
    <w:rsid w:val="00166793"/>
    <w:rsid w:val="001676ED"/>
    <w:rsid w:val="00183461"/>
    <w:rsid w:val="0018708E"/>
    <w:rsid w:val="00187ECA"/>
    <w:rsid w:val="001900A2"/>
    <w:rsid w:val="00190E3E"/>
    <w:rsid w:val="00191B44"/>
    <w:rsid w:val="001950F0"/>
    <w:rsid w:val="00196144"/>
    <w:rsid w:val="00197340"/>
    <w:rsid w:val="001A0772"/>
    <w:rsid w:val="001A22A7"/>
    <w:rsid w:val="001A516E"/>
    <w:rsid w:val="001A57C7"/>
    <w:rsid w:val="001B2257"/>
    <w:rsid w:val="001C0448"/>
    <w:rsid w:val="001C0701"/>
    <w:rsid w:val="001C1413"/>
    <w:rsid w:val="001C1AB4"/>
    <w:rsid w:val="001C1D65"/>
    <w:rsid w:val="001C5332"/>
    <w:rsid w:val="001D0053"/>
    <w:rsid w:val="001D0137"/>
    <w:rsid w:val="001D516E"/>
    <w:rsid w:val="001D6947"/>
    <w:rsid w:val="001D7129"/>
    <w:rsid w:val="001E1475"/>
    <w:rsid w:val="001E3F56"/>
    <w:rsid w:val="001E55C9"/>
    <w:rsid w:val="001E5E2B"/>
    <w:rsid w:val="001F0B5C"/>
    <w:rsid w:val="001F0CC4"/>
    <w:rsid w:val="001F395B"/>
    <w:rsid w:val="001F3C7D"/>
    <w:rsid w:val="001F4860"/>
    <w:rsid w:val="001F4A4A"/>
    <w:rsid w:val="001F5933"/>
    <w:rsid w:val="001F6C9E"/>
    <w:rsid w:val="002002F3"/>
    <w:rsid w:val="00201488"/>
    <w:rsid w:val="00206193"/>
    <w:rsid w:val="00207C42"/>
    <w:rsid w:val="002120D4"/>
    <w:rsid w:val="00213B30"/>
    <w:rsid w:val="002149EC"/>
    <w:rsid w:val="00216C27"/>
    <w:rsid w:val="00216C80"/>
    <w:rsid w:val="00217075"/>
    <w:rsid w:val="00217B20"/>
    <w:rsid w:val="00220516"/>
    <w:rsid w:val="0022555C"/>
    <w:rsid w:val="00230E2F"/>
    <w:rsid w:val="00234022"/>
    <w:rsid w:val="00237091"/>
    <w:rsid w:val="002370CA"/>
    <w:rsid w:val="00237E70"/>
    <w:rsid w:val="00241022"/>
    <w:rsid w:val="002421BD"/>
    <w:rsid w:val="00245CC3"/>
    <w:rsid w:val="00250F3D"/>
    <w:rsid w:val="00252515"/>
    <w:rsid w:val="00265987"/>
    <w:rsid w:val="00272839"/>
    <w:rsid w:val="00274536"/>
    <w:rsid w:val="002750AF"/>
    <w:rsid w:val="002756BB"/>
    <w:rsid w:val="00277749"/>
    <w:rsid w:val="00282365"/>
    <w:rsid w:val="002843FE"/>
    <w:rsid w:val="00291909"/>
    <w:rsid w:val="00294A7D"/>
    <w:rsid w:val="002A2F2E"/>
    <w:rsid w:val="002A5661"/>
    <w:rsid w:val="002B1B4E"/>
    <w:rsid w:val="002B3E96"/>
    <w:rsid w:val="002C0342"/>
    <w:rsid w:val="002C0878"/>
    <w:rsid w:val="002C2E51"/>
    <w:rsid w:val="002C4628"/>
    <w:rsid w:val="002C7F87"/>
    <w:rsid w:val="002D6252"/>
    <w:rsid w:val="002E2BE4"/>
    <w:rsid w:val="002E421A"/>
    <w:rsid w:val="002E6375"/>
    <w:rsid w:val="002E6E3E"/>
    <w:rsid w:val="002E6FF2"/>
    <w:rsid w:val="002E78E1"/>
    <w:rsid w:val="002F04C2"/>
    <w:rsid w:val="002F251F"/>
    <w:rsid w:val="002F5565"/>
    <w:rsid w:val="002F5902"/>
    <w:rsid w:val="002F680F"/>
    <w:rsid w:val="002F6C02"/>
    <w:rsid w:val="003107C4"/>
    <w:rsid w:val="003140B2"/>
    <w:rsid w:val="00317836"/>
    <w:rsid w:val="00317DFF"/>
    <w:rsid w:val="00320840"/>
    <w:rsid w:val="00325840"/>
    <w:rsid w:val="00327E80"/>
    <w:rsid w:val="00330CC5"/>
    <w:rsid w:val="00331181"/>
    <w:rsid w:val="003336EF"/>
    <w:rsid w:val="0033407F"/>
    <w:rsid w:val="003348E2"/>
    <w:rsid w:val="00335F90"/>
    <w:rsid w:val="00337066"/>
    <w:rsid w:val="00337832"/>
    <w:rsid w:val="00340DC5"/>
    <w:rsid w:val="00341D9D"/>
    <w:rsid w:val="00343D66"/>
    <w:rsid w:val="00345BFF"/>
    <w:rsid w:val="00350528"/>
    <w:rsid w:val="00351E13"/>
    <w:rsid w:val="003560AE"/>
    <w:rsid w:val="00356918"/>
    <w:rsid w:val="00357C7F"/>
    <w:rsid w:val="00362F54"/>
    <w:rsid w:val="00363E3A"/>
    <w:rsid w:val="0037161F"/>
    <w:rsid w:val="003723CC"/>
    <w:rsid w:val="00372865"/>
    <w:rsid w:val="00372AD5"/>
    <w:rsid w:val="00373978"/>
    <w:rsid w:val="00375425"/>
    <w:rsid w:val="00376557"/>
    <w:rsid w:val="00376DA9"/>
    <w:rsid w:val="00377550"/>
    <w:rsid w:val="0037776D"/>
    <w:rsid w:val="00377B61"/>
    <w:rsid w:val="003807F4"/>
    <w:rsid w:val="00384AD3"/>
    <w:rsid w:val="00384F1C"/>
    <w:rsid w:val="00387DBF"/>
    <w:rsid w:val="00390538"/>
    <w:rsid w:val="00397391"/>
    <w:rsid w:val="003A20D8"/>
    <w:rsid w:val="003A2D47"/>
    <w:rsid w:val="003A3EDC"/>
    <w:rsid w:val="003A497B"/>
    <w:rsid w:val="003A4F82"/>
    <w:rsid w:val="003A7886"/>
    <w:rsid w:val="003B17E3"/>
    <w:rsid w:val="003B1F26"/>
    <w:rsid w:val="003B2786"/>
    <w:rsid w:val="003B2859"/>
    <w:rsid w:val="003B6827"/>
    <w:rsid w:val="003C02C6"/>
    <w:rsid w:val="003C23D9"/>
    <w:rsid w:val="003C4102"/>
    <w:rsid w:val="003C7EE9"/>
    <w:rsid w:val="003D2109"/>
    <w:rsid w:val="003D2CA2"/>
    <w:rsid w:val="003D670D"/>
    <w:rsid w:val="003D723E"/>
    <w:rsid w:val="003E062B"/>
    <w:rsid w:val="003E702A"/>
    <w:rsid w:val="003F1485"/>
    <w:rsid w:val="003F1A2E"/>
    <w:rsid w:val="003F1CDC"/>
    <w:rsid w:val="003F5E46"/>
    <w:rsid w:val="003F5F43"/>
    <w:rsid w:val="003F709A"/>
    <w:rsid w:val="00402E07"/>
    <w:rsid w:val="00403C58"/>
    <w:rsid w:val="00406748"/>
    <w:rsid w:val="00406FBE"/>
    <w:rsid w:val="004078D7"/>
    <w:rsid w:val="0041192D"/>
    <w:rsid w:val="004125E1"/>
    <w:rsid w:val="00420F2D"/>
    <w:rsid w:val="00421B20"/>
    <w:rsid w:val="00421F7B"/>
    <w:rsid w:val="004223FC"/>
    <w:rsid w:val="004227FA"/>
    <w:rsid w:val="00431415"/>
    <w:rsid w:val="00432854"/>
    <w:rsid w:val="00434093"/>
    <w:rsid w:val="00435D8C"/>
    <w:rsid w:val="0043721F"/>
    <w:rsid w:val="004416F8"/>
    <w:rsid w:val="00441988"/>
    <w:rsid w:val="00446AD0"/>
    <w:rsid w:val="00450AD7"/>
    <w:rsid w:val="00450EF8"/>
    <w:rsid w:val="004510AC"/>
    <w:rsid w:val="0045555F"/>
    <w:rsid w:val="00456D55"/>
    <w:rsid w:val="00457C5B"/>
    <w:rsid w:val="00461CB3"/>
    <w:rsid w:val="0046252F"/>
    <w:rsid w:val="004653AA"/>
    <w:rsid w:val="004661F6"/>
    <w:rsid w:val="00470608"/>
    <w:rsid w:val="00471FCA"/>
    <w:rsid w:val="004822C8"/>
    <w:rsid w:val="00483030"/>
    <w:rsid w:val="00483682"/>
    <w:rsid w:val="00483876"/>
    <w:rsid w:val="0048404B"/>
    <w:rsid w:val="00491C00"/>
    <w:rsid w:val="00496870"/>
    <w:rsid w:val="004A07AF"/>
    <w:rsid w:val="004A1FFE"/>
    <w:rsid w:val="004A2F60"/>
    <w:rsid w:val="004A78AD"/>
    <w:rsid w:val="004B1464"/>
    <w:rsid w:val="004B1BEE"/>
    <w:rsid w:val="004B5E13"/>
    <w:rsid w:val="004C140E"/>
    <w:rsid w:val="004C25B5"/>
    <w:rsid w:val="004C327B"/>
    <w:rsid w:val="004C35C7"/>
    <w:rsid w:val="004C3D51"/>
    <w:rsid w:val="004C3EB6"/>
    <w:rsid w:val="004C42CE"/>
    <w:rsid w:val="004C7D38"/>
    <w:rsid w:val="004D0371"/>
    <w:rsid w:val="004D08F5"/>
    <w:rsid w:val="004D16C7"/>
    <w:rsid w:val="004D41C8"/>
    <w:rsid w:val="004E0302"/>
    <w:rsid w:val="004E462D"/>
    <w:rsid w:val="004E69DE"/>
    <w:rsid w:val="004E70A4"/>
    <w:rsid w:val="004F0EB3"/>
    <w:rsid w:val="004F3AF4"/>
    <w:rsid w:val="004F4C17"/>
    <w:rsid w:val="00500C0D"/>
    <w:rsid w:val="00502C2B"/>
    <w:rsid w:val="00505DBD"/>
    <w:rsid w:val="00506745"/>
    <w:rsid w:val="005130CC"/>
    <w:rsid w:val="00513400"/>
    <w:rsid w:val="00521633"/>
    <w:rsid w:val="00521884"/>
    <w:rsid w:val="00521B98"/>
    <w:rsid w:val="00523441"/>
    <w:rsid w:val="00524165"/>
    <w:rsid w:val="005327DF"/>
    <w:rsid w:val="00532DB6"/>
    <w:rsid w:val="00535D8C"/>
    <w:rsid w:val="00537CCE"/>
    <w:rsid w:val="005438B4"/>
    <w:rsid w:val="005441A8"/>
    <w:rsid w:val="00544BAE"/>
    <w:rsid w:val="00547484"/>
    <w:rsid w:val="00554993"/>
    <w:rsid w:val="00555782"/>
    <w:rsid w:val="0056325D"/>
    <w:rsid w:val="00564B14"/>
    <w:rsid w:val="0056549C"/>
    <w:rsid w:val="005667D6"/>
    <w:rsid w:val="005727CD"/>
    <w:rsid w:val="00572DAF"/>
    <w:rsid w:val="00572F9E"/>
    <w:rsid w:val="005775B7"/>
    <w:rsid w:val="00577EDF"/>
    <w:rsid w:val="00581625"/>
    <w:rsid w:val="00581EAA"/>
    <w:rsid w:val="005826BE"/>
    <w:rsid w:val="00583B70"/>
    <w:rsid w:val="005844B9"/>
    <w:rsid w:val="00584949"/>
    <w:rsid w:val="00586855"/>
    <w:rsid w:val="0059026F"/>
    <w:rsid w:val="00590315"/>
    <w:rsid w:val="005931DD"/>
    <w:rsid w:val="005A4729"/>
    <w:rsid w:val="005A6408"/>
    <w:rsid w:val="005A67B1"/>
    <w:rsid w:val="005A78D6"/>
    <w:rsid w:val="005A78F7"/>
    <w:rsid w:val="005A7933"/>
    <w:rsid w:val="005B1A15"/>
    <w:rsid w:val="005B3098"/>
    <w:rsid w:val="005B4CEC"/>
    <w:rsid w:val="005B6027"/>
    <w:rsid w:val="005C03C4"/>
    <w:rsid w:val="005C07E6"/>
    <w:rsid w:val="005C53D7"/>
    <w:rsid w:val="005C6D03"/>
    <w:rsid w:val="005D190D"/>
    <w:rsid w:val="005D542C"/>
    <w:rsid w:val="005E0A38"/>
    <w:rsid w:val="005E1D8A"/>
    <w:rsid w:val="005E3E3E"/>
    <w:rsid w:val="005E5713"/>
    <w:rsid w:val="005F0CD3"/>
    <w:rsid w:val="005F3FE4"/>
    <w:rsid w:val="005F566E"/>
    <w:rsid w:val="005F78BF"/>
    <w:rsid w:val="005F7E6B"/>
    <w:rsid w:val="00600D76"/>
    <w:rsid w:val="00604151"/>
    <w:rsid w:val="00604F15"/>
    <w:rsid w:val="00611151"/>
    <w:rsid w:val="006124EA"/>
    <w:rsid w:val="00613A01"/>
    <w:rsid w:val="006145BB"/>
    <w:rsid w:val="00615C6E"/>
    <w:rsid w:val="00615E5B"/>
    <w:rsid w:val="00617199"/>
    <w:rsid w:val="006174ED"/>
    <w:rsid w:val="00623431"/>
    <w:rsid w:val="00630128"/>
    <w:rsid w:val="006309FE"/>
    <w:rsid w:val="0063118C"/>
    <w:rsid w:val="00632EF0"/>
    <w:rsid w:val="00632F61"/>
    <w:rsid w:val="006367C5"/>
    <w:rsid w:val="006375CB"/>
    <w:rsid w:val="00637DD0"/>
    <w:rsid w:val="006432FD"/>
    <w:rsid w:val="0064489F"/>
    <w:rsid w:val="00644A6A"/>
    <w:rsid w:val="00645309"/>
    <w:rsid w:val="00645702"/>
    <w:rsid w:val="00647362"/>
    <w:rsid w:val="00650C14"/>
    <w:rsid w:val="0065438A"/>
    <w:rsid w:val="006564DB"/>
    <w:rsid w:val="00657A7D"/>
    <w:rsid w:val="00657CBB"/>
    <w:rsid w:val="00662127"/>
    <w:rsid w:val="00666CC5"/>
    <w:rsid w:val="0066758C"/>
    <w:rsid w:val="00671E91"/>
    <w:rsid w:val="00675552"/>
    <w:rsid w:val="00675E1E"/>
    <w:rsid w:val="00677E18"/>
    <w:rsid w:val="006879DD"/>
    <w:rsid w:val="00692623"/>
    <w:rsid w:val="00693F57"/>
    <w:rsid w:val="00695C93"/>
    <w:rsid w:val="006A0DB1"/>
    <w:rsid w:val="006A751C"/>
    <w:rsid w:val="006B044E"/>
    <w:rsid w:val="006B21BF"/>
    <w:rsid w:val="006B2338"/>
    <w:rsid w:val="006B4C14"/>
    <w:rsid w:val="006B7AE5"/>
    <w:rsid w:val="006C37FA"/>
    <w:rsid w:val="006C3934"/>
    <w:rsid w:val="006C5FED"/>
    <w:rsid w:val="006C777E"/>
    <w:rsid w:val="006C787A"/>
    <w:rsid w:val="006D07CE"/>
    <w:rsid w:val="006D0E5A"/>
    <w:rsid w:val="006D16A1"/>
    <w:rsid w:val="006D688E"/>
    <w:rsid w:val="006D7953"/>
    <w:rsid w:val="006D7FF7"/>
    <w:rsid w:val="006E0382"/>
    <w:rsid w:val="006E2DCF"/>
    <w:rsid w:val="006E39C3"/>
    <w:rsid w:val="006E5A22"/>
    <w:rsid w:val="006F1ABC"/>
    <w:rsid w:val="006F1D61"/>
    <w:rsid w:val="006F2F91"/>
    <w:rsid w:val="006F3E9B"/>
    <w:rsid w:val="006F424A"/>
    <w:rsid w:val="00700FEF"/>
    <w:rsid w:val="007017CB"/>
    <w:rsid w:val="00704831"/>
    <w:rsid w:val="00705771"/>
    <w:rsid w:val="00705DFC"/>
    <w:rsid w:val="00705EAD"/>
    <w:rsid w:val="007069BB"/>
    <w:rsid w:val="007100CF"/>
    <w:rsid w:val="00710E6B"/>
    <w:rsid w:val="00713A74"/>
    <w:rsid w:val="00717FF1"/>
    <w:rsid w:val="00721601"/>
    <w:rsid w:val="007230CC"/>
    <w:rsid w:val="00723510"/>
    <w:rsid w:val="007235A9"/>
    <w:rsid w:val="00723C7F"/>
    <w:rsid w:val="007334FC"/>
    <w:rsid w:val="007338FD"/>
    <w:rsid w:val="00733A56"/>
    <w:rsid w:val="0073595B"/>
    <w:rsid w:val="007405B5"/>
    <w:rsid w:val="007413C6"/>
    <w:rsid w:val="00741C84"/>
    <w:rsid w:val="0074357E"/>
    <w:rsid w:val="0074418D"/>
    <w:rsid w:val="00744E66"/>
    <w:rsid w:val="0075029F"/>
    <w:rsid w:val="0075033D"/>
    <w:rsid w:val="00751124"/>
    <w:rsid w:val="0075391B"/>
    <w:rsid w:val="0075523B"/>
    <w:rsid w:val="00756971"/>
    <w:rsid w:val="0076001B"/>
    <w:rsid w:val="00762C1A"/>
    <w:rsid w:val="0076340D"/>
    <w:rsid w:val="007636EF"/>
    <w:rsid w:val="0076394C"/>
    <w:rsid w:val="00765DB7"/>
    <w:rsid w:val="007676EE"/>
    <w:rsid w:val="007705B0"/>
    <w:rsid w:val="00771248"/>
    <w:rsid w:val="00771BFA"/>
    <w:rsid w:val="0077318D"/>
    <w:rsid w:val="00773620"/>
    <w:rsid w:val="00775C94"/>
    <w:rsid w:val="007761E1"/>
    <w:rsid w:val="0077665E"/>
    <w:rsid w:val="00784F9F"/>
    <w:rsid w:val="0078770F"/>
    <w:rsid w:val="00787CC9"/>
    <w:rsid w:val="0079106B"/>
    <w:rsid w:val="007922F4"/>
    <w:rsid w:val="007A094A"/>
    <w:rsid w:val="007A23FA"/>
    <w:rsid w:val="007A289D"/>
    <w:rsid w:val="007B0948"/>
    <w:rsid w:val="007B19D4"/>
    <w:rsid w:val="007B63D0"/>
    <w:rsid w:val="007B70AF"/>
    <w:rsid w:val="007C05BB"/>
    <w:rsid w:val="007C240C"/>
    <w:rsid w:val="007C25BF"/>
    <w:rsid w:val="007C5B95"/>
    <w:rsid w:val="007C6D7C"/>
    <w:rsid w:val="007D1298"/>
    <w:rsid w:val="007D2401"/>
    <w:rsid w:val="007D44F2"/>
    <w:rsid w:val="007D4505"/>
    <w:rsid w:val="007D600C"/>
    <w:rsid w:val="007D7F8B"/>
    <w:rsid w:val="007E00CA"/>
    <w:rsid w:val="007E0445"/>
    <w:rsid w:val="007E0BAC"/>
    <w:rsid w:val="007E266D"/>
    <w:rsid w:val="007E37F6"/>
    <w:rsid w:val="007E49D3"/>
    <w:rsid w:val="007E640A"/>
    <w:rsid w:val="007F01C6"/>
    <w:rsid w:val="007F16C5"/>
    <w:rsid w:val="007F397A"/>
    <w:rsid w:val="00800693"/>
    <w:rsid w:val="008013A5"/>
    <w:rsid w:val="00803559"/>
    <w:rsid w:val="008040B2"/>
    <w:rsid w:val="008053D1"/>
    <w:rsid w:val="00812462"/>
    <w:rsid w:val="00812EC2"/>
    <w:rsid w:val="00813E04"/>
    <w:rsid w:val="00815734"/>
    <w:rsid w:val="00815C1D"/>
    <w:rsid w:val="00817571"/>
    <w:rsid w:val="00820D40"/>
    <w:rsid w:val="00822A51"/>
    <w:rsid w:val="008235CB"/>
    <w:rsid w:val="00824FB2"/>
    <w:rsid w:val="008329A5"/>
    <w:rsid w:val="00833CE7"/>
    <w:rsid w:val="00835BA0"/>
    <w:rsid w:val="00836C0D"/>
    <w:rsid w:val="00841270"/>
    <w:rsid w:val="0084420F"/>
    <w:rsid w:val="00850552"/>
    <w:rsid w:val="00850D38"/>
    <w:rsid w:val="00851D79"/>
    <w:rsid w:val="008535D2"/>
    <w:rsid w:val="0085412C"/>
    <w:rsid w:val="00854AA0"/>
    <w:rsid w:val="00856126"/>
    <w:rsid w:val="00856FC1"/>
    <w:rsid w:val="00857389"/>
    <w:rsid w:val="008673CE"/>
    <w:rsid w:val="00874381"/>
    <w:rsid w:val="00877462"/>
    <w:rsid w:val="008864E6"/>
    <w:rsid w:val="00887FF8"/>
    <w:rsid w:val="00891EFF"/>
    <w:rsid w:val="0089250C"/>
    <w:rsid w:val="008932CE"/>
    <w:rsid w:val="00895895"/>
    <w:rsid w:val="008A1051"/>
    <w:rsid w:val="008A14A2"/>
    <w:rsid w:val="008A2921"/>
    <w:rsid w:val="008A2CEF"/>
    <w:rsid w:val="008A33B1"/>
    <w:rsid w:val="008C02FA"/>
    <w:rsid w:val="008C0435"/>
    <w:rsid w:val="008C1693"/>
    <w:rsid w:val="008C19F9"/>
    <w:rsid w:val="008C1C34"/>
    <w:rsid w:val="008C2802"/>
    <w:rsid w:val="008C7A9E"/>
    <w:rsid w:val="008D05CE"/>
    <w:rsid w:val="008D2563"/>
    <w:rsid w:val="008D4D91"/>
    <w:rsid w:val="008E255D"/>
    <w:rsid w:val="008E6023"/>
    <w:rsid w:val="008F1B0B"/>
    <w:rsid w:val="008F3CCD"/>
    <w:rsid w:val="008F5F55"/>
    <w:rsid w:val="0090309D"/>
    <w:rsid w:val="009030CE"/>
    <w:rsid w:val="009031F8"/>
    <w:rsid w:val="00903581"/>
    <w:rsid w:val="00912F7A"/>
    <w:rsid w:val="00915306"/>
    <w:rsid w:val="00920954"/>
    <w:rsid w:val="00925619"/>
    <w:rsid w:val="00927CFC"/>
    <w:rsid w:val="00930341"/>
    <w:rsid w:val="00934566"/>
    <w:rsid w:val="00936DA1"/>
    <w:rsid w:val="00940352"/>
    <w:rsid w:val="00940A7A"/>
    <w:rsid w:val="00941C1B"/>
    <w:rsid w:val="00950A06"/>
    <w:rsid w:val="00953AA7"/>
    <w:rsid w:val="0095719C"/>
    <w:rsid w:val="009604C2"/>
    <w:rsid w:val="0096296F"/>
    <w:rsid w:val="009678CC"/>
    <w:rsid w:val="00975114"/>
    <w:rsid w:val="0097544E"/>
    <w:rsid w:val="00983B5A"/>
    <w:rsid w:val="00985BC3"/>
    <w:rsid w:val="00990ED5"/>
    <w:rsid w:val="00993EE2"/>
    <w:rsid w:val="009970B1"/>
    <w:rsid w:val="009A06E0"/>
    <w:rsid w:val="009A2A0B"/>
    <w:rsid w:val="009A3C31"/>
    <w:rsid w:val="009A47F3"/>
    <w:rsid w:val="009A75A8"/>
    <w:rsid w:val="009A762A"/>
    <w:rsid w:val="009A79FF"/>
    <w:rsid w:val="009B224A"/>
    <w:rsid w:val="009B5021"/>
    <w:rsid w:val="009B6587"/>
    <w:rsid w:val="009C04F0"/>
    <w:rsid w:val="009C0665"/>
    <w:rsid w:val="009C49DD"/>
    <w:rsid w:val="009C753D"/>
    <w:rsid w:val="009C7BA2"/>
    <w:rsid w:val="009D09C2"/>
    <w:rsid w:val="009D5DA4"/>
    <w:rsid w:val="009D6397"/>
    <w:rsid w:val="009D752E"/>
    <w:rsid w:val="009D75DB"/>
    <w:rsid w:val="009F050B"/>
    <w:rsid w:val="009F0A8D"/>
    <w:rsid w:val="009F272C"/>
    <w:rsid w:val="009F2972"/>
    <w:rsid w:val="009F39EE"/>
    <w:rsid w:val="009F4338"/>
    <w:rsid w:val="009F59FF"/>
    <w:rsid w:val="009F7899"/>
    <w:rsid w:val="00A021FB"/>
    <w:rsid w:val="00A02905"/>
    <w:rsid w:val="00A0745F"/>
    <w:rsid w:val="00A10F23"/>
    <w:rsid w:val="00A12866"/>
    <w:rsid w:val="00A16D82"/>
    <w:rsid w:val="00A17358"/>
    <w:rsid w:val="00A178B8"/>
    <w:rsid w:val="00A20204"/>
    <w:rsid w:val="00A215A6"/>
    <w:rsid w:val="00A2468E"/>
    <w:rsid w:val="00A24B68"/>
    <w:rsid w:val="00A277D2"/>
    <w:rsid w:val="00A3660F"/>
    <w:rsid w:val="00A43133"/>
    <w:rsid w:val="00A45EC4"/>
    <w:rsid w:val="00A45ECF"/>
    <w:rsid w:val="00A50112"/>
    <w:rsid w:val="00A557F0"/>
    <w:rsid w:val="00A57507"/>
    <w:rsid w:val="00A578F3"/>
    <w:rsid w:val="00A60089"/>
    <w:rsid w:val="00A600B6"/>
    <w:rsid w:val="00A64332"/>
    <w:rsid w:val="00A6705C"/>
    <w:rsid w:val="00A70317"/>
    <w:rsid w:val="00A72314"/>
    <w:rsid w:val="00A74303"/>
    <w:rsid w:val="00A91A93"/>
    <w:rsid w:val="00A92DD2"/>
    <w:rsid w:val="00A94359"/>
    <w:rsid w:val="00A94A0D"/>
    <w:rsid w:val="00A95B8A"/>
    <w:rsid w:val="00AA1E0F"/>
    <w:rsid w:val="00AA2629"/>
    <w:rsid w:val="00AA76C0"/>
    <w:rsid w:val="00AB00BA"/>
    <w:rsid w:val="00AB247D"/>
    <w:rsid w:val="00AB2E14"/>
    <w:rsid w:val="00AB4D3C"/>
    <w:rsid w:val="00AB4F9B"/>
    <w:rsid w:val="00AB5DE1"/>
    <w:rsid w:val="00AB6BAE"/>
    <w:rsid w:val="00AB6EF8"/>
    <w:rsid w:val="00AB75F9"/>
    <w:rsid w:val="00AC0BEA"/>
    <w:rsid w:val="00AC2A46"/>
    <w:rsid w:val="00AC4129"/>
    <w:rsid w:val="00AC6FA3"/>
    <w:rsid w:val="00AD169D"/>
    <w:rsid w:val="00AD172C"/>
    <w:rsid w:val="00AD2A1C"/>
    <w:rsid w:val="00AD2C59"/>
    <w:rsid w:val="00AD3753"/>
    <w:rsid w:val="00AD4BAA"/>
    <w:rsid w:val="00AD69A2"/>
    <w:rsid w:val="00AD77DC"/>
    <w:rsid w:val="00AD7B77"/>
    <w:rsid w:val="00AE1FF6"/>
    <w:rsid w:val="00AE62C0"/>
    <w:rsid w:val="00AE6E3A"/>
    <w:rsid w:val="00AF0F41"/>
    <w:rsid w:val="00AF2210"/>
    <w:rsid w:val="00AF3286"/>
    <w:rsid w:val="00AF46DE"/>
    <w:rsid w:val="00AF51AE"/>
    <w:rsid w:val="00B004AE"/>
    <w:rsid w:val="00B00969"/>
    <w:rsid w:val="00B0153F"/>
    <w:rsid w:val="00B01741"/>
    <w:rsid w:val="00B03DF4"/>
    <w:rsid w:val="00B04F6C"/>
    <w:rsid w:val="00B0596E"/>
    <w:rsid w:val="00B11700"/>
    <w:rsid w:val="00B13958"/>
    <w:rsid w:val="00B14135"/>
    <w:rsid w:val="00B17316"/>
    <w:rsid w:val="00B23027"/>
    <w:rsid w:val="00B30AD4"/>
    <w:rsid w:val="00B35C86"/>
    <w:rsid w:val="00B36591"/>
    <w:rsid w:val="00B3690C"/>
    <w:rsid w:val="00B36BAD"/>
    <w:rsid w:val="00B37F13"/>
    <w:rsid w:val="00B430EF"/>
    <w:rsid w:val="00B43356"/>
    <w:rsid w:val="00B44D09"/>
    <w:rsid w:val="00B45A62"/>
    <w:rsid w:val="00B4609F"/>
    <w:rsid w:val="00B46315"/>
    <w:rsid w:val="00B46E15"/>
    <w:rsid w:val="00B47D5E"/>
    <w:rsid w:val="00B50310"/>
    <w:rsid w:val="00B528B9"/>
    <w:rsid w:val="00B5489B"/>
    <w:rsid w:val="00B555C2"/>
    <w:rsid w:val="00B566D9"/>
    <w:rsid w:val="00B56D78"/>
    <w:rsid w:val="00B57935"/>
    <w:rsid w:val="00B60F91"/>
    <w:rsid w:val="00B61BEE"/>
    <w:rsid w:val="00B6486B"/>
    <w:rsid w:val="00B6673F"/>
    <w:rsid w:val="00B67845"/>
    <w:rsid w:val="00B67BCE"/>
    <w:rsid w:val="00B72D4A"/>
    <w:rsid w:val="00B73D07"/>
    <w:rsid w:val="00B73FC9"/>
    <w:rsid w:val="00B80803"/>
    <w:rsid w:val="00B81981"/>
    <w:rsid w:val="00B81ED8"/>
    <w:rsid w:val="00B8290E"/>
    <w:rsid w:val="00B876C7"/>
    <w:rsid w:val="00B9481B"/>
    <w:rsid w:val="00B94868"/>
    <w:rsid w:val="00B958F4"/>
    <w:rsid w:val="00B970AE"/>
    <w:rsid w:val="00B97EB8"/>
    <w:rsid w:val="00BA305B"/>
    <w:rsid w:val="00BA4E9A"/>
    <w:rsid w:val="00BB01F8"/>
    <w:rsid w:val="00BB0648"/>
    <w:rsid w:val="00BB3781"/>
    <w:rsid w:val="00BB3ACE"/>
    <w:rsid w:val="00BB4E98"/>
    <w:rsid w:val="00BB4F88"/>
    <w:rsid w:val="00BB713A"/>
    <w:rsid w:val="00BB756F"/>
    <w:rsid w:val="00BB7F8C"/>
    <w:rsid w:val="00BC18BE"/>
    <w:rsid w:val="00BC325F"/>
    <w:rsid w:val="00BC37D6"/>
    <w:rsid w:val="00BC42C2"/>
    <w:rsid w:val="00BC5890"/>
    <w:rsid w:val="00BD0EAA"/>
    <w:rsid w:val="00BD428C"/>
    <w:rsid w:val="00BD5153"/>
    <w:rsid w:val="00BE176B"/>
    <w:rsid w:val="00BE1821"/>
    <w:rsid w:val="00BE267C"/>
    <w:rsid w:val="00BE30D5"/>
    <w:rsid w:val="00BE7927"/>
    <w:rsid w:val="00BE796D"/>
    <w:rsid w:val="00BF19CE"/>
    <w:rsid w:val="00BF31B9"/>
    <w:rsid w:val="00BF7052"/>
    <w:rsid w:val="00C026BD"/>
    <w:rsid w:val="00C034EF"/>
    <w:rsid w:val="00C039C0"/>
    <w:rsid w:val="00C05973"/>
    <w:rsid w:val="00C07417"/>
    <w:rsid w:val="00C1045C"/>
    <w:rsid w:val="00C154A7"/>
    <w:rsid w:val="00C15951"/>
    <w:rsid w:val="00C15B66"/>
    <w:rsid w:val="00C24853"/>
    <w:rsid w:val="00C26D14"/>
    <w:rsid w:val="00C309AE"/>
    <w:rsid w:val="00C3349F"/>
    <w:rsid w:val="00C33E4C"/>
    <w:rsid w:val="00C34381"/>
    <w:rsid w:val="00C34535"/>
    <w:rsid w:val="00C44A53"/>
    <w:rsid w:val="00C477E0"/>
    <w:rsid w:val="00C51D6A"/>
    <w:rsid w:val="00C551EF"/>
    <w:rsid w:val="00C56A79"/>
    <w:rsid w:val="00C56AE9"/>
    <w:rsid w:val="00C605E1"/>
    <w:rsid w:val="00C61063"/>
    <w:rsid w:val="00C62288"/>
    <w:rsid w:val="00C675C6"/>
    <w:rsid w:val="00C71742"/>
    <w:rsid w:val="00C71990"/>
    <w:rsid w:val="00C72201"/>
    <w:rsid w:val="00C76D2C"/>
    <w:rsid w:val="00C8119F"/>
    <w:rsid w:val="00C82085"/>
    <w:rsid w:val="00C82FC8"/>
    <w:rsid w:val="00C83391"/>
    <w:rsid w:val="00C834FE"/>
    <w:rsid w:val="00C93441"/>
    <w:rsid w:val="00CA009F"/>
    <w:rsid w:val="00CA026F"/>
    <w:rsid w:val="00CA333B"/>
    <w:rsid w:val="00CA3962"/>
    <w:rsid w:val="00CA3B94"/>
    <w:rsid w:val="00CA50BB"/>
    <w:rsid w:val="00CB2EB5"/>
    <w:rsid w:val="00CB4381"/>
    <w:rsid w:val="00CB4C38"/>
    <w:rsid w:val="00CB65D2"/>
    <w:rsid w:val="00CB6DDF"/>
    <w:rsid w:val="00CB7740"/>
    <w:rsid w:val="00CB7EC6"/>
    <w:rsid w:val="00CC0842"/>
    <w:rsid w:val="00CC24CC"/>
    <w:rsid w:val="00CC30B1"/>
    <w:rsid w:val="00CC4286"/>
    <w:rsid w:val="00CC4C7E"/>
    <w:rsid w:val="00CC7A02"/>
    <w:rsid w:val="00CD051C"/>
    <w:rsid w:val="00CD07F1"/>
    <w:rsid w:val="00CE44F0"/>
    <w:rsid w:val="00CE5031"/>
    <w:rsid w:val="00CE5C48"/>
    <w:rsid w:val="00CE717A"/>
    <w:rsid w:val="00CF07F9"/>
    <w:rsid w:val="00CF4BE2"/>
    <w:rsid w:val="00CF68B7"/>
    <w:rsid w:val="00D00921"/>
    <w:rsid w:val="00D01740"/>
    <w:rsid w:val="00D018C7"/>
    <w:rsid w:val="00D02EFF"/>
    <w:rsid w:val="00D047A3"/>
    <w:rsid w:val="00D074CD"/>
    <w:rsid w:val="00D07E8F"/>
    <w:rsid w:val="00D12019"/>
    <w:rsid w:val="00D20B99"/>
    <w:rsid w:val="00D269D9"/>
    <w:rsid w:val="00D30F02"/>
    <w:rsid w:val="00D32AB4"/>
    <w:rsid w:val="00D343E2"/>
    <w:rsid w:val="00D36BA6"/>
    <w:rsid w:val="00D372AF"/>
    <w:rsid w:val="00D373F4"/>
    <w:rsid w:val="00D37F62"/>
    <w:rsid w:val="00D427BB"/>
    <w:rsid w:val="00D438FA"/>
    <w:rsid w:val="00D513F1"/>
    <w:rsid w:val="00D51731"/>
    <w:rsid w:val="00D53BD4"/>
    <w:rsid w:val="00D54756"/>
    <w:rsid w:val="00D56AE3"/>
    <w:rsid w:val="00D613F5"/>
    <w:rsid w:val="00D61905"/>
    <w:rsid w:val="00D61A36"/>
    <w:rsid w:val="00D61D8E"/>
    <w:rsid w:val="00D64F9F"/>
    <w:rsid w:val="00D6519D"/>
    <w:rsid w:val="00D65B76"/>
    <w:rsid w:val="00D674DF"/>
    <w:rsid w:val="00D67D64"/>
    <w:rsid w:val="00D71D34"/>
    <w:rsid w:val="00D720C7"/>
    <w:rsid w:val="00D72773"/>
    <w:rsid w:val="00D7294E"/>
    <w:rsid w:val="00D73044"/>
    <w:rsid w:val="00D7373F"/>
    <w:rsid w:val="00D73D1A"/>
    <w:rsid w:val="00D74811"/>
    <w:rsid w:val="00D74C34"/>
    <w:rsid w:val="00D8040D"/>
    <w:rsid w:val="00D82BA6"/>
    <w:rsid w:val="00D85993"/>
    <w:rsid w:val="00D86F07"/>
    <w:rsid w:val="00D9008E"/>
    <w:rsid w:val="00D9076B"/>
    <w:rsid w:val="00D90C98"/>
    <w:rsid w:val="00D91784"/>
    <w:rsid w:val="00D97061"/>
    <w:rsid w:val="00DA45BA"/>
    <w:rsid w:val="00DB0D41"/>
    <w:rsid w:val="00DB1888"/>
    <w:rsid w:val="00DB4367"/>
    <w:rsid w:val="00DB52D5"/>
    <w:rsid w:val="00DB7D8B"/>
    <w:rsid w:val="00DB7DD2"/>
    <w:rsid w:val="00DC22D7"/>
    <w:rsid w:val="00DC3FA4"/>
    <w:rsid w:val="00DD1F56"/>
    <w:rsid w:val="00DD2717"/>
    <w:rsid w:val="00DD4CE0"/>
    <w:rsid w:val="00DD67E7"/>
    <w:rsid w:val="00DE11D8"/>
    <w:rsid w:val="00DE205B"/>
    <w:rsid w:val="00DE425B"/>
    <w:rsid w:val="00DE608F"/>
    <w:rsid w:val="00DE6AA0"/>
    <w:rsid w:val="00DE788B"/>
    <w:rsid w:val="00DF1AAD"/>
    <w:rsid w:val="00DF3E41"/>
    <w:rsid w:val="00DF4655"/>
    <w:rsid w:val="00DF6EB6"/>
    <w:rsid w:val="00E004AF"/>
    <w:rsid w:val="00E04877"/>
    <w:rsid w:val="00E14E62"/>
    <w:rsid w:val="00E15D62"/>
    <w:rsid w:val="00E15D7F"/>
    <w:rsid w:val="00E1665F"/>
    <w:rsid w:val="00E177DD"/>
    <w:rsid w:val="00E17F70"/>
    <w:rsid w:val="00E21A60"/>
    <w:rsid w:val="00E24298"/>
    <w:rsid w:val="00E257C3"/>
    <w:rsid w:val="00E266AE"/>
    <w:rsid w:val="00E27112"/>
    <w:rsid w:val="00E300AE"/>
    <w:rsid w:val="00E32E5A"/>
    <w:rsid w:val="00E341A0"/>
    <w:rsid w:val="00E34688"/>
    <w:rsid w:val="00E35BBC"/>
    <w:rsid w:val="00E36A17"/>
    <w:rsid w:val="00E36B24"/>
    <w:rsid w:val="00E4142F"/>
    <w:rsid w:val="00E4171F"/>
    <w:rsid w:val="00E42DAF"/>
    <w:rsid w:val="00E436C4"/>
    <w:rsid w:val="00E4643D"/>
    <w:rsid w:val="00E46497"/>
    <w:rsid w:val="00E47CB9"/>
    <w:rsid w:val="00E56592"/>
    <w:rsid w:val="00E56954"/>
    <w:rsid w:val="00E60344"/>
    <w:rsid w:val="00E62A80"/>
    <w:rsid w:val="00E63F76"/>
    <w:rsid w:val="00E64AD3"/>
    <w:rsid w:val="00E66E02"/>
    <w:rsid w:val="00E6708C"/>
    <w:rsid w:val="00E67355"/>
    <w:rsid w:val="00E7278B"/>
    <w:rsid w:val="00E73529"/>
    <w:rsid w:val="00E7357E"/>
    <w:rsid w:val="00E7639C"/>
    <w:rsid w:val="00E76C7B"/>
    <w:rsid w:val="00E77A2B"/>
    <w:rsid w:val="00E77AC5"/>
    <w:rsid w:val="00E809F5"/>
    <w:rsid w:val="00E81A84"/>
    <w:rsid w:val="00E83100"/>
    <w:rsid w:val="00E857D0"/>
    <w:rsid w:val="00E863FE"/>
    <w:rsid w:val="00E908EE"/>
    <w:rsid w:val="00E92613"/>
    <w:rsid w:val="00E93A14"/>
    <w:rsid w:val="00E94B05"/>
    <w:rsid w:val="00E95532"/>
    <w:rsid w:val="00E979F9"/>
    <w:rsid w:val="00EA07D6"/>
    <w:rsid w:val="00EA3713"/>
    <w:rsid w:val="00EA570A"/>
    <w:rsid w:val="00EA5AEB"/>
    <w:rsid w:val="00EA5D94"/>
    <w:rsid w:val="00EA6FCB"/>
    <w:rsid w:val="00EB1BA0"/>
    <w:rsid w:val="00EB2B6B"/>
    <w:rsid w:val="00EB57C0"/>
    <w:rsid w:val="00EB588D"/>
    <w:rsid w:val="00EB5BA9"/>
    <w:rsid w:val="00EB6C9E"/>
    <w:rsid w:val="00EC2E8A"/>
    <w:rsid w:val="00ED11D0"/>
    <w:rsid w:val="00EE423F"/>
    <w:rsid w:val="00EE79F0"/>
    <w:rsid w:val="00EF031B"/>
    <w:rsid w:val="00EF2C91"/>
    <w:rsid w:val="00EF5D1F"/>
    <w:rsid w:val="00F0061A"/>
    <w:rsid w:val="00F01CCB"/>
    <w:rsid w:val="00F02AEF"/>
    <w:rsid w:val="00F04ABB"/>
    <w:rsid w:val="00F050E7"/>
    <w:rsid w:val="00F07766"/>
    <w:rsid w:val="00F10FEF"/>
    <w:rsid w:val="00F119DE"/>
    <w:rsid w:val="00F146E0"/>
    <w:rsid w:val="00F1497D"/>
    <w:rsid w:val="00F17AE8"/>
    <w:rsid w:val="00F22D25"/>
    <w:rsid w:val="00F235C9"/>
    <w:rsid w:val="00F237B3"/>
    <w:rsid w:val="00F24418"/>
    <w:rsid w:val="00F25125"/>
    <w:rsid w:val="00F27A08"/>
    <w:rsid w:val="00F307EC"/>
    <w:rsid w:val="00F326AE"/>
    <w:rsid w:val="00F34B7D"/>
    <w:rsid w:val="00F34E95"/>
    <w:rsid w:val="00F42BE4"/>
    <w:rsid w:val="00F45029"/>
    <w:rsid w:val="00F468FC"/>
    <w:rsid w:val="00F5110D"/>
    <w:rsid w:val="00F538AA"/>
    <w:rsid w:val="00F60A68"/>
    <w:rsid w:val="00F60E92"/>
    <w:rsid w:val="00F62C2D"/>
    <w:rsid w:val="00F64A9B"/>
    <w:rsid w:val="00F6565C"/>
    <w:rsid w:val="00F65745"/>
    <w:rsid w:val="00F72C31"/>
    <w:rsid w:val="00F73BD6"/>
    <w:rsid w:val="00F74644"/>
    <w:rsid w:val="00F77B32"/>
    <w:rsid w:val="00F826DD"/>
    <w:rsid w:val="00F853BC"/>
    <w:rsid w:val="00F85751"/>
    <w:rsid w:val="00F955DF"/>
    <w:rsid w:val="00FA04F4"/>
    <w:rsid w:val="00FA0CE7"/>
    <w:rsid w:val="00FA0DC7"/>
    <w:rsid w:val="00FA15F4"/>
    <w:rsid w:val="00FA1F12"/>
    <w:rsid w:val="00FA3794"/>
    <w:rsid w:val="00FA3BB4"/>
    <w:rsid w:val="00FA4568"/>
    <w:rsid w:val="00FA5940"/>
    <w:rsid w:val="00FB31AB"/>
    <w:rsid w:val="00FB539D"/>
    <w:rsid w:val="00FB67ED"/>
    <w:rsid w:val="00FB7F1B"/>
    <w:rsid w:val="00FC3B70"/>
    <w:rsid w:val="00FC3C9E"/>
    <w:rsid w:val="00FC506A"/>
    <w:rsid w:val="00FD0035"/>
    <w:rsid w:val="00FD1E70"/>
    <w:rsid w:val="00FD2650"/>
    <w:rsid w:val="00FD3161"/>
    <w:rsid w:val="00FD5A5C"/>
    <w:rsid w:val="00FD6DB0"/>
    <w:rsid w:val="00FD744D"/>
    <w:rsid w:val="00FE01B7"/>
    <w:rsid w:val="00FE4465"/>
    <w:rsid w:val="00FF4455"/>
    <w:rsid w:val="00FF60BB"/>
    <w:rsid w:val="00FF636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21201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paragraph" w:styleId="af1">
    <w:name w:val="Normal (Web)"/>
    <w:basedOn w:val="a"/>
    <w:uiPriority w:val="99"/>
    <w:unhideWhenUsed/>
    <w:qFormat/>
    <w:rsid w:val="00C82FC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表段落1"/>
    <w:basedOn w:val="a"/>
    <w:uiPriority w:val="34"/>
    <w:qFormat/>
    <w:rsid w:val="00CB65D2"/>
    <w:pPr>
      <w:spacing w:after="225" w:line="360" w:lineRule="atLeast"/>
      <w:ind w:firstLineChars="200" w:firstLine="420"/>
    </w:pPr>
    <w:rPr>
      <w:rFonts w:ascii="Calibri" w:eastAsia="宋体" w:hAnsi="Calibri" w:cs="Times New Roman"/>
      <w:color w:val="1D1B11" w:themeColor="background2" w:themeShade="1A"/>
      <w:szCs w:val="22"/>
    </w:rPr>
  </w:style>
  <w:style w:type="character" w:styleId="af2">
    <w:name w:val="Unresolved Mention"/>
    <w:basedOn w:val="a0"/>
    <w:uiPriority w:val="99"/>
    <w:semiHidden/>
    <w:unhideWhenUsed/>
    <w:rsid w:val="00F17AE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76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://kf.qq.com/faq/120911VrYVrA151009JB3i2Q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kf.qq.com/faq/161220IFBJFv161220YnqAbQ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pay.weixin.qq.com/wiki/doc/api/native.php?chapter=9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.alipay.com/signing/productSetV2.htm?mrchportalwebServer=https%3A%2F%2Fmrchportalweb.alipay.com/" TargetMode="External"/><Relationship Id="rId20" Type="http://schemas.openxmlformats.org/officeDocument/2006/relationships/hyperlink" Target="https://docs.open.alipay.com/270/105900/" TargetMode="External"/><Relationship Id="rId29" Type="http://schemas.openxmlformats.org/officeDocument/2006/relationships/image" Target="media/image19.png"/><Relationship Id="rId41" Type="http://schemas.openxmlformats.org/officeDocument/2006/relationships/hyperlink" Target="http://kf.qq.com/faq/161220eaAJjE161220IJn6z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kf.qq.com/faq/120911VrYVrA151013MfYvYV.html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alipay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pay.weixin.qq.com/wiki/doc/api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kf.qq.com/faq/120911VrYVrA151013nYFZ7Z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E466-8CD0-4D43-9A4C-65451407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4</TotalTime>
  <Pages>35</Pages>
  <Words>3360</Words>
  <Characters>19154</Characters>
  <Application>Microsoft Office Word</Application>
  <DocSecurity>0</DocSecurity>
  <Lines>159</Lines>
  <Paragraphs>44</Paragraphs>
  <ScaleCrop>false</ScaleCrop>
  <Company/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dreamsummit</cp:lastModifiedBy>
  <cp:revision>1260</cp:revision>
  <cp:lastPrinted>2014-02-13T02:31:00Z</cp:lastPrinted>
  <dcterms:created xsi:type="dcterms:W3CDTF">2013-07-13T17:44:00Z</dcterms:created>
  <dcterms:modified xsi:type="dcterms:W3CDTF">2019-09-24T09:08:00Z</dcterms:modified>
</cp:coreProperties>
</file>